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E4A404" w14:textId="535688BB" w:rsidR="00623056" w:rsidRDefault="00623056" w:rsidP="00737E5B">
      <w:pPr>
        <w:pStyle w:val="3"/>
      </w:pPr>
      <w:r>
        <w:rPr>
          <w:noProof/>
          <w:lang w:eastAsia="ru-RU"/>
          <w14:ligatures w14:val="non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CEC65D" wp14:editId="699CDC0A">
                <wp:simplePos x="0" y="0"/>
                <wp:positionH relativeFrom="margin">
                  <wp:align>right</wp:align>
                </wp:positionH>
                <wp:positionV relativeFrom="paragraph">
                  <wp:posOffset>6391910</wp:posOffset>
                </wp:positionV>
                <wp:extent cx="5929207" cy="1159933"/>
                <wp:effectExtent l="0" t="0" r="0" b="2540"/>
                <wp:wrapNone/>
                <wp:docPr id="825861056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9207" cy="1159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360616" w14:textId="77777777" w:rsidR="00884395" w:rsidRDefault="00884395" w:rsidP="00623056">
                            <w:pPr>
                              <w:tabs>
                                <w:tab w:val="left" w:pos="3686"/>
                                <w:tab w:val="right" w:pos="5670"/>
                                <w:tab w:val="right" w:pos="9072"/>
                              </w:tabs>
                              <w:spacing w:line="240" w:lineRule="auto"/>
                              <w:ind w:firstLine="0"/>
                            </w:pPr>
                            <w:r>
                              <w:t>Выполнил</w:t>
                            </w:r>
                          </w:p>
                          <w:p w14:paraId="7C94558D" w14:textId="138B287C" w:rsidR="00884395" w:rsidRPr="00884395" w:rsidRDefault="00884395" w:rsidP="00623056">
                            <w:pPr>
                              <w:tabs>
                                <w:tab w:val="left" w:pos="3686"/>
                                <w:tab w:val="left" w:leader="underscore" w:pos="5670"/>
                                <w:tab w:val="right" w:pos="9072"/>
                              </w:tabs>
                              <w:ind w:firstLine="0"/>
                            </w:pPr>
                            <w:r>
                              <w:t>студент группы КТбо1-2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>
                              <w:t>. С.</w:t>
                            </w:r>
                            <w:r w:rsidRPr="00884395">
                              <w:t xml:space="preserve"> </w:t>
                            </w:r>
                            <w:r>
                              <w:t>Абрамов</w:t>
                            </w:r>
                          </w:p>
                          <w:p w14:paraId="7C6698A8" w14:textId="77777777" w:rsidR="00884395" w:rsidRDefault="00884395" w:rsidP="009853BB">
                            <w:pPr>
                              <w:tabs>
                                <w:tab w:val="left" w:pos="3686"/>
                                <w:tab w:val="left" w:leader="underscore" w:pos="5670"/>
                                <w:tab w:val="right" w:pos="9072"/>
                              </w:tabs>
                              <w:spacing w:line="240" w:lineRule="auto"/>
                              <w:ind w:firstLine="0"/>
                            </w:pPr>
                            <w:r>
                              <w:t>Принял</w:t>
                            </w:r>
                          </w:p>
                          <w:p w14:paraId="456D23AC" w14:textId="231FB8B5" w:rsidR="00884395" w:rsidRDefault="00884395" w:rsidP="009853BB">
                            <w:pPr>
                              <w:tabs>
                                <w:tab w:val="left" w:pos="3686"/>
                                <w:tab w:val="left" w:leader="underscore" w:pos="5670"/>
                                <w:tab w:val="right" w:pos="9072"/>
                              </w:tabs>
                              <w:spacing w:line="240" w:lineRule="auto"/>
                              <w:ind w:firstLine="0"/>
                            </w:pPr>
                            <w:r>
                              <w:t xml:space="preserve">доцент кафедры САиТ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В. С. Лапш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EC65D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415.65pt;margin-top:503.3pt;width:466.85pt;height:91.3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" fillcolor="white [3201]" stroked="f" strokeweight=".5pt">
                <v:textbox>
                  <w:txbxContent>
                    <w:p w14:paraId="5D360616" w14:textId="77777777" w:rsidR="00884395" w:rsidRDefault="00884395" w:rsidP="00623056">
                      <w:pPr>
                        <w:tabs>
                          <w:tab w:val="left" w:pos="3686"/>
                          <w:tab w:val="right" w:pos="5670"/>
                          <w:tab w:val="right" w:pos="9072"/>
                        </w:tabs>
                        <w:spacing w:line="240" w:lineRule="auto"/>
                        <w:ind w:firstLine="0"/>
                      </w:pPr>
                      <w:r>
                        <w:t>Выполнил</w:t>
                      </w:r>
                    </w:p>
                    <w:p w14:paraId="7C94558D" w14:textId="138B287C" w:rsidR="00884395" w:rsidRPr="00884395" w:rsidRDefault="00884395" w:rsidP="00623056">
                      <w:pPr>
                        <w:tabs>
                          <w:tab w:val="left" w:pos="3686"/>
                          <w:tab w:val="left" w:leader="underscore" w:pos="5670"/>
                          <w:tab w:val="right" w:pos="9072"/>
                        </w:tabs>
                        <w:ind w:firstLine="0"/>
                      </w:pPr>
                      <w:r>
                        <w:t>студент группы КТбо1-2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lang w:val="en-US"/>
                        </w:rPr>
                        <w:t>C</w:t>
                      </w:r>
                      <w:r>
                        <w:t>. С.</w:t>
                      </w:r>
                      <w:r w:rsidRPr="00884395">
                        <w:t xml:space="preserve"> </w:t>
                      </w:r>
                      <w:r>
                        <w:t>Абрамов</w:t>
                      </w:r>
                    </w:p>
                    <w:p w14:paraId="7C6698A8" w14:textId="77777777" w:rsidR="00884395" w:rsidRDefault="00884395" w:rsidP="009853BB">
                      <w:pPr>
                        <w:tabs>
                          <w:tab w:val="left" w:pos="3686"/>
                          <w:tab w:val="left" w:leader="underscore" w:pos="5670"/>
                          <w:tab w:val="right" w:pos="9072"/>
                        </w:tabs>
                        <w:spacing w:line="240" w:lineRule="auto"/>
                        <w:ind w:firstLine="0"/>
                      </w:pPr>
                      <w:r>
                        <w:t>Принял</w:t>
                      </w:r>
                    </w:p>
                    <w:p w14:paraId="456D23AC" w14:textId="231FB8B5" w:rsidR="00884395" w:rsidRDefault="00884395" w:rsidP="009853BB">
                      <w:pPr>
                        <w:tabs>
                          <w:tab w:val="left" w:pos="3686"/>
                          <w:tab w:val="left" w:leader="underscore" w:pos="5670"/>
                          <w:tab w:val="right" w:pos="9072"/>
                        </w:tabs>
                        <w:spacing w:line="240" w:lineRule="auto"/>
                        <w:ind w:firstLine="0"/>
                      </w:pPr>
                      <w:r>
                        <w:t xml:space="preserve">доцент кафедры САиТ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В. С. Лапши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5B6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87E29" wp14:editId="00548C5E">
                <wp:simplePos x="1981200" y="9584267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1845733" cy="381000"/>
                <wp:effectExtent l="0" t="0" r="2540" b="0"/>
                <wp:wrapSquare wrapText="bothSides"/>
                <wp:docPr id="186853236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5733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7D7545" w14:textId="3C7FA0C1" w:rsidR="00884395" w:rsidRPr="003B0423" w:rsidRDefault="00884395" w:rsidP="00F25B6D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Таганрог 202</w:t>
                            </w: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87E29" id="Надпись 3" o:spid="_x0000_s1027" type="#_x0000_t202" style="position:absolute;left:0;text-align:left;margin-left:0;margin-top:0;width:145.35pt;height:30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" fillcolor="white [3201]" stroked="f" strokeweight=".5pt">
                <v:textbox>
                  <w:txbxContent>
                    <w:p w14:paraId="427D7545" w14:textId="3C7FA0C1" w:rsidR="00884395" w:rsidRPr="003B0423" w:rsidRDefault="00884395" w:rsidP="00F25B6D">
                      <w:pPr>
                        <w:spacing w:line="240" w:lineRule="auto"/>
                        <w:ind w:firstLine="0"/>
                        <w:jc w:val="center"/>
                        <w:rPr>
                          <w:lang w:val="en-US"/>
                        </w:rPr>
                      </w:pPr>
                      <w:r>
                        <w:t>Таганрог 202</w:t>
                      </w: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40E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D22FE7" wp14:editId="17846EBD">
                <wp:simplePos x="0" y="0"/>
                <wp:positionH relativeFrom="margin">
                  <wp:align>right</wp:align>
                </wp:positionH>
                <wp:positionV relativeFrom="paragraph">
                  <wp:posOffset>-211</wp:posOffset>
                </wp:positionV>
                <wp:extent cx="5920740" cy="1803400"/>
                <wp:effectExtent l="0" t="0" r="3810" b="6350"/>
                <wp:wrapNone/>
                <wp:docPr id="130207490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180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24D15E" w14:textId="77777777" w:rsidR="00884395" w:rsidRPr="00340E0A" w:rsidRDefault="00884395" w:rsidP="00340E0A">
                            <w:pPr>
                              <w:spacing w:after="120" w:line="240" w:lineRule="auto"/>
                              <w:ind w:firstLine="0"/>
                              <w:jc w:val="center"/>
                            </w:pPr>
                            <w:r w:rsidRPr="00340E0A">
                              <w:t>Министерство науки и высшего образования Российской Федерации</w:t>
                            </w:r>
                          </w:p>
                          <w:p w14:paraId="1380C52A" w14:textId="77777777" w:rsidR="00884395" w:rsidRPr="00340E0A" w:rsidRDefault="00884395" w:rsidP="00340E0A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 w:rsidRPr="00340E0A">
                              <w:t>Федеральное государственное автономное образовательное</w:t>
                            </w:r>
                          </w:p>
                          <w:p w14:paraId="4E1890B5" w14:textId="77777777" w:rsidR="00884395" w:rsidRPr="00340E0A" w:rsidRDefault="00884395" w:rsidP="00340E0A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 w:rsidRPr="00340E0A">
                              <w:t>учреждение высшего образования</w:t>
                            </w:r>
                          </w:p>
                          <w:p w14:paraId="1F744F4A" w14:textId="77777777" w:rsidR="00884395" w:rsidRPr="00340E0A" w:rsidRDefault="00884395" w:rsidP="00340E0A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 w:rsidRPr="00340E0A">
                              <w:t>«ЮЖНЫЙ ФЕДЕРАЛЬНЫЙ УНИВЕРСИТЕТ»</w:t>
                            </w:r>
                          </w:p>
                          <w:p w14:paraId="4C129410" w14:textId="77777777" w:rsidR="00884395" w:rsidRPr="00340E0A" w:rsidRDefault="00884395" w:rsidP="00340E0A">
                            <w:pPr>
                              <w:spacing w:after="120" w:line="240" w:lineRule="auto"/>
                              <w:ind w:firstLine="0"/>
                              <w:jc w:val="center"/>
                            </w:pPr>
                            <w:r w:rsidRPr="00340E0A">
                              <w:t>(ФГАОУ ВО «ЮФУ»)</w:t>
                            </w:r>
                          </w:p>
                          <w:p w14:paraId="7FC6FCE8" w14:textId="77777777" w:rsidR="00884395" w:rsidRPr="00340E0A" w:rsidRDefault="00884395" w:rsidP="00340E0A">
                            <w:pPr>
                              <w:spacing w:after="120" w:line="240" w:lineRule="auto"/>
                              <w:ind w:firstLine="0"/>
                              <w:jc w:val="center"/>
                            </w:pPr>
                            <w:r w:rsidRPr="00340E0A">
                              <w:t>Институт компьютерных технологий и информационной безопасности</w:t>
                            </w:r>
                          </w:p>
                          <w:p w14:paraId="0FE13AFB" w14:textId="77777777" w:rsidR="00884395" w:rsidRPr="00340E0A" w:rsidRDefault="00884395" w:rsidP="00340E0A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 w:rsidRPr="00340E0A">
                              <w:t>Кафедра системного анализа и телекоммуникац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22FE7" id="Надпись 1" o:spid="_x0000_s1028" type="#_x0000_t202" style="position:absolute;left:0;text-align:left;margin-left:415pt;margin-top:0;width:466.2pt;height:14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" fillcolor="white [3201]" stroked="f" strokeweight=".5pt">
                <v:textbox>
                  <w:txbxContent>
                    <w:p w14:paraId="0424D15E" w14:textId="77777777" w:rsidR="00884395" w:rsidRPr="00340E0A" w:rsidRDefault="00884395" w:rsidP="00340E0A">
                      <w:pPr>
                        <w:spacing w:after="120" w:line="240" w:lineRule="auto"/>
                        <w:ind w:firstLine="0"/>
                        <w:jc w:val="center"/>
                      </w:pPr>
                      <w:r w:rsidRPr="00340E0A">
                        <w:t>Министерство науки и высшего образования Российской Федерации</w:t>
                      </w:r>
                    </w:p>
                    <w:p w14:paraId="1380C52A" w14:textId="77777777" w:rsidR="00884395" w:rsidRPr="00340E0A" w:rsidRDefault="00884395" w:rsidP="00340E0A">
                      <w:pPr>
                        <w:spacing w:line="240" w:lineRule="auto"/>
                        <w:ind w:firstLine="0"/>
                        <w:jc w:val="center"/>
                      </w:pPr>
                      <w:r w:rsidRPr="00340E0A">
                        <w:t>Федеральное государственное автономное образовательное</w:t>
                      </w:r>
                    </w:p>
                    <w:p w14:paraId="4E1890B5" w14:textId="77777777" w:rsidR="00884395" w:rsidRPr="00340E0A" w:rsidRDefault="00884395" w:rsidP="00340E0A">
                      <w:pPr>
                        <w:spacing w:line="240" w:lineRule="auto"/>
                        <w:ind w:firstLine="0"/>
                        <w:jc w:val="center"/>
                      </w:pPr>
                      <w:r w:rsidRPr="00340E0A">
                        <w:t>учреждение высшего образования</w:t>
                      </w:r>
                    </w:p>
                    <w:p w14:paraId="1F744F4A" w14:textId="77777777" w:rsidR="00884395" w:rsidRPr="00340E0A" w:rsidRDefault="00884395" w:rsidP="00340E0A">
                      <w:pPr>
                        <w:spacing w:line="240" w:lineRule="auto"/>
                        <w:ind w:firstLine="0"/>
                        <w:jc w:val="center"/>
                      </w:pPr>
                      <w:r w:rsidRPr="00340E0A">
                        <w:t>«ЮЖНЫЙ ФЕДЕРАЛЬНЫЙ УНИВЕРСИТЕТ»</w:t>
                      </w:r>
                    </w:p>
                    <w:p w14:paraId="4C129410" w14:textId="77777777" w:rsidR="00884395" w:rsidRPr="00340E0A" w:rsidRDefault="00884395" w:rsidP="00340E0A">
                      <w:pPr>
                        <w:spacing w:after="120" w:line="240" w:lineRule="auto"/>
                        <w:ind w:firstLine="0"/>
                        <w:jc w:val="center"/>
                      </w:pPr>
                      <w:r w:rsidRPr="00340E0A">
                        <w:t>(ФГАОУ ВО «ЮФУ»)</w:t>
                      </w:r>
                    </w:p>
                    <w:p w14:paraId="7FC6FCE8" w14:textId="77777777" w:rsidR="00884395" w:rsidRPr="00340E0A" w:rsidRDefault="00884395" w:rsidP="00340E0A">
                      <w:pPr>
                        <w:spacing w:after="120" w:line="240" w:lineRule="auto"/>
                        <w:ind w:firstLine="0"/>
                        <w:jc w:val="center"/>
                      </w:pPr>
                      <w:r w:rsidRPr="00340E0A">
                        <w:t>Институт компьютерных технологий и информационной безопасности</w:t>
                      </w:r>
                    </w:p>
                    <w:p w14:paraId="0FE13AFB" w14:textId="77777777" w:rsidR="00884395" w:rsidRPr="00340E0A" w:rsidRDefault="00884395" w:rsidP="00340E0A">
                      <w:pPr>
                        <w:spacing w:line="240" w:lineRule="auto"/>
                        <w:ind w:firstLine="0"/>
                        <w:jc w:val="center"/>
                      </w:pPr>
                      <w:r w:rsidRPr="00340E0A">
                        <w:t>Кафедра системного анализа и телекоммуникаци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7517D9" w14:textId="39C84021" w:rsidR="00065099" w:rsidRDefault="002709BC" w:rsidP="00E53AA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B24805" wp14:editId="43345FE2">
                <wp:simplePos x="0" y="0"/>
                <wp:positionH relativeFrom="margin">
                  <wp:align>right</wp:align>
                </wp:positionH>
                <wp:positionV relativeFrom="margin">
                  <wp:posOffset>4034790</wp:posOffset>
                </wp:positionV>
                <wp:extent cx="5920740" cy="1447800"/>
                <wp:effectExtent l="0" t="0" r="3810" b="0"/>
                <wp:wrapSquare wrapText="bothSides"/>
                <wp:docPr id="157704124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0135F8" w14:textId="7F9F1F61" w:rsidR="00884395" w:rsidRPr="00C26556" w:rsidRDefault="00884395" w:rsidP="00D02C31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t>ЛАБОРАТОРНАЯ РАБОТА №4</w:t>
                            </w:r>
                          </w:p>
                          <w:p w14:paraId="3480503F" w14:textId="3F2516E4" w:rsidR="00884395" w:rsidRDefault="00884395" w:rsidP="00D02C31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t>по дисциплине «Основы алгоритмизации и программирования»</w:t>
                            </w:r>
                          </w:p>
                          <w:p w14:paraId="399362F8" w14:textId="77777777" w:rsidR="00884395" w:rsidRDefault="00884395" w:rsidP="00D02C31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</w:p>
                          <w:p w14:paraId="687EC123" w14:textId="5D4B61AC" w:rsidR="00884395" w:rsidRDefault="00884395" w:rsidP="003B0423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«</w:t>
                            </w:r>
                            <w:r w:rsidRPr="001470E8">
                              <w:rPr>
                                <w:b/>
                                <w:bCs/>
                              </w:rPr>
                              <w:t xml:space="preserve">РАЗРАБОТКА ПРИЛОЖЕНИЙ НА С++ 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>С ГРАФИЧЕСКИМ ИНТЕРФЕЙСОМ»</w:t>
                            </w:r>
                          </w:p>
                          <w:p w14:paraId="43B5213D" w14:textId="13FD6B34" w:rsidR="00884395" w:rsidRPr="00884395" w:rsidRDefault="00884395" w:rsidP="002709BC">
                            <w:pPr>
                              <w:spacing w:before="140" w:line="240" w:lineRule="auto"/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 w:rsidRPr="002709BC">
                              <w:t xml:space="preserve">Вариант 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24805" id="Надпись 2" o:spid="_x0000_s1029" type="#_x0000_t202" style="position:absolute;left:0;text-align:left;margin-left:415pt;margin-top:317.7pt;width:466.2pt;height:114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" fillcolor="white [3201]" stroked="f" strokeweight=".5pt">
                <v:textbox>
                  <w:txbxContent>
                    <w:p w14:paraId="670135F8" w14:textId="7F9F1F61" w:rsidR="00884395" w:rsidRPr="00C26556" w:rsidRDefault="00884395" w:rsidP="00D02C31">
                      <w:pPr>
                        <w:spacing w:line="240" w:lineRule="auto"/>
                        <w:ind w:firstLine="0"/>
                        <w:jc w:val="center"/>
                      </w:pPr>
                      <w:r>
                        <w:t>ЛАБОРАТОРНАЯ РАБОТА №4</w:t>
                      </w:r>
                    </w:p>
                    <w:p w14:paraId="3480503F" w14:textId="3F2516E4" w:rsidR="00884395" w:rsidRDefault="00884395" w:rsidP="00D02C31">
                      <w:pPr>
                        <w:spacing w:line="240" w:lineRule="auto"/>
                        <w:ind w:firstLine="0"/>
                        <w:jc w:val="center"/>
                      </w:pPr>
                      <w:r>
                        <w:t>по дисциплине «Основы алгоритмизации и программирования»</w:t>
                      </w:r>
                    </w:p>
                    <w:p w14:paraId="399362F8" w14:textId="77777777" w:rsidR="00884395" w:rsidRDefault="00884395" w:rsidP="00D02C31">
                      <w:pPr>
                        <w:spacing w:line="240" w:lineRule="auto"/>
                        <w:ind w:firstLine="0"/>
                        <w:jc w:val="center"/>
                      </w:pPr>
                    </w:p>
                    <w:p w14:paraId="687EC123" w14:textId="5D4B61AC" w:rsidR="00884395" w:rsidRDefault="00884395" w:rsidP="003B0423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«</w:t>
                      </w:r>
                      <w:r w:rsidRPr="001470E8">
                        <w:rPr>
                          <w:b/>
                          <w:bCs/>
                        </w:rPr>
                        <w:t xml:space="preserve">РАЗРАБОТКА ПРИЛОЖЕНИЙ НА С++ </w:t>
                      </w:r>
                      <w:r>
                        <w:rPr>
                          <w:b/>
                          <w:bCs/>
                        </w:rPr>
                        <w:br/>
                        <w:t>С ГРАФИЧЕСКИМ ИНТЕРФЕЙСОМ»</w:t>
                      </w:r>
                    </w:p>
                    <w:p w14:paraId="43B5213D" w14:textId="13FD6B34" w:rsidR="00884395" w:rsidRPr="00884395" w:rsidRDefault="00884395" w:rsidP="002709BC">
                      <w:pPr>
                        <w:spacing w:before="140" w:line="240" w:lineRule="auto"/>
                        <w:ind w:firstLine="0"/>
                        <w:jc w:val="center"/>
                        <w:rPr>
                          <w:lang w:val="en-US"/>
                        </w:rPr>
                      </w:pPr>
                      <w:r w:rsidRPr="002709BC">
                        <w:t xml:space="preserve">Вариант </w:t>
                      </w: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23056">
        <w:br w:type="page"/>
      </w:r>
    </w:p>
    <w:p w14:paraId="61C6D27E" w14:textId="799D64BF" w:rsidR="005B418F" w:rsidRDefault="005B418F" w:rsidP="005B418F">
      <w:pPr>
        <w:pStyle w:val="1"/>
      </w:pPr>
      <w:bookmarkStart w:id="0" w:name="_Toc163242316"/>
      <w:r>
        <w:lastRenderedPageBreak/>
        <w:t>Содержание</w:t>
      </w:r>
      <w:bookmarkEnd w:id="0"/>
    </w:p>
    <w:p w14:paraId="7B4DD588" w14:textId="5CA38072" w:rsidR="005E3E53" w:rsidRDefault="0088439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fldChar w:fldCharType="begin"/>
      </w:r>
      <w:r>
        <w:instrText xml:space="preserve"> TOC \o "1-2" \u </w:instrText>
      </w:r>
      <w:r>
        <w:fldChar w:fldCharType="separate"/>
      </w:r>
      <w:r w:rsidR="005E3E53">
        <w:rPr>
          <w:noProof/>
        </w:rPr>
        <w:t>Содержание</w:t>
      </w:r>
      <w:r w:rsidR="005E3E53">
        <w:rPr>
          <w:noProof/>
        </w:rPr>
        <w:tab/>
      </w:r>
      <w:r w:rsidR="005E3E53">
        <w:rPr>
          <w:noProof/>
        </w:rPr>
        <w:fldChar w:fldCharType="begin"/>
      </w:r>
      <w:r w:rsidR="005E3E53">
        <w:rPr>
          <w:noProof/>
        </w:rPr>
        <w:instrText xml:space="preserve"> PAGEREF _Toc163242316 \h </w:instrText>
      </w:r>
      <w:r w:rsidR="005E3E53">
        <w:rPr>
          <w:noProof/>
        </w:rPr>
      </w:r>
      <w:r w:rsidR="005E3E53">
        <w:rPr>
          <w:noProof/>
        </w:rPr>
        <w:fldChar w:fldCharType="separate"/>
      </w:r>
      <w:r w:rsidR="005E3E53">
        <w:rPr>
          <w:noProof/>
        </w:rPr>
        <w:t>2</w:t>
      </w:r>
      <w:r w:rsidR="005E3E53">
        <w:rPr>
          <w:noProof/>
        </w:rPr>
        <w:fldChar w:fldCharType="end"/>
      </w:r>
    </w:p>
    <w:p w14:paraId="7405B951" w14:textId="38412D21" w:rsidR="005E3E53" w:rsidRDefault="005E3E53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Техническое зад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2423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AA33C75" w14:textId="73EB2C48" w:rsidR="005E3E53" w:rsidRDefault="005E3E5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Цель зад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2423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3531ADE" w14:textId="07CFB0A9" w:rsidR="005E3E53" w:rsidRDefault="005E3E5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Задач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2423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63A5944" w14:textId="5B625424" w:rsidR="005E3E53" w:rsidRDefault="005E3E53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Ход рабо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2423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77F5C66" w14:textId="34C6DD4A" w:rsidR="005E3E53" w:rsidRDefault="005E3E5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Написание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2423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C08859A" w14:textId="7F42E187" w:rsidR="005E3E53" w:rsidRDefault="005E3E5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Пример работы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2423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DFA48E6" w14:textId="57B2870F" w:rsidR="005E3E53" w:rsidRDefault="005E3E53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Выво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2423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220DD56" w14:textId="3A8C673F" w:rsidR="00BF1E80" w:rsidRPr="0060184B" w:rsidRDefault="005E3E53" w:rsidP="0060184B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Листин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2423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bookmarkStart w:id="1" w:name="_GoBack"/>
      <w:bookmarkEnd w:id="1"/>
      <w:r w:rsidR="00884395">
        <w:rPr>
          <w:b/>
          <w:bCs/>
          <w:noProof/>
        </w:rPr>
        <w:fldChar w:fldCharType="end"/>
      </w:r>
    </w:p>
    <w:p w14:paraId="21D80FAD" w14:textId="77777777" w:rsidR="007A6A51" w:rsidRPr="00884395" w:rsidRDefault="007A6A51">
      <w:pPr>
        <w:spacing w:after="160" w:line="259" w:lineRule="auto"/>
        <w:ind w:firstLine="0"/>
      </w:pPr>
      <w:r w:rsidRPr="00884395">
        <w:br w:type="page"/>
      </w:r>
    </w:p>
    <w:p w14:paraId="78DE14BE" w14:textId="75C36FBB" w:rsidR="007A6A51" w:rsidRDefault="005B418F" w:rsidP="005B418F">
      <w:pPr>
        <w:pStyle w:val="1"/>
      </w:pPr>
      <w:bookmarkStart w:id="2" w:name="_Toc163242317"/>
      <w:r>
        <w:lastRenderedPageBreak/>
        <w:t>Техническое задание</w:t>
      </w:r>
      <w:bookmarkEnd w:id="2"/>
    </w:p>
    <w:p w14:paraId="6F0DEA7C" w14:textId="3479213D" w:rsidR="00D414E3" w:rsidRDefault="005B418F" w:rsidP="00D414E3">
      <w:pPr>
        <w:pStyle w:val="2"/>
      </w:pPr>
      <w:bookmarkStart w:id="3" w:name="_Toc163242318"/>
      <w:r>
        <w:t>Цель задания</w:t>
      </w:r>
      <w:bookmarkEnd w:id="3"/>
    </w:p>
    <w:p w14:paraId="44E2BE14" w14:textId="28E44D7F" w:rsidR="002709BC" w:rsidRPr="001470E8" w:rsidRDefault="001470E8" w:rsidP="00FD7A1F">
      <w:r>
        <w:t xml:space="preserve">Цель задания: </w:t>
      </w:r>
      <w:r w:rsidR="004F5A86">
        <w:t xml:space="preserve">разработать приложение с графическим интерфейсом для </w:t>
      </w:r>
      <w:r w:rsidR="004F5A86">
        <w:rPr>
          <w:lang w:val="en-US"/>
        </w:rPr>
        <w:t>Windows</w:t>
      </w:r>
      <w:r w:rsidR="004F5A86">
        <w:t xml:space="preserve">, используя библиотеку </w:t>
      </w:r>
      <w:r w:rsidR="004F5A86" w:rsidRPr="00346B9C">
        <w:t>.</w:t>
      </w:r>
      <w:r w:rsidR="004F5A86">
        <w:rPr>
          <w:lang w:val="en-US"/>
        </w:rPr>
        <w:t>NET</w:t>
      </w:r>
      <w:r w:rsidRPr="001470E8">
        <w:t xml:space="preserve"> </w:t>
      </w:r>
      <w:r>
        <w:t>(</w:t>
      </w:r>
      <w:r>
        <w:rPr>
          <w:lang w:val="en-US"/>
        </w:rPr>
        <w:t>CLI</w:t>
      </w:r>
      <w:r w:rsidRPr="001470E8">
        <w:t>-</w:t>
      </w:r>
      <w:r>
        <w:t>приложение).</w:t>
      </w:r>
    </w:p>
    <w:p w14:paraId="2CAEC5DD" w14:textId="06E1448A" w:rsidR="005B418F" w:rsidRDefault="005B418F" w:rsidP="005B418F">
      <w:pPr>
        <w:pStyle w:val="2"/>
      </w:pPr>
      <w:bookmarkStart w:id="4" w:name="_Toc163242319"/>
      <w:r>
        <w:t>Задача</w:t>
      </w:r>
      <w:bookmarkEnd w:id="4"/>
    </w:p>
    <w:p w14:paraId="06E19F9C" w14:textId="50F80158" w:rsidR="001470E8" w:rsidRPr="001470E8" w:rsidRDefault="001470E8" w:rsidP="001470E8">
      <w:r>
        <w:t>Задачи лабораторной работы:</w:t>
      </w:r>
    </w:p>
    <w:p w14:paraId="6D22CF32" w14:textId="2A0765DC" w:rsidR="00BA363B" w:rsidRPr="004F5A86" w:rsidRDefault="004F5A86" w:rsidP="004F5A86">
      <w:pPr>
        <w:pStyle w:val="ad"/>
        <w:numPr>
          <w:ilvl w:val="0"/>
          <w:numId w:val="27"/>
        </w:numPr>
        <w:ind w:left="0" w:firstLine="0"/>
      </w:pPr>
      <w:r>
        <w:t xml:space="preserve">Создать проект </w:t>
      </w:r>
      <w:r>
        <w:rPr>
          <w:lang w:val="en-US"/>
        </w:rPr>
        <w:t>WinForms</w:t>
      </w:r>
      <w:r w:rsidRPr="004F5A86">
        <w:t xml:space="preserve"> </w:t>
      </w:r>
      <w:r>
        <w:t xml:space="preserve">в среде </w:t>
      </w:r>
      <w:r>
        <w:rPr>
          <w:lang w:val="en-US"/>
        </w:rPr>
        <w:t>Visual</w:t>
      </w:r>
      <w:r w:rsidRPr="004F5A86">
        <w:t xml:space="preserve"> </w:t>
      </w:r>
      <w:r>
        <w:rPr>
          <w:lang w:val="en-US"/>
        </w:rPr>
        <w:t>Studio</w:t>
      </w:r>
      <w:r>
        <w:t>;</w:t>
      </w:r>
    </w:p>
    <w:p w14:paraId="7C77FCAC" w14:textId="1EB77B9B" w:rsidR="004F5A86" w:rsidRDefault="004F5A86" w:rsidP="004F5A86">
      <w:pPr>
        <w:pStyle w:val="ad"/>
        <w:numPr>
          <w:ilvl w:val="0"/>
          <w:numId w:val="27"/>
        </w:numPr>
        <w:ind w:left="0" w:firstLine="0"/>
      </w:pPr>
      <w:r>
        <w:t>Включить класс, разработанный в лабораторной работе №4, в созданный проект;</w:t>
      </w:r>
    </w:p>
    <w:p w14:paraId="14FE3724" w14:textId="27ABDC65" w:rsidR="004F5A86" w:rsidRDefault="004F5A86" w:rsidP="004F5A86">
      <w:pPr>
        <w:pStyle w:val="ad"/>
        <w:numPr>
          <w:ilvl w:val="0"/>
          <w:numId w:val="27"/>
        </w:numPr>
        <w:ind w:left="0" w:firstLine="0"/>
      </w:pPr>
      <w:r>
        <w:t>Разработать форму ввода данных, контроля введенной информации и вывода информации на экран. Функции работы с информацией взять из подключенного класса;</w:t>
      </w:r>
    </w:p>
    <w:p w14:paraId="52715EC4" w14:textId="5815B3E2" w:rsidR="004F5A86" w:rsidRPr="003366B1" w:rsidRDefault="004F5A86" w:rsidP="004F5A86">
      <w:pPr>
        <w:pStyle w:val="ad"/>
        <w:numPr>
          <w:ilvl w:val="0"/>
          <w:numId w:val="27"/>
        </w:numPr>
        <w:ind w:left="0" w:firstLine="0"/>
      </w:pPr>
      <w:r>
        <w:t>Отладить приложение.</w:t>
      </w:r>
    </w:p>
    <w:p w14:paraId="4210A121" w14:textId="57C9EE02" w:rsidR="002709BC" w:rsidRPr="002709BC" w:rsidRDefault="005B418F" w:rsidP="00C26556">
      <w:pPr>
        <w:pStyle w:val="1"/>
      </w:pPr>
      <w:bookmarkStart w:id="5" w:name="_Toc163242320"/>
      <w:r>
        <w:lastRenderedPageBreak/>
        <w:t>Ход работы</w:t>
      </w:r>
      <w:bookmarkEnd w:id="5"/>
    </w:p>
    <w:p w14:paraId="63679DE8" w14:textId="77BBEE36" w:rsidR="00EB1F58" w:rsidRDefault="00EB1F58" w:rsidP="00EB1F58">
      <w:pPr>
        <w:pStyle w:val="2"/>
      </w:pPr>
      <w:bookmarkStart w:id="6" w:name="_Toc163242321"/>
      <w:r>
        <w:t>Написание программы</w:t>
      </w:r>
      <w:bookmarkEnd w:id="6"/>
    </w:p>
    <w:p w14:paraId="42279F52" w14:textId="4A0B8242" w:rsidR="00F02D1F" w:rsidRDefault="004F5A86" w:rsidP="003366B1">
      <w:r>
        <w:t xml:space="preserve">Для создания </w:t>
      </w:r>
      <w:r>
        <w:rPr>
          <w:lang w:val="en-US"/>
        </w:rPr>
        <w:t>WinForms</w:t>
      </w:r>
      <w:r w:rsidRPr="004F5A86">
        <w:t xml:space="preserve"> </w:t>
      </w:r>
      <w:r>
        <w:t xml:space="preserve">приложения я воспользовался шаблоном </w:t>
      </w:r>
      <w:r>
        <w:rPr>
          <w:lang w:val="en-US"/>
        </w:rPr>
        <w:t>CLR</w:t>
      </w:r>
      <w:r w:rsidRPr="004F5A86">
        <w:t xml:space="preserve">. </w:t>
      </w:r>
      <w:r>
        <w:t xml:space="preserve">Для этого я создал пустое приложение через «Решение проекта» - «Создать элемент» - «Среда </w:t>
      </w:r>
      <w:r>
        <w:rPr>
          <w:lang w:val="en-US"/>
        </w:rPr>
        <w:t>CLR</w:t>
      </w:r>
      <w:r>
        <w:t>»</w:t>
      </w:r>
      <w:r w:rsidRPr="004F5A86">
        <w:t xml:space="preserve"> - </w:t>
      </w:r>
      <w:r>
        <w:t xml:space="preserve">«Форма </w:t>
      </w:r>
      <w:r>
        <w:rPr>
          <w:lang w:val="en-US"/>
        </w:rPr>
        <w:t>WinForms</w:t>
      </w:r>
      <w:r>
        <w:t>».</w:t>
      </w:r>
    </w:p>
    <w:p w14:paraId="2BC0E13B" w14:textId="6F587D65" w:rsidR="004F5A86" w:rsidRDefault="004F5A86" w:rsidP="003366B1">
      <w:r>
        <w:t xml:space="preserve">Далее через конструктор </w:t>
      </w:r>
      <w:r>
        <w:rPr>
          <w:lang w:val="en-US"/>
        </w:rPr>
        <w:t>VS</w:t>
      </w:r>
      <w:r>
        <w:t xml:space="preserve"> я добавил приложению кнопки </w:t>
      </w:r>
      <w:r>
        <w:rPr>
          <w:lang w:val="en-US"/>
        </w:rPr>
        <w:t>Button</w:t>
      </w:r>
      <w:r>
        <w:t xml:space="preserve">, список </w:t>
      </w:r>
      <w:r>
        <w:rPr>
          <w:lang w:val="en-US"/>
        </w:rPr>
        <w:t>ListView</w:t>
      </w:r>
      <w:r w:rsidRPr="004F5A86">
        <w:t xml:space="preserve"> </w:t>
      </w:r>
      <w:r>
        <w:t xml:space="preserve">и текстовые поля </w:t>
      </w:r>
      <w:r>
        <w:rPr>
          <w:lang w:val="en-US"/>
        </w:rPr>
        <w:t>TextBox</w:t>
      </w:r>
      <w:r>
        <w:t xml:space="preserve">. </w:t>
      </w:r>
      <w:r>
        <w:rPr>
          <w:lang w:val="en-US"/>
        </w:rPr>
        <w:t>Visual</w:t>
      </w:r>
      <w:r w:rsidRPr="004F5A86">
        <w:t xml:space="preserve"> </w:t>
      </w:r>
      <w:r>
        <w:rPr>
          <w:lang w:val="en-US"/>
        </w:rPr>
        <w:t>Studio</w:t>
      </w:r>
      <w:r w:rsidRPr="004F5A86">
        <w:t xml:space="preserve"> </w:t>
      </w:r>
      <w:r>
        <w:t xml:space="preserve">автоматически собрал необходимый код в </w:t>
      </w:r>
      <w:r>
        <w:rPr>
          <w:lang w:val="en-US"/>
        </w:rPr>
        <w:t>MyForm</w:t>
      </w:r>
      <w:r w:rsidRPr="004F5A86">
        <w:t>.</w:t>
      </w:r>
      <w:r>
        <w:rPr>
          <w:lang w:val="en-US"/>
        </w:rPr>
        <w:t>h</w:t>
      </w:r>
      <w:r>
        <w:t>, с которым можно работать далее.</w:t>
      </w:r>
    </w:p>
    <w:p w14:paraId="70B9588D" w14:textId="31BDCADD" w:rsidR="008D7C36" w:rsidRDefault="008D7C36" w:rsidP="003366B1">
      <w:r>
        <w:t>Логика программы следующая:</w:t>
      </w:r>
    </w:p>
    <w:p w14:paraId="451559C1" w14:textId="5E7F6623" w:rsidR="008D7C36" w:rsidRDefault="00884395" w:rsidP="00884395">
      <w:pPr>
        <w:pStyle w:val="ad"/>
        <w:keepLines/>
        <w:numPr>
          <w:ilvl w:val="0"/>
          <w:numId w:val="28"/>
        </w:numPr>
        <w:ind w:left="0" w:firstLine="0"/>
      </w:pPr>
      <w:r>
        <w:t xml:space="preserve">После запуска приложения пользователь вписывает данные, с которыми он будет в дальнейшем работать. </w:t>
      </w:r>
      <w:r w:rsidR="008D7C36">
        <w:t>Далее пользователь может делать следующее:</w:t>
      </w:r>
    </w:p>
    <w:p w14:paraId="7ABCB9F8" w14:textId="1ABF33ED" w:rsidR="008D7C36" w:rsidRDefault="008D7C36" w:rsidP="001A70BE">
      <w:pPr>
        <w:pStyle w:val="ad"/>
        <w:keepLines/>
        <w:numPr>
          <w:ilvl w:val="0"/>
          <w:numId w:val="28"/>
        </w:numPr>
        <w:ind w:left="0" w:firstLine="0"/>
      </w:pPr>
      <w:r>
        <w:t>Пользователь может найти</w:t>
      </w:r>
      <w:r w:rsidR="00884395">
        <w:t xml:space="preserve"> ввести</w:t>
      </w:r>
      <w:r>
        <w:t xml:space="preserve"> информацию. Для этого, в</w:t>
      </w:r>
      <w:r w:rsidR="00884395">
        <w:t xml:space="preserve"> первое текстовое поле над</w:t>
      </w:r>
      <w:r>
        <w:t xml:space="preserve"> кнопк</w:t>
      </w:r>
      <w:r w:rsidR="00884395">
        <w:t xml:space="preserve">ой </w:t>
      </w:r>
      <w:r w:rsidR="00884395" w:rsidRPr="00884395">
        <w:t>“</w:t>
      </w:r>
      <w:r w:rsidR="00884395">
        <w:rPr>
          <w:rFonts w:ascii="Cascadia Mono" w:hAnsi="Cascadia Mono" w:cs="Cascadia Mono"/>
          <w:color w:val="A31515"/>
          <w:sz w:val="19"/>
          <w:szCs w:val="19"/>
          <w14:ligatures w14:val="none"/>
        </w:rPr>
        <w:t>добавить значение в таблицу \n пример: А: 1,2,3,4</w:t>
      </w:r>
      <w:r w:rsidR="00884395" w:rsidRPr="00884395">
        <w:rPr>
          <w:rFonts w:cs="Times New Roman"/>
          <w:szCs w:val="28"/>
          <w14:ligatures w14:val="none"/>
        </w:rPr>
        <w:t>”</w:t>
      </w:r>
      <w:r w:rsidRPr="00884395">
        <w:rPr>
          <w:rFonts w:cs="Times New Roman"/>
          <w:szCs w:val="28"/>
        </w:rPr>
        <w:t xml:space="preserve"> </w:t>
      </w:r>
      <w:r>
        <w:t xml:space="preserve">выбора категорию он вводит </w:t>
      </w:r>
      <w:r w:rsidR="00884395">
        <w:t>данные</w:t>
      </w:r>
      <w:r>
        <w:t xml:space="preserve">. После нажатия кнопки </w:t>
      </w:r>
      <w:r w:rsidR="00884395">
        <w:t xml:space="preserve">программа вписывает значение в </w:t>
      </w:r>
      <w:r w:rsidR="00884395">
        <w:rPr>
          <w:lang w:val="en-US"/>
        </w:rPr>
        <w:t>ListBox</w:t>
      </w:r>
      <w:r w:rsidR="00884395" w:rsidRPr="00884395">
        <w:t xml:space="preserve">1 </w:t>
      </w:r>
      <w:r w:rsidR="00884395">
        <w:t>и добавляет её в приватный переменный класс</w:t>
      </w:r>
      <w:r w:rsidR="001A70BE">
        <w:t>.</w:t>
      </w:r>
    </w:p>
    <w:p w14:paraId="4684276B" w14:textId="7C5D4A03" w:rsidR="001A70BE" w:rsidRDefault="001A70BE" w:rsidP="001A70BE">
      <w:pPr>
        <w:pStyle w:val="ad"/>
        <w:keepLines/>
        <w:numPr>
          <w:ilvl w:val="1"/>
          <w:numId w:val="28"/>
        </w:numPr>
        <w:ind w:left="0" w:firstLine="0"/>
      </w:pPr>
      <w:r>
        <w:t xml:space="preserve">. Если какой-то из файлов не может быть прочтен, пользователю в </w:t>
      </w:r>
      <w:r w:rsidR="00884395">
        <w:rPr>
          <w:lang w:val="en-US"/>
        </w:rPr>
        <w:t>listBox</w:t>
      </w:r>
      <w:r w:rsidR="00884395" w:rsidRPr="00884395">
        <w:t xml:space="preserve">1 </w:t>
      </w:r>
      <w:r w:rsidR="00884395">
        <w:t>будет выдана ошибка.</w:t>
      </w:r>
    </w:p>
    <w:p w14:paraId="75D5F4E0" w14:textId="080E49D4" w:rsidR="001A70BE" w:rsidRDefault="001A70BE" w:rsidP="001A70BE">
      <w:pPr>
        <w:pStyle w:val="ad"/>
        <w:keepLines/>
        <w:numPr>
          <w:ilvl w:val="0"/>
          <w:numId w:val="28"/>
        </w:numPr>
        <w:ind w:left="0" w:firstLine="0"/>
      </w:pPr>
      <w:r>
        <w:t xml:space="preserve">Пользователь может </w:t>
      </w:r>
      <w:r w:rsidR="00884395">
        <w:t xml:space="preserve">удалить элемент из переменной класса и </w:t>
      </w:r>
      <w:r w:rsidR="00884395">
        <w:rPr>
          <w:lang w:val="en-US"/>
        </w:rPr>
        <w:t>listBox</w:t>
      </w:r>
      <w:r w:rsidR="00884395" w:rsidRPr="00884395">
        <w:t xml:space="preserve">1 </w:t>
      </w:r>
      <w:r w:rsidR="00884395">
        <w:t xml:space="preserve">через кнопку </w:t>
      </w:r>
      <w:r w:rsidR="00884395" w:rsidRPr="00884395">
        <w:t>“</w:t>
      </w:r>
      <w:r w:rsidR="00884395">
        <w:t>Удалить элемент</w:t>
      </w:r>
      <w:r w:rsidR="00884395" w:rsidRPr="00884395">
        <w:t>”</w:t>
      </w:r>
      <w:r w:rsidR="00884395">
        <w:t>.</w:t>
      </w:r>
    </w:p>
    <w:p w14:paraId="4B2F90AD" w14:textId="38BB9A41" w:rsidR="001A70BE" w:rsidRDefault="001A70BE" w:rsidP="001A70BE">
      <w:pPr>
        <w:pStyle w:val="ad"/>
        <w:keepLines/>
        <w:numPr>
          <w:ilvl w:val="0"/>
          <w:numId w:val="28"/>
        </w:numPr>
        <w:ind w:left="0" w:firstLine="0"/>
      </w:pPr>
      <w:r>
        <w:t xml:space="preserve">Пользователь может </w:t>
      </w:r>
      <w:r w:rsidR="00884395">
        <w:t xml:space="preserve">отфильтровать введённую информацию, введя искомое значение под </w:t>
      </w:r>
      <w:r w:rsidR="00884395">
        <w:rPr>
          <w:lang w:val="en-US"/>
        </w:rPr>
        <w:t>listBox</w:t>
      </w:r>
      <w:r w:rsidR="00884395" w:rsidRPr="00884395">
        <w:t>2</w:t>
      </w:r>
      <w:r w:rsidR="00884395">
        <w:t xml:space="preserve">, после чего в </w:t>
      </w:r>
      <w:r w:rsidR="00DD0D85">
        <w:rPr>
          <w:lang w:val="en-US"/>
        </w:rPr>
        <w:t>listBox</w:t>
      </w:r>
      <w:r w:rsidR="00DD0D85" w:rsidRPr="00884395">
        <w:t>2</w:t>
      </w:r>
      <w:r w:rsidR="00DD0D85">
        <w:t xml:space="preserve"> будет выведен ответ программы.</w:t>
      </w:r>
    </w:p>
    <w:p w14:paraId="1019742D" w14:textId="5771F8C0" w:rsidR="00DD0D85" w:rsidRDefault="00DD0D85" w:rsidP="001A70BE">
      <w:pPr>
        <w:pStyle w:val="ad"/>
        <w:keepLines/>
        <w:numPr>
          <w:ilvl w:val="0"/>
          <w:numId w:val="28"/>
        </w:numPr>
        <w:ind w:left="0" w:firstLine="0"/>
      </w:pPr>
      <w:r>
        <w:t xml:space="preserve">Файлы, отфильтрованные в </w:t>
      </w:r>
      <w:r>
        <w:rPr>
          <w:lang w:val="en-US"/>
        </w:rPr>
        <w:t>listBox</w:t>
      </w:r>
      <w:r w:rsidRPr="00DD0D85">
        <w:t xml:space="preserve">2 </w:t>
      </w:r>
      <w:r>
        <w:t xml:space="preserve">добавляются в файл </w:t>
      </w:r>
      <w:r>
        <w:rPr>
          <w:rFonts w:ascii="Cascadia Mono" w:hAnsi="Cascadia Mono" w:cs="Cascadia Mono"/>
          <w:color w:val="A31515"/>
          <w:sz w:val="19"/>
          <w:szCs w:val="19"/>
          <w14:ligatures w14:val="none"/>
        </w:rPr>
        <w:t>Students.txt</w:t>
      </w:r>
      <w:r>
        <w:rPr>
          <w:rFonts w:ascii="Cascadia Mono" w:hAnsi="Cascadia Mono" w:cs="Cascadia Mono"/>
          <w:color w:val="A31515"/>
          <w:sz w:val="19"/>
          <w:szCs w:val="19"/>
          <w14:ligatures w14:val="none"/>
        </w:rPr>
        <w:t>.</w:t>
      </w:r>
      <w:r>
        <w:t xml:space="preserve"> </w:t>
      </w:r>
    </w:p>
    <w:p w14:paraId="5B072156" w14:textId="55103E1C" w:rsidR="007B5CCC" w:rsidRDefault="00173372" w:rsidP="00DD0D85">
      <w:pPr>
        <w:pStyle w:val="2"/>
      </w:pPr>
      <w:bookmarkStart w:id="7" w:name="_Toc163242322"/>
      <w:r>
        <w:lastRenderedPageBreak/>
        <w:t>Пример работы программы</w:t>
      </w:r>
      <w:bookmarkEnd w:id="7"/>
    </w:p>
    <w:p w14:paraId="745B406B" w14:textId="4D197EAD" w:rsidR="00D01210" w:rsidRDefault="00DD0D85" w:rsidP="00935130">
      <w:pPr>
        <w:keepNext/>
        <w:ind w:firstLine="0"/>
        <w:jc w:val="center"/>
        <w:rPr>
          <w:lang w:val="en-US"/>
        </w:rPr>
      </w:pPr>
      <w:r w:rsidRPr="00DD0D85">
        <w:rPr>
          <w:lang w:val="en-US"/>
        </w:rPr>
        <w:drawing>
          <wp:inline distT="0" distB="0" distL="0" distR="0" wp14:anchorId="7D27C7F6" wp14:editId="6AE661DF">
            <wp:extent cx="5940425" cy="30988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D7FB9" w14:textId="1A1B585F" w:rsidR="00DD0D85" w:rsidRDefault="00DD0D85" w:rsidP="00935130">
      <w:pPr>
        <w:keepNext/>
        <w:ind w:firstLine="0"/>
        <w:jc w:val="center"/>
        <w:rPr>
          <w:lang w:val="en-US"/>
        </w:rPr>
      </w:pPr>
      <w:r w:rsidRPr="00DD0D85">
        <w:rPr>
          <w:lang w:val="en-US"/>
        </w:rPr>
        <w:drawing>
          <wp:inline distT="0" distB="0" distL="0" distR="0" wp14:anchorId="2619E8F7" wp14:editId="341C6F0C">
            <wp:extent cx="5940425" cy="168084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A1BA1" w14:textId="4800430F" w:rsidR="00DD0D85" w:rsidRPr="00DD0D85" w:rsidRDefault="00DD0D85" w:rsidP="00935130">
      <w:pPr>
        <w:keepNext/>
        <w:ind w:firstLine="0"/>
        <w:jc w:val="center"/>
        <w:rPr>
          <w:lang w:val="en-US"/>
        </w:rPr>
      </w:pPr>
      <w:r>
        <w:rPr>
          <w:lang w:val="en-US"/>
        </w:rPr>
        <w:t>“</w:t>
      </w:r>
      <w:r w:rsidRPr="00DD0D85">
        <w:rPr>
          <w:i/>
        </w:rPr>
        <w:t>При удачной работе</w:t>
      </w:r>
      <w:r>
        <w:rPr>
          <w:lang w:val="en-US"/>
        </w:rPr>
        <w:t>”</w:t>
      </w:r>
    </w:p>
    <w:p w14:paraId="40536EBF" w14:textId="1A3BB9F7" w:rsidR="00DD0D85" w:rsidRDefault="00DD0D85" w:rsidP="00935130">
      <w:pPr>
        <w:keepNext/>
        <w:ind w:firstLine="0"/>
        <w:jc w:val="center"/>
        <w:rPr>
          <w:lang w:val="en-US"/>
        </w:rPr>
      </w:pPr>
      <w:r w:rsidRPr="00DD0D85">
        <w:rPr>
          <w:lang w:val="en-US"/>
        </w:rPr>
        <w:drawing>
          <wp:inline distT="0" distB="0" distL="0" distR="0" wp14:anchorId="35DFD7BF" wp14:editId="1440B58C">
            <wp:extent cx="5940425" cy="296989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A03BD" w14:textId="4754064F" w:rsidR="00DD0D85" w:rsidRPr="00DD0D85" w:rsidRDefault="00DD0D85" w:rsidP="00935130">
      <w:pPr>
        <w:keepNext/>
        <w:ind w:firstLine="0"/>
        <w:jc w:val="center"/>
        <w:rPr>
          <w:i/>
        </w:rPr>
      </w:pPr>
      <w:r w:rsidRPr="00DD0D85">
        <w:rPr>
          <w:i/>
        </w:rPr>
        <w:t>“В случае ошибки</w:t>
      </w:r>
      <w:r>
        <w:rPr>
          <w:i/>
        </w:rPr>
        <w:t xml:space="preserve"> при вводе</w:t>
      </w:r>
      <w:r w:rsidRPr="00DD0D85">
        <w:rPr>
          <w:i/>
        </w:rPr>
        <w:t>”</w:t>
      </w:r>
    </w:p>
    <w:p w14:paraId="15E47995" w14:textId="45CA0D61" w:rsidR="00BE74A2" w:rsidRDefault="00BE74A2" w:rsidP="00BE74A2">
      <w:pPr>
        <w:pStyle w:val="1"/>
      </w:pPr>
      <w:bookmarkStart w:id="8" w:name="_Toc163242323"/>
      <w:r>
        <w:lastRenderedPageBreak/>
        <w:t>Вывод</w:t>
      </w:r>
      <w:bookmarkEnd w:id="8"/>
    </w:p>
    <w:p w14:paraId="27870B46" w14:textId="324456F3" w:rsidR="00722AF0" w:rsidRDefault="00722AF0" w:rsidP="00F02D1F">
      <w:r>
        <w:t xml:space="preserve">Итогом работы </w:t>
      </w:r>
      <w:r w:rsidR="00D01210">
        <w:t xml:space="preserve">стало приложение </w:t>
      </w:r>
      <w:r w:rsidR="00D01210">
        <w:rPr>
          <w:lang w:val="en-US"/>
        </w:rPr>
        <w:t>WinForms</w:t>
      </w:r>
      <w:r w:rsidR="00D01210" w:rsidRPr="00D01210">
        <w:t xml:space="preserve"> </w:t>
      </w:r>
      <w:r w:rsidR="00D01210">
        <w:t xml:space="preserve">с графическим интерфейсом, позволяющее управлять данными о </w:t>
      </w:r>
      <w:r w:rsidR="00DD0D85">
        <w:t>оценках студентов</w:t>
      </w:r>
      <w:r w:rsidR="00D01210">
        <w:t>. Пользователь может найти данные, добавить/удалить</w:t>
      </w:r>
      <w:r w:rsidR="00DD0D85">
        <w:t xml:space="preserve"> их</w:t>
      </w:r>
      <w:r w:rsidR="00D01210">
        <w:t>.</w:t>
      </w:r>
    </w:p>
    <w:p w14:paraId="54C48FA8" w14:textId="74DA8655" w:rsidR="00D01210" w:rsidRPr="00D01210" w:rsidRDefault="00D01210" w:rsidP="00F02D1F">
      <w:r>
        <w:t xml:space="preserve">В ходе работы я воспользовался реализованным классом </w:t>
      </w:r>
      <w:r w:rsidR="00DD0D85" w:rsidRPr="00DD0D85">
        <w:rPr>
          <w:rFonts w:cs="Times New Roman"/>
          <w:szCs w:val="28"/>
          <w14:ligatures w14:val="none"/>
        </w:rPr>
        <w:t>FileHandler</w:t>
      </w:r>
      <w:r w:rsidRPr="00D01210">
        <w:t xml:space="preserve"> </w:t>
      </w:r>
      <w:r>
        <w:t xml:space="preserve">из лабораторной работы №4, а также ознакомился с возможностями конструктора </w:t>
      </w:r>
      <w:r>
        <w:rPr>
          <w:lang w:val="en-US"/>
        </w:rPr>
        <w:t>CLI</w:t>
      </w:r>
      <w:r w:rsidRPr="00D01210">
        <w:t xml:space="preserve"> </w:t>
      </w:r>
      <w:r>
        <w:t xml:space="preserve">приложения </w:t>
      </w:r>
      <w:r>
        <w:rPr>
          <w:lang w:val="en-US"/>
        </w:rPr>
        <w:t>Visual</w:t>
      </w:r>
      <w:r w:rsidRPr="00D01210">
        <w:t xml:space="preserve"> </w:t>
      </w:r>
      <w:r>
        <w:rPr>
          <w:lang w:val="en-US"/>
        </w:rPr>
        <w:t>Studio</w:t>
      </w:r>
      <w:r>
        <w:t>, и реализовал свое приложение с графическим интерфейсом.</w:t>
      </w:r>
    </w:p>
    <w:p w14:paraId="4ABAA398" w14:textId="2A3A3C24" w:rsidR="001821C2" w:rsidRDefault="008B4352" w:rsidP="009824C4">
      <w:pPr>
        <w:pStyle w:val="1"/>
        <w:rPr>
          <w:lang w:val="en-US"/>
        </w:rPr>
      </w:pPr>
      <w:bookmarkStart w:id="9" w:name="_Toc163242324"/>
      <w:r>
        <w:lastRenderedPageBreak/>
        <w:t>Листинг</w:t>
      </w:r>
      <w:bookmarkEnd w:id="9"/>
    </w:p>
    <w:p w14:paraId="60FB2C0D" w14:textId="13AA3570" w:rsidR="005E3E53" w:rsidRDefault="00DD0D85" w:rsidP="005E3E53">
      <w:pPr>
        <w:pStyle w:val="2"/>
        <w:rPr>
          <w:lang w:val="en-US"/>
        </w:rPr>
      </w:pPr>
      <w:bookmarkStart w:id="10" w:name="_Toc163242325"/>
      <w:r>
        <w:rPr>
          <w:lang w:val="en-US"/>
        </w:rPr>
        <w:t>Lab5</w:t>
      </w:r>
      <w:r w:rsidR="005E3E53">
        <w:rPr>
          <w:lang w:val="en-US"/>
        </w:rPr>
        <w:t>.h</w:t>
      </w:r>
      <w:bookmarkEnd w:id="10"/>
    </w:p>
    <w:p w14:paraId="226F7FDC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808080"/>
          <w:sz w:val="19"/>
          <w:szCs w:val="19"/>
          <w:lang w:val="en-US"/>
          <w14:ligatures w14:val="none"/>
        </w:rPr>
        <w:t>#pragma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DD0D85">
        <w:rPr>
          <w:rFonts w:ascii="Cascadia Mono" w:hAnsi="Cascadia Mono" w:cs="Cascadia Mono"/>
          <w:color w:val="808080"/>
          <w:sz w:val="19"/>
          <w:szCs w:val="19"/>
          <w:lang w:val="en-US"/>
          <w14:ligatures w14:val="none"/>
        </w:rPr>
        <w:t>once</w:t>
      </w:r>
    </w:p>
    <w:p w14:paraId="2A88E720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808080"/>
          <w:sz w:val="19"/>
          <w:szCs w:val="19"/>
          <w:lang w:val="en-US"/>
          <w14:ligatures w14:val="none"/>
        </w:rPr>
        <w:t>#include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DD0D85">
        <w:rPr>
          <w:rFonts w:ascii="Cascadia Mono" w:hAnsi="Cascadia Mono" w:cs="Cascadia Mono"/>
          <w:color w:val="A31515"/>
          <w:sz w:val="19"/>
          <w:szCs w:val="19"/>
          <w:lang w:val="en-US"/>
          <w14:ligatures w14:val="none"/>
        </w:rPr>
        <w:t>"FileHandler.h"</w:t>
      </w:r>
    </w:p>
    <w:p w14:paraId="6117860C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808080"/>
          <w:sz w:val="19"/>
          <w:szCs w:val="19"/>
          <w:lang w:val="en-US"/>
          <w14:ligatures w14:val="none"/>
        </w:rPr>
        <w:t>#include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DD0D85">
        <w:rPr>
          <w:rFonts w:ascii="Cascadia Mono" w:hAnsi="Cascadia Mono" w:cs="Cascadia Mono"/>
          <w:color w:val="A31515"/>
          <w:sz w:val="19"/>
          <w:szCs w:val="19"/>
          <w:lang w:val="en-US"/>
          <w14:ligatures w14:val="none"/>
        </w:rPr>
        <w:t>"pch.h"</w:t>
      </w:r>
    </w:p>
    <w:p w14:paraId="5E7E68E1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808080"/>
          <w:sz w:val="19"/>
          <w:szCs w:val="19"/>
          <w:lang w:val="en-US"/>
          <w14:ligatures w14:val="none"/>
        </w:rPr>
        <w:t>#include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DD0D85">
        <w:rPr>
          <w:rFonts w:ascii="Cascadia Mono" w:hAnsi="Cascadia Mono" w:cs="Cascadia Mono"/>
          <w:color w:val="A31515"/>
          <w:sz w:val="19"/>
          <w:szCs w:val="19"/>
          <w:lang w:val="en-US"/>
          <w14:ligatures w14:val="none"/>
        </w:rPr>
        <w:t>"iostream"</w:t>
      </w:r>
    </w:p>
    <w:p w14:paraId="328A5682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8000"/>
          <w:sz w:val="19"/>
          <w:szCs w:val="19"/>
          <w:lang w:val="en-US"/>
          <w14:ligatures w14:val="none"/>
        </w:rPr>
        <w:t>//#include &lt;cliext/utility&gt;</w:t>
      </w:r>
    </w:p>
    <w:p w14:paraId="002579BE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namespace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ALab5 {</w:t>
      </w:r>
    </w:p>
    <w:p w14:paraId="38BC308F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</w:p>
    <w:p w14:paraId="269FC32E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</w:p>
    <w:p w14:paraId="5A0F8CC8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using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namespace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System;</w:t>
      </w:r>
    </w:p>
    <w:p w14:paraId="2198C307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using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namespace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System::ComponentModel;</w:t>
      </w:r>
    </w:p>
    <w:p w14:paraId="7C7EAC5F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using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namespace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System::Collections;</w:t>
      </w:r>
    </w:p>
    <w:p w14:paraId="22A7A7A2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using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namespace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System::Windows::Forms;</w:t>
      </w:r>
    </w:p>
    <w:p w14:paraId="14D6B3B7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using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namespace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System::Data;</w:t>
      </w:r>
    </w:p>
    <w:p w14:paraId="0BB9405C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using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namespace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System::Drawing;</w:t>
      </w:r>
    </w:p>
    <w:p w14:paraId="5CE6CAD5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</w:p>
    <w:p w14:paraId="1D003D2D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6400"/>
          <w:sz w:val="19"/>
          <w:szCs w:val="19"/>
          <w:lang w:val="en-US"/>
          <w14:ligatures w14:val="none"/>
        </w:rPr>
        <w:t xml:space="preserve">/// </w:t>
      </w:r>
      <w:r w:rsidRPr="00DD0D85">
        <w:rPr>
          <w:rFonts w:ascii="Cascadia Mono" w:hAnsi="Cascadia Mono" w:cs="Cascadia Mono"/>
          <w:color w:val="A9A9A9"/>
          <w:sz w:val="19"/>
          <w:szCs w:val="19"/>
          <w:lang w:val="en-US"/>
          <w14:ligatures w14:val="none"/>
        </w:rPr>
        <w:t>&lt;summary&gt;</w:t>
      </w:r>
    </w:p>
    <w:p w14:paraId="2D379B20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6400"/>
          <w:sz w:val="19"/>
          <w:szCs w:val="19"/>
          <w:lang w:val="en-US"/>
          <w14:ligatures w14:val="none"/>
        </w:rPr>
        <w:t xml:space="preserve">/// </w:t>
      </w:r>
      <w:r>
        <w:rPr>
          <w:rFonts w:ascii="Cascadia Mono" w:hAnsi="Cascadia Mono" w:cs="Cascadia Mono"/>
          <w:color w:val="006400"/>
          <w:sz w:val="19"/>
          <w:szCs w:val="19"/>
          <w14:ligatures w14:val="none"/>
        </w:rPr>
        <w:t>Сводка</w:t>
      </w:r>
      <w:r w:rsidRPr="00DD0D85">
        <w:rPr>
          <w:rFonts w:ascii="Cascadia Mono" w:hAnsi="Cascadia Mono" w:cs="Cascadia Mono"/>
          <w:color w:val="00640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  <w14:ligatures w14:val="none"/>
        </w:rPr>
        <w:t>для</w:t>
      </w:r>
      <w:r w:rsidRPr="00DD0D85">
        <w:rPr>
          <w:rFonts w:ascii="Cascadia Mono" w:hAnsi="Cascadia Mono" w:cs="Cascadia Mono"/>
          <w:color w:val="006400"/>
          <w:sz w:val="19"/>
          <w:szCs w:val="19"/>
          <w:lang w:val="en-US"/>
          <w14:ligatures w14:val="none"/>
        </w:rPr>
        <w:t xml:space="preserve"> Lab5</w:t>
      </w:r>
    </w:p>
    <w:p w14:paraId="4946E1CE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6400"/>
          <w:sz w:val="19"/>
          <w:szCs w:val="19"/>
          <w:lang w:val="en-US"/>
          <w14:ligatures w14:val="none"/>
        </w:rPr>
        <w:t xml:space="preserve">/// </w:t>
      </w:r>
      <w:r w:rsidRPr="00DD0D85">
        <w:rPr>
          <w:rFonts w:ascii="Cascadia Mono" w:hAnsi="Cascadia Mono" w:cs="Cascadia Mono"/>
          <w:color w:val="A9A9A9"/>
          <w:sz w:val="19"/>
          <w:szCs w:val="19"/>
          <w:lang w:val="en-US"/>
          <w14:ligatures w14:val="none"/>
        </w:rPr>
        <w:t>&lt;/summary&gt;</w:t>
      </w:r>
    </w:p>
    <w:p w14:paraId="3F518B1B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public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ref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class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DD0D85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Lab5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: </w:t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public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System::Windows::Forms::</w:t>
      </w:r>
      <w:r w:rsidRPr="00DD0D85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Form</w:t>
      </w:r>
    </w:p>
    <w:p w14:paraId="36525A89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  <w:t>{</w:t>
      </w:r>
    </w:p>
    <w:p w14:paraId="1067F770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public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:</w:t>
      </w:r>
    </w:p>
    <w:p w14:paraId="7F8C49F7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  <w:t>Lab5(</w:t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void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)</w:t>
      </w:r>
    </w:p>
    <w:p w14:paraId="43FE9778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  <w:t>{</w:t>
      </w:r>
    </w:p>
    <w:p w14:paraId="1905B17C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  <w:t>InitializeComponent();</w:t>
      </w:r>
    </w:p>
    <w:p w14:paraId="0A76A230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8000"/>
          <w:sz w:val="19"/>
          <w:szCs w:val="19"/>
          <w:lang w:val="en-US"/>
          <w14:ligatures w14:val="none"/>
        </w:rPr>
        <w:t>//</w:t>
      </w:r>
    </w:p>
    <w:p w14:paraId="0438D180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8000"/>
          <w:sz w:val="19"/>
          <w:szCs w:val="19"/>
          <w:lang w:val="en-US"/>
          <w14:ligatures w14:val="none"/>
        </w:rPr>
        <w:t xml:space="preserve">//TODO: </w:t>
      </w:r>
      <w:r>
        <w:rPr>
          <w:rFonts w:ascii="Cascadia Mono" w:hAnsi="Cascadia Mono" w:cs="Cascadia Mono"/>
          <w:color w:val="008000"/>
          <w:sz w:val="19"/>
          <w:szCs w:val="19"/>
          <w14:ligatures w14:val="none"/>
        </w:rPr>
        <w:t>добавьте</w:t>
      </w:r>
      <w:r w:rsidRPr="00DD0D85">
        <w:rPr>
          <w:rFonts w:ascii="Cascadia Mono" w:hAnsi="Cascadia Mono" w:cs="Cascadia Mono"/>
          <w:color w:val="00800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none"/>
        </w:rPr>
        <w:t>код</w:t>
      </w:r>
      <w:r w:rsidRPr="00DD0D85">
        <w:rPr>
          <w:rFonts w:ascii="Cascadia Mono" w:hAnsi="Cascadia Mono" w:cs="Cascadia Mono"/>
          <w:color w:val="00800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none"/>
        </w:rPr>
        <w:t>конструктора</w:t>
      </w:r>
    </w:p>
    <w:p w14:paraId="12C9C89C" w14:textId="77777777" w:rsid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>
        <w:rPr>
          <w:rFonts w:ascii="Cascadia Mono" w:hAnsi="Cascadia Mono" w:cs="Cascadia Mono"/>
          <w:color w:val="008000"/>
          <w:sz w:val="19"/>
          <w:szCs w:val="19"/>
          <w14:ligatures w14:val="none"/>
        </w:rPr>
        <w:t>//</w:t>
      </w:r>
    </w:p>
    <w:p w14:paraId="6221C97C" w14:textId="77777777" w:rsid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ab/>
        <w:t>}</w:t>
      </w:r>
    </w:p>
    <w:p w14:paraId="453B7875" w14:textId="77777777" w:rsid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</w:p>
    <w:p w14:paraId="1588F540" w14:textId="77777777" w:rsid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ab/>
      </w:r>
      <w:r>
        <w:rPr>
          <w:rFonts w:ascii="Cascadia Mono" w:hAnsi="Cascadia Mono" w:cs="Cascadia Mono"/>
          <w:color w:val="0000FF"/>
          <w:sz w:val="19"/>
          <w:szCs w:val="19"/>
          <w14:ligatures w14:val="none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:</w:t>
      </w:r>
    </w:p>
    <w:p w14:paraId="42355C6F" w14:textId="77777777" w:rsid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ab/>
      </w:r>
      <w:r>
        <w:rPr>
          <w:rFonts w:ascii="Cascadia Mono" w:hAnsi="Cascadia Mono" w:cs="Cascadia Mono"/>
          <w:color w:val="006400"/>
          <w:sz w:val="19"/>
          <w:szCs w:val="19"/>
          <w14:ligatures w14:val="none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  <w14:ligatures w14:val="none"/>
        </w:rPr>
        <w:t>&lt;summary&gt;</w:t>
      </w:r>
    </w:p>
    <w:p w14:paraId="1427F368" w14:textId="77777777" w:rsid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ab/>
      </w:r>
      <w:r>
        <w:rPr>
          <w:rFonts w:ascii="Cascadia Mono" w:hAnsi="Cascadia Mono" w:cs="Cascadia Mono"/>
          <w:color w:val="006400"/>
          <w:sz w:val="19"/>
          <w:szCs w:val="19"/>
          <w14:ligatures w14:val="none"/>
        </w:rPr>
        <w:t>/// Освободить все используемые ресурсы.</w:t>
      </w:r>
    </w:p>
    <w:p w14:paraId="5BB19188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ab/>
      </w:r>
      <w:r w:rsidRPr="00DD0D85">
        <w:rPr>
          <w:rFonts w:ascii="Cascadia Mono" w:hAnsi="Cascadia Mono" w:cs="Cascadia Mono"/>
          <w:color w:val="006400"/>
          <w:sz w:val="19"/>
          <w:szCs w:val="19"/>
          <w:lang w:val="en-US"/>
          <w14:ligatures w14:val="none"/>
        </w:rPr>
        <w:t xml:space="preserve">/// </w:t>
      </w:r>
      <w:r w:rsidRPr="00DD0D85">
        <w:rPr>
          <w:rFonts w:ascii="Cascadia Mono" w:hAnsi="Cascadia Mono" w:cs="Cascadia Mono"/>
          <w:color w:val="A9A9A9"/>
          <w:sz w:val="19"/>
          <w:szCs w:val="19"/>
          <w:lang w:val="en-US"/>
          <w14:ligatures w14:val="none"/>
        </w:rPr>
        <w:t>&lt;/summary&gt;</w:t>
      </w:r>
    </w:p>
    <w:p w14:paraId="4628E373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  <w:t>~Lab5()</w:t>
      </w:r>
    </w:p>
    <w:p w14:paraId="29AA92D6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  <w:t>{</w:t>
      </w:r>
    </w:p>
    <w:p w14:paraId="0FCFF057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if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(components)</w:t>
      </w:r>
    </w:p>
    <w:p w14:paraId="3743EFDB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  <w:t>{</w:t>
      </w:r>
    </w:p>
    <w:p w14:paraId="44556B84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delete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components;</w:t>
      </w:r>
    </w:p>
    <w:p w14:paraId="1C0A8152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  <w:t>}</w:t>
      </w:r>
    </w:p>
    <w:p w14:paraId="5A0FDC83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  <w:t>}</w:t>
      </w:r>
    </w:p>
    <w:p w14:paraId="2D8B707F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private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: System::Windows::Forms::</w:t>
      </w:r>
      <w:r w:rsidRPr="00DD0D85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Button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^ button1;</w:t>
      </w:r>
    </w:p>
    <w:p w14:paraId="596788FC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private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: System::Windows::Forms::</w:t>
      </w:r>
      <w:r w:rsidRPr="00DD0D85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ListBox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^ listBox1;</w:t>
      </w:r>
    </w:p>
    <w:p w14:paraId="73FF0502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private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: System::Windows::Forms::</w:t>
      </w:r>
      <w:r w:rsidRPr="00DD0D85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TextBox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^ textBox2;</w:t>
      </w:r>
    </w:p>
    <w:p w14:paraId="19701949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private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: System::Windows::Forms::</w:t>
      </w:r>
      <w:r w:rsidRPr="00DD0D85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Button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^ button2;</w:t>
      </w:r>
    </w:p>
    <w:p w14:paraId="7C86CD39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private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: System::Windows::Forms::</w:t>
      </w:r>
      <w:r w:rsidRPr="00DD0D85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ListBox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^ listBox2;</w:t>
      </w:r>
    </w:p>
    <w:p w14:paraId="5A7BFD64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private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: System::Windows::Forms::</w:t>
      </w:r>
      <w:r w:rsidRPr="00DD0D85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TextBox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^ textBox1;</w:t>
      </w:r>
    </w:p>
    <w:p w14:paraId="61B4BE91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private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: System::Windows::Forms::</w:t>
      </w:r>
      <w:r w:rsidRPr="00DD0D85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Button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^ button3;</w:t>
      </w:r>
    </w:p>
    <w:p w14:paraId="6DFFA753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</w:p>
    <w:p w14:paraId="03C31584" w14:textId="77777777" w:rsid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>
        <w:rPr>
          <w:rFonts w:ascii="Cascadia Mono" w:hAnsi="Cascadia Mono" w:cs="Cascadia Mono"/>
          <w:color w:val="0000FF"/>
          <w:sz w:val="19"/>
          <w:szCs w:val="19"/>
          <w14:ligatures w14:val="none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:</w:t>
      </w:r>
    </w:p>
    <w:p w14:paraId="6E1D0DE4" w14:textId="77777777" w:rsid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</w:p>
    <w:p w14:paraId="6BAAD2B8" w14:textId="77777777" w:rsid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ab/>
      </w:r>
      <w:r>
        <w:rPr>
          <w:rFonts w:ascii="Cascadia Mono" w:hAnsi="Cascadia Mono" w:cs="Cascadia Mono"/>
          <w:color w:val="0000FF"/>
          <w:sz w:val="19"/>
          <w:szCs w:val="19"/>
          <w14:ligatures w14:val="non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:</w:t>
      </w:r>
    </w:p>
    <w:p w14:paraId="1362D675" w14:textId="77777777" w:rsid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ab/>
      </w:r>
      <w:r>
        <w:rPr>
          <w:rFonts w:ascii="Cascadia Mono" w:hAnsi="Cascadia Mono" w:cs="Cascadia Mono"/>
          <w:color w:val="006400"/>
          <w:sz w:val="19"/>
          <w:szCs w:val="19"/>
          <w14:ligatures w14:val="none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  <w14:ligatures w14:val="none"/>
        </w:rPr>
        <w:t>&lt;summary&gt;</w:t>
      </w:r>
    </w:p>
    <w:p w14:paraId="51C9F27C" w14:textId="77777777" w:rsid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ab/>
      </w:r>
      <w:r>
        <w:rPr>
          <w:rFonts w:ascii="Cascadia Mono" w:hAnsi="Cascadia Mono" w:cs="Cascadia Mono"/>
          <w:color w:val="006400"/>
          <w:sz w:val="19"/>
          <w:szCs w:val="19"/>
          <w14:ligatures w14:val="none"/>
        </w:rPr>
        <w:t>/// Обязательная переменная конструктора.</w:t>
      </w:r>
    </w:p>
    <w:p w14:paraId="4B6870CA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ab/>
      </w:r>
      <w:r w:rsidRPr="00DD0D85">
        <w:rPr>
          <w:rFonts w:ascii="Cascadia Mono" w:hAnsi="Cascadia Mono" w:cs="Cascadia Mono"/>
          <w:color w:val="006400"/>
          <w:sz w:val="19"/>
          <w:szCs w:val="19"/>
          <w:lang w:val="en-US"/>
          <w14:ligatures w14:val="none"/>
        </w:rPr>
        <w:t xml:space="preserve">/// </w:t>
      </w:r>
      <w:r w:rsidRPr="00DD0D85">
        <w:rPr>
          <w:rFonts w:ascii="Cascadia Mono" w:hAnsi="Cascadia Mono" w:cs="Cascadia Mono"/>
          <w:color w:val="A9A9A9"/>
          <w:sz w:val="19"/>
          <w:szCs w:val="19"/>
          <w:lang w:val="en-US"/>
          <w14:ligatures w14:val="none"/>
        </w:rPr>
        <w:t>&lt;/summary&gt;</w:t>
      </w:r>
    </w:p>
    <w:p w14:paraId="00BBC4E3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  <w:t>System::ComponentModel::</w:t>
      </w:r>
      <w:r w:rsidRPr="00DD0D85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Container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^components;</w:t>
      </w:r>
    </w:p>
    <w:p w14:paraId="3E7CE13A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</w:p>
    <w:p w14:paraId="57D940B7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808080"/>
          <w:sz w:val="19"/>
          <w:szCs w:val="19"/>
          <w:lang w:val="en-US"/>
          <w14:ligatures w14:val="none"/>
        </w:rPr>
        <w:t>#pragma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DD0D85">
        <w:rPr>
          <w:rFonts w:ascii="Cascadia Mono" w:hAnsi="Cascadia Mono" w:cs="Cascadia Mono"/>
          <w:color w:val="808080"/>
          <w:sz w:val="19"/>
          <w:szCs w:val="19"/>
          <w:lang w:val="en-US"/>
          <w14:ligatures w14:val="none"/>
        </w:rPr>
        <w:t>region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Windows Form Designer generated code</w:t>
      </w:r>
    </w:p>
    <w:p w14:paraId="44949F32" w14:textId="77777777" w:rsid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>
        <w:rPr>
          <w:rFonts w:ascii="Cascadia Mono" w:hAnsi="Cascadia Mono" w:cs="Cascadia Mono"/>
          <w:color w:val="006400"/>
          <w:sz w:val="19"/>
          <w:szCs w:val="19"/>
          <w14:ligatures w14:val="none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  <w14:ligatures w14:val="none"/>
        </w:rPr>
        <w:t>&lt;summary&gt;</w:t>
      </w:r>
    </w:p>
    <w:p w14:paraId="14AC1E87" w14:textId="77777777" w:rsid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ab/>
      </w:r>
      <w:r>
        <w:rPr>
          <w:rFonts w:ascii="Cascadia Mono" w:hAnsi="Cascadia Mono" w:cs="Cascadia Mono"/>
          <w:color w:val="006400"/>
          <w:sz w:val="19"/>
          <w:szCs w:val="19"/>
          <w14:ligatures w14:val="none"/>
        </w:rPr>
        <w:t xml:space="preserve">/// Требуемый метод для поддержки конструктора — не изменяйте </w:t>
      </w:r>
    </w:p>
    <w:p w14:paraId="2A1BE0F5" w14:textId="77777777" w:rsid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ab/>
      </w:r>
      <w:r>
        <w:rPr>
          <w:rFonts w:ascii="Cascadia Mono" w:hAnsi="Cascadia Mono" w:cs="Cascadia Mono"/>
          <w:color w:val="006400"/>
          <w:sz w:val="19"/>
          <w:szCs w:val="19"/>
          <w14:ligatures w14:val="none"/>
        </w:rPr>
        <w:t>/// содержимое этого метода с помощью редактора кода.</w:t>
      </w:r>
    </w:p>
    <w:p w14:paraId="0A91EE86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ab/>
      </w:r>
      <w:r w:rsidRPr="00DD0D85">
        <w:rPr>
          <w:rFonts w:ascii="Cascadia Mono" w:hAnsi="Cascadia Mono" w:cs="Cascadia Mono"/>
          <w:color w:val="006400"/>
          <w:sz w:val="19"/>
          <w:szCs w:val="19"/>
          <w:lang w:val="en-US"/>
          <w14:ligatures w14:val="none"/>
        </w:rPr>
        <w:t xml:space="preserve">/// </w:t>
      </w:r>
      <w:r w:rsidRPr="00DD0D85">
        <w:rPr>
          <w:rFonts w:ascii="Cascadia Mono" w:hAnsi="Cascadia Mono" w:cs="Cascadia Mono"/>
          <w:color w:val="A9A9A9"/>
          <w:sz w:val="19"/>
          <w:szCs w:val="19"/>
          <w:lang w:val="en-US"/>
          <w14:ligatures w14:val="none"/>
        </w:rPr>
        <w:t>&lt;/summary&gt;</w:t>
      </w:r>
    </w:p>
    <w:p w14:paraId="1B784427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void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InitializeComponent(</w:t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void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)</w:t>
      </w:r>
    </w:p>
    <w:p w14:paraId="6FDB4BDB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  <w:t>{</w:t>
      </w:r>
    </w:p>
    <w:p w14:paraId="4AF9F988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this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-&gt;button1 = (</w:t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gcnew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System::Windows::Forms::</w:t>
      </w:r>
      <w:r w:rsidRPr="00DD0D85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Button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());</w:t>
      </w:r>
    </w:p>
    <w:p w14:paraId="72E6C2AD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this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-&gt;listBox1 = (</w:t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gcnew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System::Windows::Forms::</w:t>
      </w:r>
      <w:r w:rsidRPr="00DD0D85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ListBox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());</w:t>
      </w:r>
    </w:p>
    <w:p w14:paraId="19C752BF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this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-&gt;textBox2 = (</w:t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gcnew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System::Windows::Forms::</w:t>
      </w:r>
      <w:r w:rsidRPr="00DD0D85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TextBox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());</w:t>
      </w:r>
    </w:p>
    <w:p w14:paraId="0EBE3272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this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-&gt;button2 = (</w:t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gcnew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System::Windows::Forms::</w:t>
      </w:r>
      <w:r w:rsidRPr="00DD0D85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Button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());</w:t>
      </w:r>
    </w:p>
    <w:p w14:paraId="31A1F6B6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this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-&gt;listBox2 = (</w:t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gcnew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System::Windows::Forms::</w:t>
      </w:r>
      <w:r w:rsidRPr="00DD0D85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ListBox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());</w:t>
      </w:r>
    </w:p>
    <w:p w14:paraId="2D827FE8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this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-&gt;textBox1 = (</w:t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gcnew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System::Windows::Forms::</w:t>
      </w:r>
      <w:r w:rsidRPr="00DD0D85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TextBox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());</w:t>
      </w:r>
    </w:p>
    <w:p w14:paraId="0271AE51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this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-&gt;button3 = (</w:t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gcnew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System::Windows::Forms::</w:t>
      </w:r>
      <w:r w:rsidRPr="00DD0D85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Button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());</w:t>
      </w:r>
    </w:p>
    <w:p w14:paraId="5E391465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this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-&gt;SuspendLayout();</w:t>
      </w:r>
    </w:p>
    <w:p w14:paraId="4ED03EA9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8000"/>
          <w:sz w:val="19"/>
          <w:szCs w:val="19"/>
          <w:lang w:val="en-US"/>
          <w14:ligatures w14:val="none"/>
        </w:rPr>
        <w:t xml:space="preserve">// </w:t>
      </w:r>
    </w:p>
    <w:p w14:paraId="2600AD51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8000"/>
          <w:sz w:val="19"/>
          <w:szCs w:val="19"/>
          <w:lang w:val="en-US"/>
          <w14:ligatures w14:val="none"/>
        </w:rPr>
        <w:t>// button1</w:t>
      </w:r>
    </w:p>
    <w:p w14:paraId="0305C0B1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8000"/>
          <w:sz w:val="19"/>
          <w:szCs w:val="19"/>
          <w:lang w:val="en-US"/>
          <w14:ligatures w14:val="none"/>
        </w:rPr>
        <w:t xml:space="preserve">// </w:t>
      </w:r>
    </w:p>
    <w:p w14:paraId="0EBDE5A0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this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-&gt;button1-&gt;Location = System::Drawing::</w:t>
      </w:r>
      <w:r w:rsidRPr="00DD0D85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Point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(21, 246);</w:t>
      </w:r>
    </w:p>
    <w:p w14:paraId="261EDBC2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this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-&gt;button1-&gt;Name = </w:t>
      </w:r>
      <w:r w:rsidRPr="00DD0D85">
        <w:rPr>
          <w:rFonts w:ascii="Cascadia Mono" w:hAnsi="Cascadia Mono" w:cs="Cascadia Mono"/>
          <w:color w:val="A31515"/>
          <w:sz w:val="19"/>
          <w:szCs w:val="19"/>
          <w:lang w:val="en-US"/>
          <w14:ligatures w14:val="none"/>
        </w:rPr>
        <w:t>L"button1"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;</w:t>
      </w:r>
    </w:p>
    <w:p w14:paraId="08E1678A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this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-&gt;button1-&gt;Size = System::Drawing::</w:t>
      </w:r>
      <w:r w:rsidRPr="00DD0D85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Size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(215, 69);</w:t>
      </w:r>
    </w:p>
    <w:p w14:paraId="4A4DC63D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this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-&gt;button1-&gt;TabIndex = 0;</w:t>
      </w:r>
    </w:p>
    <w:p w14:paraId="24BAF957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this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-&gt;button1-&gt;Text = </w:t>
      </w:r>
      <w:r w:rsidRPr="00DD0D85">
        <w:rPr>
          <w:rFonts w:ascii="Cascadia Mono" w:hAnsi="Cascadia Mono" w:cs="Cascadia Mono"/>
          <w:color w:val="A31515"/>
          <w:sz w:val="19"/>
          <w:szCs w:val="19"/>
          <w:lang w:val="en-US"/>
          <w14:ligatures w14:val="none"/>
        </w:rPr>
        <w:t>L"</w:t>
      </w:r>
      <w:r>
        <w:rPr>
          <w:rFonts w:ascii="Cascadia Mono" w:hAnsi="Cascadia Mono" w:cs="Cascadia Mono"/>
          <w:color w:val="A31515"/>
          <w:sz w:val="19"/>
          <w:szCs w:val="19"/>
          <w14:ligatures w14:val="none"/>
        </w:rPr>
        <w:t>добавить</w:t>
      </w:r>
      <w:r w:rsidRPr="00DD0D85">
        <w:rPr>
          <w:rFonts w:ascii="Cascadia Mono" w:hAnsi="Cascadia Mono" w:cs="Cascadia Mono"/>
          <w:color w:val="A31515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none"/>
        </w:rPr>
        <w:t>значение</w:t>
      </w:r>
      <w:r w:rsidRPr="00DD0D85">
        <w:rPr>
          <w:rFonts w:ascii="Cascadia Mono" w:hAnsi="Cascadia Mono" w:cs="Cascadia Mono"/>
          <w:color w:val="A31515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none"/>
        </w:rPr>
        <w:t>в</w:t>
      </w:r>
      <w:r w:rsidRPr="00DD0D85">
        <w:rPr>
          <w:rFonts w:ascii="Cascadia Mono" w:hAnsi="Cascadia Mono" w:cs="Cascadia Mono"/>
          <w:color w:val="A31515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none"/>
        </w:rPr>
        <w:t>таблицу</w:t>
      </w:r>
      <w:r w:rsidRPr="00DD0D85">
        <w:rPr>
          <w:rFonts w:ascii="Cascadia Mono" w:hAnsi="Cascadia Mono" w:cs="Cascadia Mono"/>
          <w:color w:val="A31515"/>
          <w:sz w:val="19"/>
          <w:szCs w:val="19"/>
          <w:lang w:val="en-US"/>
          <w14:ligatures w14:val="none"/>
        </w:rPr>
        <w:t xml:space="preserve"> \n </w:t>
      </w:r>
      <w:r>
        <w:rPr>
          <w:rFonts w:ascii="Cascadia Mono" w:hAnsi="Cascadia Mono" w:cs="Cascadia Mono"/>
          <w:color w:val="A31515"/>
          <w:sz w:val="19"/>
          <w:szCs w:val="19"/>
          <w14:ligatures w14:val="none"/>
        </w:rPr>
        <w:t>пример</w:t>
      </w:r>
      <w:r w:rsidRPr="00DD0D85">
        <w:rPr>
          <w:rFonts w:ascii="Cascadia Mono" w:hAnsi="Cascadia Mono" w:cs="Cascadia Mono"/>
          <w:color w:val="A31515"/>
          <w:sz w:val="19"/>
          <w:szCs w:val="19"/>
          <w:lang w:val="en-US"/>
          <w14:ligatures w14:val="none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14:ligatures w14:val="none"/>
        </w:rPr>
        <w:t>А</w:t>
      </w:r>
      <w:r w:rsidRPr="00DD0D85">
        <w:rPr>
          <w:rFonts w:ascii="Cascadia Mono" w:hAnsi="Cascadia Mono" w:cs="Cascadia Mono"/>
          <w:color w:val="A31515"/>
          <w:sz w:val="19"/>
          <w:szCs w:val="19"/>
          <w:lang w:val="en-US"/>
          <w14:ligatures w14:val="none"/>
        </w:rPr>
        <w:t>: 1,2,3,4"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;</w:t>
      </w:r>
    </w:p>
    <w:p w14:paraId="33FC36A7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this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-&gt;button1-&gt;UseVisualStyleBackColor = </w:t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true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;</w:t>
      </w:r>
    </w:p>
    <w:p w14:paraId="6DC97969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this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-&gt;button1-&gt;Click += </w:t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gcnew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System::</w:t>
      </w:r>
      <w:r w:rsidRPr="00DD0D85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EventHandler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(</w:t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this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, &amp;</w:t>
      </w:r>
      <w:r w:rsidRPr="00DD0D85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Lab5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::button1_Click);</w:t>
      </w:r>
    </w:p>
    <w:p w14:paraId="65439BB1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8000"/>
          <w:sz w:val="19"/>
          <w:szCs w:val="19"/>
          <w:lang w:val="en-US"/>
          <w14:ligatures w14:val="none"/>
        </w:rPr>
        <w:t xml:space="preserve">// </w:t>
      </w:r>
    </w:p>
    <w:p w14:paraId="6DB8BA87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8000"/>
          <w:sz w:val="19"/>
          <w:szCs w:val="19"/>
          <w:lang w:val="en-US"/>
          <w14:ligatures w14:val="none"/>
        </w:rPr>
        <w:t>// listBox1</w:t>
      </w:r>
    </w:p>
    <w:p w14:paraId="62D8B617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8000"/>
          <w:sz w:val="19"/>
          <w:szCs w:val="19"/>
          <w:lang w:val="en-US"/>
          <w14:ligatures w14:val="none"/>
        </w:rPr>
        <w:t xml:space="preserve">// </w:t>
      </w:r>
    </w:p>
    <w:p w14:paraId="2ECE83AC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this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-&gt;listBox1-&gt;FormattingEnabled = </w:t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true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;</w:t>
      </w:r>
    </w:p>
    <w:p w14:paraId="439E25DD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this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-&gt;listBox1-&gt;Location = System::Drawing::</w:t>
      </w:r>
      <w:r w:rsidRPr="00DD0D85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Point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(21, 29);</w:t>
      </w:r>
    </w:p>
    <w:p w14:paraId="251F7AF6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this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-&gt;listBox1-&gt;Name = </w:t>
      </w:r>
      <w:r w:rsidRPr="00DD0D85">
        <w:rPr>
          <w:rFonts w:ascii="Cascadia Mono" w:hAnsi="Cascadia Mono" w:cs="Cascadia Mono"/>
          <w:color w:val="A31515"/>
          <w:sz w:val="19"/>
          <w:szCs w:val="19"/>
          <w:lang w:val="en-US"/>
          <w14:ligatures w14:val="none"/>
        </w:rPr>
        <w:t>L"listBox1"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;</w:t>
      </w:r>
    </w:p>
    <w:p w14:paraId="43BCE384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this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-&gt;listBox1-&gt;Size = System::Drawing::</w:t>
      </w:r>
      <w:r w:rsidRPr="00DD0D85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Size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(215, 186);</w:t>
      </w:r>
    </w:p>
    <w:p w14:paraId="407128FA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this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-&gt;listBox1-&gt;TabIndex = 2;</w:t>
      </w:r>
    </w:p>
    <w:p w14:paraId="503DD97C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this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-&gt;listBox1-&gt;SelectedIndexChanged += </w:t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gcnew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System::</w:t>
      </w:r>
      <w:r w:rsidRPr="00DD0D85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EventHandler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(</w:t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this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, &amp;</w:t>
      </w:r>
      <w:r w:rsidRPr="00DD0D85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Lab5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::listBox1_SelectedIndexChanged);</w:t>
      </w:r>
    </w:p>
    <w:p w14:paraId="6FCD3BA4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8000"/>
          <w:sz w:val="19"/>
          <w:szCs w:val="19"/>
          <w:lang w:val="en-US"/>
          <w14:ligatures w14:val="none"/>
        </w:rPr>
        <w:t xml:space="preserve">// </w:t>
      </w:r>
    </w:p>
    <w:p w14:paraId="2F75FB5D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8000"/>
          <w:sz w:val="19"/>
          <w:szCs w:val="19"/>
          <w:lang w:val="en-US"/>
          <w14:ligatures w14:val="none"/>
        </w:rPr>
        <w:t>// textBox2</w:t>
      </w:r>
    </w:p>
    <w:p w14:paraId="5C38F121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8000"/>
          <w:sz w:val="19"/>
          <w:szCs w:val="19"/>
          <w:lang w:val="en-US"/>
          <w14:ligatures w14:val="none"/>
        </w:rPr>
        <w:t xml:space="preserve">// </w:t>
      </w:r>
    </w:p>
    <w:p w14:paraId="0F8770BC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this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-&gt;textBox2-&gt;Location = System::Drawing::</w:t>
      </w:r>
      <w:r w:rsidRPr="00DD0D85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Point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(73, 221);</w:t>
      </w:r>
    </w:p>
    <w:p w14:paraId="59FC856E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this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-&gt;textBox2-&gt;Name = </w:t>
      </w:r>
      <w:r w:rsidRPr="00DD0D85">
        <w:rPr>
          <w:rFonts w:ascii="Cascadia Mono" w:hAnsi="Cascadia Mono" w:cs="Cascadia Mono"/>
          <w:color w:val="A31515"/>
          <w:sz w:val="19"/>
          <w:szCs w:val="19"/>
          <w:lang w:val="en-US"/>
          <w14:ligatures w14:val="none"/>
        </w:rPr>
        <w:t>L"textBox2"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;</w:t>
      </w:r>
    </w:p>
    <w:p w14:paraId="4797C273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this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-&gt;textBox2-&gt;Size = System::Drawing::</w:t>
      </w:r>
      <w:r w:rsidRPr="00DD0D85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Size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(100, 20);</w:t>
      </w:r>
    </w:p>
    <w:p w14:paraId="240B886D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this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-&gt;textBox2-&gt;TabIndex = 3;</w:t>
      </w:r>
    </w:p>
    <w:p w14:paraId="697D7E7C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this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-&gt;textBox2-&gt;TextChanged += </w:t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gcnew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System::</w:t>
      </w:r>
      <w:r w:rsidRPr="00DD0D85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EventHandler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(</w:t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this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, &amp;</w:t>
      </w:r>
      <w:r w:rsidRPr="00DD0D85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Lab5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::textBox2_TextChanged);</w:t>
      </w:r>
    </w:p>
    <w:p w14:paraId="0E6A406E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8000"/>
          <w:sz w:val="19"/>
          <w:szCs w:val="19"/>
          <w:lang w:val="en-US"/>
          <w14:ligatures w14:val="none"/>
        </w:rPr>
        <w:t xml:space="preserve">// </w:t>
      </w:r>
    </w:p>
    <w:p w14:paraId="1D366639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8000"/>
          <w:sz w:val="19"/>
          <w:szCs w:val="19"/>
          <w:lang w:val="en-US"/>
          <w14:ligatures w14:val="none"/>
        </w:rPr>
        <w:t>// button2</w:t>
      </w:r>
    </w:p>
    <w:p w14:paraId="4AFC5D44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8000"/>
          <w:sz w:val="19"/>
          <w:szCs w:val="19"/>
          <w:lang w:val="en-US"/>
          <w14:ligatures w14:val="none"/>
        </w:rPr>
        <w:t xml:space="preserve">// </w:t>
      </w:r>
    </w:p>
    <w:p w14:paraId="4E92DB42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this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-&gt;button2-&gt;Location = System::Drawing::</w:t>
      </w:r>
      <w:r w:rsidRPr="00DD0D85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Point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(571, 246);</w:t>
      </w:r>
    </w:p>
    <w:p w14:paraId="72F25FD8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this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-&gt;button2-&gt;Name = </w:t>
      </w:r>
      <w:r w:rsidRPr="00DD0D85">
        <w:rPr>
          <w:rFonts w:ascii="Cascadia Mono" w:hAnsi="Cascadia Mono" w:cs="Cascadia Mono"/>
          <w:color w:val="A31515"/>
          <w:sz w:val="19"/>
          <w:szCs w:val="19"/>
          <w:lang w:val="en-US"/>
          <w14:ligatures w14:val="none"/>
        </w:rPr>
        <w:t>L"button2"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;</w:t>
      </w:r>
    </w:p>
    <w:p w14:paraId="5753DEBF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this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-&gt;button2-&gt;Size = System::Drawing::</w:t>
      </w:r>
      <w:r w:rsidRPr="00DD0D85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Size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(246, 69);</w:t>
      </w:r>
    </w:p>
    <w:p w14:paraId="47953A33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this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-&gt;button2-&gt;TabIndex = 4;</w:t>
      </w:r>
    </w:p>
    <w:p w14:paraId="42E6972F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this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-&gt;button2-&gt;Text = </w:t>
      </w:r>
      <w:r w:rsidRPr="00DD0D85">
        <w:rPr>
          <w:rFonts w:ascii="Cascadia Mono" w:hAnsi="Cascadia Mono" w:cs="Cascadia Mono"/>
          <w:color w:val="A31515"/>
          <w:sz w:val="19"/>
          <w:szCs w:val="19"/>
          <w:lang w:val="en-US"/>
          <w14:ligatures w14:val="none"/>
        </w:rPr>
        <w:t>L"</w:t>
      </w:r>
      <w:r>
        <w:rPr>
          <w:rFonts w:ascii="Cascadia Mono" w:hAnsi="Cascadia Mono" w:cs="Cascadia Mono"/>
          <w:color w:val="A31515"/>
          <w:sz w:val="19"/>
          <w:szCs w:val="19"/>
          <w14:ligatures w14:val="none"/>
        </w:rPr>
        <w:t>профильтровать</w:t>
      </w:r>
      <w:r w:rsidRPr="00DD0D85">
        <w:rPr>
          <w:rFonts w:ascii="Cascadia Mono" w:hAnsi="Cascadia Mono" w:cs="Cascadia Mono"/>
          <w:color w:val="A31515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none"/>
        </w:rPr>
        <w:t>по</w:t>
      </w:r>
      <w:r w:rsidRPr="00DD0D85">
        <w:rPr>
          <w:rFonts w:ascii="Cascadia Mono" w:hAnsi="Cascadia Mono" w:cs="Cascadia Mono"/>
          <w:color w:val="A31515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none"/>
        </w:rPr>
        <w:t>введённым</w:t>
      </w:r>
      <w:r w:rsidRPr="00DD0D85">
        <w:rPr>
          <w:rFonts w:ascii="Cascadia Mono" w:hAnsi="Cascadia Mono" w:cs="Cascadia Mono"/>
          <w:color w:val="A31515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none"/>
        </w:rPr>
        <w:t>значениям</w:t>
      </w:r>
      <w:r w:rsidRPr="00DD0D85">
        <w:rPr>
          <w:rFonts w:ascii="Cascadia Mono" w:hAnsi="Cascadia Mono" w:cs="Cascadia Mono"/>
          <w:color w:val="A31515"/>
          <w:sz w:val="19"/>
          <w:szCs w:val="19"/>
          <w:lang w:val="en-US"/>
          <w14:ligatures w14:val="none"/>
        </w:rPr>
        <w:t xml:space="preserve"> \n </w:t>
      </w:r>
      <w:r>
        <w:rPr>
          <w:rFonts w:ascii="Cascadia Mono" w:hAnsi="Cascadia Mono" w:cs="Cascadia Mono"/>
          <w:color w:val="A31515"/>
          <w:sz w:val="19"/>
          <w:szCs w:val="19"/>
          <w14:ligatures w14:val="none"/>
        </w:rPr>
        <w:t>пример</w:t>
      </w:r>
      <w:r w:rsidRPr="00DD0D85">
        <w:rPr>
          <w:rFonts w:ascii="Cascadia Mono" w:hAnsi="Cascadia Mono" w:cs="Cascadia Mono"/>
          <w:color w:val="A31515"/>
          <w:sz w:val="19"/>
          <w:szCs w:val="19"/>
          <w:lang w:val="en-US"/>
          <w14:ligatures w14:val="none"/>
        </w:rPr>
        <w:t>: 1,2,3,4"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;</w:t>
      </w:r>
    </w:p>
    <w:p w14:paraId="2342CC0E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this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-&gt;button2-&gt;UseVisualStyleBackColor = </w:t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true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;</w:t>
      </w:r>
    </w:p>
    <w:p w14:paraId="549AF0BA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this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-&gt;button2-&gt;Click += </w:t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gcnew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System::</w:t>
      </w:r>
      <w:r w:rsidRPr="00DD0D85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EventHandler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(</w:t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this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, &amp;</w:t>
      </w:r>
      <w:r w:rsidRPr="00DD0D85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Lab5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::button2_Click);</w:t>
      </w:r>
    </w:p>
    <w:p w14:paraId="5711FFE3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8000"/>
          <w:sz w:val="19"/>
          <w:szCs w:val="19"/>
          <w:lang w:val="en-US"/>
          <w14:ligatures w14:val="none"/>
        </w:rPr>
        <w:t xml:space="preserve">// </w:t>
      </w:r>
    </w:p>
    <w:p w14:paraId="68928C04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8000"/>
          <w:sz w:val="19"/>
          <w:szCs w:val="19"/>
          <w:lang w:val="en-US"/>
          <w14:ligatures w14:val="none"/>
        </w:rPr>
        <w:t>// listBox2</w:t>
      </w:r>
    </w:p>
    <w:p w14:paraId="59126C83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8000"/>
          <w:sz w:val="19"/>
          <w:szCs w:val="19"/>
          <w:lang w:val="en-US"/>
          <w14:ligatures w14:val="none"/>
        </w:rPr>
        <w:t xml:space="preserve">// </w:t>
      </w:r>
    </w:p>
    <w:p w14:paraId="32D9CF7B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this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-&gt;listBox2-&gt;FormattingEnabled = </w:t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true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;</w:t>
      </w:r>
    </w:p>
    <w:p w14:paraId="68F97F1E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this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-&gt;listBox2-&gt;Location = System::Drawing::</w:t>
      </w:r>
      <w:r w:rsidRPr="00DD0D85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Point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(571, 29);</w:t>
      </w:r>
    </w:p>
    <w:p w14:paraId="468E8F25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this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-&gt;listBox2-&gt;Name = </w:t>
      </w:r>
      <w:r w:rsidRPr="00DD0D85">
        <w:rPr>
          <w:rFonts w:ascii="Cascadia Mono" w:hAnsi="Cascadia Mono" w:cs="Cascadia Mono"/>
          <w:color w:val="A31515"/>
          <w:sz w:val="19"/>
          <w:szCs w:val="19"/>
          <w:lang w:val="en-US"/>
          <w14:ligatures w14:val="none"/>
        </w:rPr>
        <w:t>L"listBox2"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;</w:t>
      </w:r>
    </w:p>
    <w:p w14:paraId="661651D6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this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-&gt;listBox2-&gt;Size = System::Drawing::</w:t>
      </w:r>
      <w:r w:rsidRPr="00DD0D85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Size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(246, 186);</w:t>
      </w:r>
    </w:p>
    <w:p w14:paraId="014E5EF4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this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-&gt;listBox2-&gt;TabIndex = 5;</w:t>
      </w:r>
    </w:p>
    <w:p w14:paraId="369D72CF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8000"/>
          <w:sz w:val="19"/>
          <w:szCs w:val="19"/>
          <w:lang w:val="en-US"/>
          <w14:ligatures w14:val="none"/>
        </w:rPr>
        <w:t xml:space="preserve">// </w:t>
      </w:r>
    </w:p>
    <w:p w14:paraId="514A4392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lastRenderedPageBreak/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8000"/>
          <w:sz w:val="19"/>
          <w:szCs w:val="19"/>
          <w:lang w:val="en-US"/>
          <w14:ligatures w14:val="none"/>
        </w:rPr>
        <w:t>// textBox1</w:t>
      </w:r>
    </w:p>
    <w:p w14:paraId="290F0B36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8000"/>
          <w:sz w:val="19"/>
          <w:szCs w:val="19"/>
          <w:lang w:val="en-US"/>
          <w14:ligatures w14:val="none"/>
        </w:rPr>
        <w:t xml:space="preserve">// </w:t>
      </w:r>
    </w:p>
    <w:p w14:paraId="412DE1EC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this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-&gt;textBox1-&gt;Location = System::Drawing::</w:t>
      </w:r>
      <w:r w:rsidRPr="00DD0D85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Point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(640, 221);</w:t>
      </w:r>
    </w:p>
    <w:p w14:paraId="1840E345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this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-&gt;textBox1-&gt;Name = </w:t>
      </w:r>
      <w:r w:rsidRPr="00DD0D85">
        <w:rPr>
          <w:rFonts w:ascii="Cascadia Mono" w:hAnsi="Cascadia Mono" w:cs="Cascadia Mono"/>
          <w:color w:val="A31515"/>
          <w:sz w:val="19"/>
          <w:szCs w:val="19"/>
          <w:lang w:val="en-US"/>
          <w14:ligatures w14:val="none"/>
        </w:rPr>
        <w:t>L"textBox1"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;</w:t>
      </w:r>
    </w:p>
    <w:p w14:paraId="0C5B7AF4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this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-&gt;textBox1-&gt;Size = System::Drawing::</w:t>
      </w:r>
      <w:r w:rsidRPr="00DD0D85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Size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(100, 20);</w:t>
      </w:r>
    </w:p>
    <w:p w14:paraId="2C888E8D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this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-&gt;textBox1-&gt;TabIndex = 6;</w:t>
      </w:r>
    </w:p>
    <w:p w14:paraId="0DD17BA3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8000"/>
          <w:sz w:val="19"/>
          <w:szCs w:val="19"/>
          <w:lang w:val="en-US"/>
          <w14:ligatures w14:val="none"/>
        </w:rPr>
        <w:t xml:space="preserve">// </w:t>
      </w:r>
    </w:p>
    <w:p w14:paraId="3880C979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8000"/>
          <w:sz w:val="19"/>
          <w:szCs w:val="19"/>
          <w:lang w:val="en-US"/>
          <w14:ligatures w14:val="none"/>
        </w:rPr>
        <w:t>// button3</w:t>
      </w:r>
    </w:p>
    <w:p w14:paraId="3FBDF5B5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8000"/>
          <w:sz w:val="19"/>
          <w:szCs w:val="19"/>
          <w:lang w:val="en-US"/>
          <w14:ligatures w14:val="none"/>
        </w:rPr>
        <w:t xml:space="preserve">// </w:t>
      </w:r>
    </w:p>
    <w:p w14:paraId="7587F6EB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this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-&gt;button3-&gt;Location = System::Drawing::</w:t>
      </w:r>
      <w:r w:rsidRPr="00DD0D85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Point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(21, 321);</w:t>
      </w:r>
    </w:p>
    <w:p w14:paraId="7C189139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this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-&gt;button3-&gt;Name = </w:t>
      </w:r>
      <w:r w:rsidRPr="00DD0D85">
        <w:rPr>
          <w:rFonts w:ascii="Cascadia Mono" w:hAnsi="Cascadia Mono" w:cs="Cascadia Mono"/>
          <w:color w:val="A31515"/>
          <w:sz w:val="19"/>
          <w:szCs w:val="19"/>
          <w:lang w:val="en-US"/>
          <w14:ligatures w14:val="none"/>
        </w:rPr>
        <w:t>L"button3"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;</w:t>
      </w:r>
    </w:p>
    <w:p w14:paraId="558841A6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this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-&gt;button3-&gt;Size = System::Drawing::</w:t>
      </w:r>
      <w:r w:rsidRPr="00DD0D85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Size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(215, 23);</w:t>
      </w:r>
    </w:p>
    <w:p w14:paraId="674B6694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this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-&gt;button3-&gt;TabIndex = 7;</w:t>
      </w:r>
    </w:p>
    <w:p w14:paraId="52AB1D79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this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-&gt;button3-&gt;Text = </w:t>
      </w:r>
      <w:r w:rsidRPr="00DD0D85">
        <w:rPr>
          <w:rFonts w:ascii="Cascadia Mono" w:hAnsi="Cascadia Mono" w:cs="Cascadia Mono"/>
          <w:color w:val="A31515"/>
          <w:sz w:val="19"/>
          <w:szCs w:val="19"/>
          <w:lang w:val="en-US"/>
          <w14:ligatures w14:val="none"/>
        </w:rPr>
        <w:t>L"</w:t>
      </w:r>
      <w:r>
        <w:rPr>
          <w:rFonts w:ascii="Cascadia Mono" w:hAnsi="Cascadia Mono" w:cs="Cascadia Mono"/>
          <w:color w:val="A31515"/>
          <w:sz w:val="19"/>
          <w:szCs w:val="19"/>
          <w14:ligatures w14:val="none"/>
        </w:rPr>
        <w:t>Удалить</w:t>
      </w:r>
      <w:r w:rsidRPr="00DD0D85">
        <w:rPr>
          <w:rFonts w:ascii="Cascadia Mono" w:hAnsi="Cascadia Mono" w:cs="Cascadia Mono"/>
          <w:color w:val="A31515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none"/>
        </w:rPr>
        <w:t>элемент</w:t>
      </w:r>
      <w:r w:rsidRPr="00DD0D85">
        <w:rPr>
          <w:rFonts w:ascii="Cascadia Mono" w:hAnsi="Cascadia Mono" w:cs="Cascadia Mono"/>
          <w:color w:val="A31515"/>
          <w:sz w:val="19"/>
          <w:szCs w:val="19"/>
          <w:lang w:val="en-US"/>
          <w14:ligatures w14:val="none"/>
        </w:rPr>
        <w:t>"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;</w:t>
      </w:r>
    </w:p>
    <w:p w14:paraId="09967F68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this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-&gt;button3-&gt;UseVisualStyleBackColor = </w:t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true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;</w:t>
      </w:r>
    </w:p>
    <w:p w14:paraId="6DA26117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this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-&gt;button3-&gt;Click += </w:t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gcnew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System::</w:t>
      </w:r>
      <w:r w:rsidRPr="00DD0D85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EventHandler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(</w:t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this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, &amp;</w:t>
      </w:r>
      <w:r w:rsidRPr="00DD0D85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Lab5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::button3_Click);</w:t>
      </w:r>
    </w:p>
    <w:p w14:paraId="0973A4EC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8000"/>
          <w:sz w:val="19"/>
          <w:szCs w:val="19"/>
          <w:lang w:val="en-US"/>
          <w14:ligatures w14:val="none"/>
        </w:rPr>
        <w:t xml:space="preserve">// </w:t>
      </w:r>
    </w:p>
    <w:p w14:paraId="348AA510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8000"/>
          <w:sz w:val="19"/>
          <w:szCs w:val="19"/>
          <w:lang w:val="en-US"/>
          <w14:ligatures w14:val="none"/>
        </w:rPr>
        <w:t>// Lab5</w:t>
      </w:r>
    </w:p>
    <w:p w14:paraId="45EB1A8C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8000"/>
          <w:sz w:val="19"/>
          <w:szCs w:val="19"/>
          <w:lang w:val="en-US"/>
          <w14:ligatures w14:val="none"/>
        </w:rPr>
        <w:t xml:space="preserve">// </w:t>
      </w:r>
    </w:p>
    <w:p w14:paraId="67664E7D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this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-&gt;AutoScaleDimensions = System::Drawing::</w:t>
      </w:r>
      <w:r w:rsidRPr="00DD0D85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SizeF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(6, 13);</w:t>
      </w:r>
    </w:p>
    <w:p w14:paraId="5ADE053F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this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-&gt;AutoScaleMode = System::Windows::Forms::</w:t>
      </w:r>
      <w:r w:rsidRPr="00DD0D85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AutoScaleMode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::</w:t>
      </w:r>
      <w:r w:rsidRPr="00DD0D85">
        <w:rPr>
          <w:rFonts w:ascii="Cascadia Mono" w:hAnsi="Cascadia Mono" w:cs="Cascadia Mono"/>
          <w:color w:val="2F4F4F"/>
          <w:sz w:val="19"/>
          <w:szCs w:val="19"/>
          <w:lang w:val="en-US"/>
          <w14:ligatures w14:val="none"/>
        </w:rPr>
        <w:t>Font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;</w:t>
      </w:r>
    </w:p>
    <w:p w14:paraId="127C3B0D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this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-&gt;ClientSize = System::Drawing::</w:t>
      </w:r>
      <w:r w:rsidRPr="00DD0D85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Size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(868, 508);</w:t>
      </w:r>
    </w:p>
    <w:p w14:paraId="42F20A2F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this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-&gt;Controls-&gt;Add(</w:t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this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-&gt;button3);</w:t>
      </w:r>
    </w:p>
    <w:p w14:paraId="5A7D8A35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this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-&gt;Controls-&gt;Add(</w:t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this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-&gt;textBox1);</w:t>
      </w:r>
    </w:p>
    <w:p w14:paraId="1D2C0AFE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this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-&gt;Controls-&gt;Add(</w:t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this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-&gt;listBox2);</w:t>
      </w:r>
    </w:p>
    <w:p w14:paraId="3DAE6FCA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this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-&gt;Controls-&gt;Add(</w:t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this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-&gt;button2);</w:t>
      </w:r>
    </w:p>
    <w:p w14:paraId="68037717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this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-&gt;Controls-&gt;Add(</w:t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this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-&gt;textBox2);</w:t>
      </w:r>
    </w:p>
    <w:p w14:paraId="67FC9DF8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this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-&gt;Controls-&gt;Add(</w:t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this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-&gt;listBox1);</w:t>
      </w:r>
    </w:p>
    <w:p w14:paraId="61453385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this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-&gt;Controls-&gt;Add(</w:t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this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-&gt;button1);</w:t>
      </w:r>
    </w:p>
    <w:p w14:paraId="36D65BE5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this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-&gt;Name = </w:t>
      </w:r>
      <w:r w:rsidRPr="00DD0D85">
        <w:rPr>
          <w:rFonts w:ascii="Cascadia Mono" w:hAnsi="Cascadia Mono" w:cs="Cascadia Mono"/>
          <w:color w:val="A31515"/>
          <w:sz w:val="19"/>
          <w:szCs w:val="19"/>
          <w:lang w:val="en-US"/>
          <w14:ligatures w14:val="none"/>
        </w:rPr>
        <w:t>L"Lab5"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;</w:t>
      </w:r>
    </w:p>
    <w:p w14:paraId="58902D37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this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-&gt;Text = </w:t>
      </w:r>
      <w:r w:rsidRPr="00DD0D85">
        <w:rPr>
          <w:rFonts w:ascii="Cascadia Mono" w:hAnsi="Cascadia Mono" w:cs="Cascadia Mono"/>
          <w:color w:val="A31515"/>
          <w:sz w:val="19"/>
          <w:szCs w:val="19"/>
          <w:lang w:val="en-US"/>
          <w14:ligatures w14:val="none"/>
        </w:rPr>
        <w:t>L"Lab5"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;</w:t>
      </w:r>
    </w:p>
    <w:p w14:paraId="2E238CB2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this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-&gt;Load += </w:t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gcnew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System::</w:t>
      </w:r>
      <w:r w:rsidRPr="00DD0D85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EventHandler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(</w:t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this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, &amp;</w:t>
      </w:r>
      <w:r w:rsidRPr="00DD0D85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Lab5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::Lab5_Load);</w:t>
      </w:r>
    </w:p>
    <w:p w14:paraId="24D949DB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this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-&gt;ResumeLayout(</w:t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false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);</w:t>
      </w:r>
    </w:p>
    <w:p w14:paraId="3EF30B15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this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-&gt;PerformLayout();</w:t>
      </w:r>
    </w:p>
    <w:p w14:paraId="0CFD0B22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</w:p>
    <w:p w14:paraId="62A0DD68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  <w:t>}</w:t>
      </w:r>
    </w:p>
    <w:p w14:paraId="505AD89D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808080"/>
          <w:sz w:val="19"/>
          <w:szCs w:val="19"/>
          <w:lang w:val="en-US"/>
          <w14:ligatures w14:val="none"/>
        </w:rPr>
        <w:t>#pragma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DD0D85">
        <w:rPr>
          <w:rFonts w:ascii="Cascadia Mono" w:hAnsi="Cascadia Mono" w:cs="Cascadia Mono"/>
          <w:color w:val="808080"/>
          <w:sz w:val="19"/>
          <w:szCs w:val="19"/>
          <w:lang w:val="en-US"/>
          <w14:ligatures w14:val="none"/>
        </w:rPr>
        <w:t>endregion</w:t>
      </w:r>
    </w:p>
    <w:p w14:paraId="4834E636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private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: System::Windows::Forms::</w:t>
      </w:r>
      <w:r w:rsidRPr="00DD0D85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Timer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^ timer;</w:t>
      </w:r>
    </w:p>
    <w:p w14:paraId="30708407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FileHandler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^ fh = </w:t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gcnew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DD0D85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FileHandler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();</w:t>
      </w:r>
    </w:p>
    <w:p w14:paraId="6785D549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List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&lt;</w:t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int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&gt;^ ParseGrades(</w:t>
      </w:r>
      <w:r w:rsidRPr="00DD0D85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String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^ </w:t>
      </w:r>
      <w:r w:rsidRPr="00DD0D85">
        <w:rPr>
          <w:rFonts w:ascii="Cascadia Mono" w:hAnsi="Cascadia Mono" w:cs="Cascadia Mono"/>
          <w:color w:val="808080"/>
          <w:sz w:val="19"/>
          <w:szCs w:val="19"/>
          <w:lang w:val="en-US"/>
          <w14:ligatures w14:val="none"/>
        </w:rPr>
        <w:t>gradesStr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) {</w:t>
      </w:r>
    </w:p>
    <w:p w14:paraId="14543C12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List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&lt;</w:t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int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&gt;^ grades = </w:t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gcnew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DD0D85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List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&lt;</w:t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int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&gt;();</w:t>
      </w:r>
    </w:p>
    <w:p w14:paraId="7E913D40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array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&lt;</w:t>
      </w:r>
      <w:r w:rsidRPr="00DD0D85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String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^&gt;^ gradesArray = </w:t>
      </w:r>
      <w:r w:rsidRPr="00DD0D85">
        <w:rPr>
          <w:rFonts w:ascii="Cascadia Mono" w:hAnsi="Cascadia Mono" w:cs="Cascadia Mono"/>
          <w:color w:val="808080"/>
          <w:sz w:val="19"/>
          <w:szCs w:val="19"/>
          <w:lang w:val="en-US"/>
          <w14:ligatures w14:val="none"/>
        </w:rPr>
        <w:t>gradesStr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-&gt;Split(</w:t>
      </w:r>
      <w:r w:rsidRPr="00DD0D85">
        <w:rPr>
          <w:rFonts w:ascii="Cascadia Mono" w:hAnsi="Cascadia Mono" w:cs="Cascadia Mono"/>
          <w:color w:val="A31515"/>
          <w:sz w:val="19"/>
          <w:szCs w:val="19"/>
          <w:lang w:val="en-US"/>
          <w14:ligatures w14:val="none"/>
        </w:rPr>
        <w:t>','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);</w:t>
      </w:r>
    </w:p>
    <w:p w14:paraId="24E7C1BA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for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each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(</w:t>
      </w:r>
      <w:r w:rsidRPr="00DD0D85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String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^ grade </w:t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in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gradesArray) {</w:t>
      </w:r>
    </w:p>
    <w:p w14:paraId="69FFD19D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  <w:t>grades-&gt;Add(</w:t>
      </w:r>
      <w:r w:rsidRPr="00DD0D85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Int32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::Parse(grade-&gt;Trim()));</w:t>
      </w:r>
    </w:p>
    <w:p w14:paraId="16195419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  <w:t>}</w:t>
      </w:r>
    </w:p>
    <w:p w14:paraId="64BBF150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return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grades;</w:t>
      </w:r>
    </w:p>
    <w:p w14:paraId="192566AD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  <w:t>}</w:t>
      </w:r>
    </w:p>
    <w:p w14:paraId="4AE0C1CE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private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: System::</w:t>
      </w:r>
      <w:r w:rsidRPr="00DD0D85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Void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Lab5_Load(System::</w:t>
      </w:r>
      <w:r w:rsidRPr="00DD0D85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Object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^ </w:t>
      </w:r>
      <w:r w:rsidRPr="00DD0D85">
        <w:rPr>
          <w:rFonts w:ascii="Cascadia Mono" w:hAnsi="Cascadia Mono" w:cs="Cascadia Mono"/>
          <w:color w:val="808080"/>
          <w:sz w:val="19"/>
          <w:szCs w:val="19"/>
          <w:lang w:val="en-US"/>
          <w14:ligatures w14:val="none"/>
        </w:rPr>
        <w:t>sender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, System::</w:t>
      </w:r>
      <w:r w:rsidRPr="00DD0D85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EventArgs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^ </w:t>
      </w:r>
      <w:r w:rsidRPr="00DD0D85">
        <w:rPr>
          <w:rFonts w:ascii="Cascadia Mono" w:hAnsi="Cascadia Mono" w:cs="Cascadia Mono"/>
          <w:color w:val="808080"/>
          <w:sz w:val="19"/>
          <w:szCs w:val="19"/>
          <w:lang w:val="en-US"/>
          <w14:ligatures w14:val="none"/>
        </w:rPr>
        <w:t>e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) {</w:t>
      </w:r>
    </w:p>
    <w:p w14:paraId="2B77D633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  <w:t>}</w:t>
      </w:r>
    </w:p>
    <w:p w14:paraId="2F613E9E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  <w:t xml:space="preserve">  </w:t>
      </w:r>
    </w:p>
    <w:p w14:paraId="40ABEFF1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String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^ name;</w:t>
      </w:r>
    </w:p>
    <w:p w14:paraId="1F20C167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  <w:t>System::</w:t>
      </w:r>
      <w:r w:rsidRPr="00DD0D85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Void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button1_Click(System::</w:t>
      </w:r>
      <w:r w:rsidRPr="00DD0D85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Object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^ </w:t>
      </w:r>
      <w:r w:rsidRPr="00DD0D85">
        <w:rPr>
          <w:rFonts w:ascii="Cascadia Mono" w:hAnsi="Cascadia Mono" w:cs="Cascadia Mono"/>
          <w:color w:val="808080"/>
          <w:sz w:val="19"/>
          <w:szCs w:val="19"/>
          <w:lang w:val="en-US"/>
          <w14:ligatures w14:val="none"/>
        </w:rPr>
        <w:t>sender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, System::</w:t>
      </w:r>
      <w:r w:rsidRPr="00DD0D85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EventArgs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^ </w:t>
      </w:r>
      <w:r w:rsidRPr="00DD0D85">
        <w:rPr>
          <w:rFonts w:ascii="Cascadia Mono" w:hAnsi="Cascadia Mono" w:cs="Cascadia Mono"/>
          <w:color w:val="808080"/>
          <w:sz w:val="19"/>
          <w:szCs w:val="19"/>
          <w:lang w:val="en-US"/>
          <w14:ligatures w14:val="none"/>
        </w:rPr>
        <w:t>e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) {</w:t>
      </w:r>
    </w:p>
    <w:p w14:paraId="46A83F85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</w:p>
    <w:p w14:paraId="3F99A683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String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^ inputText = </w:t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this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-&gt;textBox2-&gt;Text;</w:t>
      </w:r>
    </w:p>
    <w:p w14:paraId="0495B73A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if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(!</w:t>
      </w:r>
      <w:r w:rsidRPr="00DD0D85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String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::IsNullOrEmpty(inputText)) {</w:t>
      </w:r>
    </w:p>
    <w:p w14:paraId="7EA2D20E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8000"/>
          <w:sz w:val="19"/>
          <w:szCs w:val="19"/>
          <w:lang w:val="en-US"/>
          <w14:ligatures w14:val="none"/>
        </w:rPr>
        <w:t>/*this-&gt;listBox1-&gt;Items-&gt;Add(inputText);*/</w:t>
      </w:r>
    </w:p>
    <w:p w14:paraId="476166CF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array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&lt;</w:t>
      </w:r>
      <w:r w:rsidRPr="00DD0D85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String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^&gt;^ parts = inputText-&gt;Split(</w:t>
      </w:r>
      <w:r w:rsidRPr="00DD0D85">
        <w:rPr>
          <w:rFonts w:ascii="Cascadia Mono" w:hAnsi="Cascadia Mono" w:cs="Cascadia Mono"/>
          <w:color w:val="A31515"/>
          <w:sz w:val="19"/>
          <w:szCs w:val="19"/>
          <w:lang w:val="en-US"/>
          <w14:ligatures w14:val="none"/>
        </w:rPr>
        <w:t>':'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);</w:t>
      </w:r>
    </w:p>
    <w:p w14:paraId="7EB1F99F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if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(parts-&gt;Length == 2) {</w:t>
      </w:r>
    </w:p>
    <w:p w14:paraId="0CC25495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  <w:t>name = parts[0]-&gt;Trim();</w:t>
      </w:r>
    </w:p>
    <w:p w14:paraId="16338982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try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{</w:t>
      </w:r>
    </w:p>
    <w:p w14:paraId="522F0E9A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List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&lt;</w:t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int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&gt;^ grades = ParseGrades(parts[1]-&gt;Trim());</w:t>
      </w:r>
    </w:p>
    <w:p w14:paraId="725003A2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lastRenderedPageBreak/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  <w:t>fh-&gt;AddStudent(name, grades);</w:t>
      </w:r>
    </w:p>
    <w:p w14:paraId="02A847F4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this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-&gt;listBox1-&gt;Items-&gt;Add(name </w:t>
      </w:r>
      <w:r w:rsidRPr="00DD0D85">
        <w:rPr>
          <w:rFonts w:ascii="Cascadia Mono" w:hAnsi="Cascadia Mono" w:cs="Cascadia Mono"/>
          <w:color w:val="008080"/>
          <w:sz w:val="19"/>
          <w:szCs w:val="19"/>
          <w:lang w:val="en-US"/>
          <w14:ligatures w14:val="none"/>
        </w:rPr>
        <w:t>+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parts[1]-&gt;Trim());</w:t>
      </w:r>
    </w:p>
    <w:p w14:paraId="0CDD16EA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  <w:t>}</w:t>
      </w:r>
    </w:p>
    <w:p w14:paraId="18C4B620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catch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(</w:t>
      </w:r>
      <w:r w:rsidRPr="00DD0D85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Exception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^ ex){</w:t>
      </w:r>
    </w:p>
    <w:p w14:paraId="4D8BAD0D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this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-&gt;listBox1-&gt;Items-&gt;Add(ex-&gt;Message);</w:t>
      </w:r>
    </w:p>
    <w:p w14:paraId="027AA89A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  <w:t>}</w:t>
      </w:r>
    </w:p>
    <w:p w14:paraId="36A2C1B6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</w:p>
    <w:p w14:paraId="1CEE2B94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  <w:t>}</w:t>
      </w:r>
    </w:p>
    <w:p w14:paraId="780A89AE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this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-&gt;textBox2-&gt;Clear();</w:t>
      </w:r>
    </w:p>
    <w:p w14:paraId="4750CBE6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</w:p>
    <w:p w14:paraId="01AB21C8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  <w:t>}</w:t>
      </w:r>
    </w:p>
    <w:p w14:paraId="1D3BA65D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  <w:t>}</w:t>
      </w:r>
    </w:p>
    <w:p w14:paraId="1469F3D0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</w:p>
    <w:p w14:paraId="3FBB3B9E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  <w:t>System::</w:t>
      </w:r>
      <w:r w:rsidRPr="00DD0D85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Void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listBox1_SelectedIndexChanged(System::</w:t>
      </w:r>
      <w:r w:rsidRPr="00DD0D85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Object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^ </w:t>
      </w:r>
      <w:r w:rsidRPr="00DD0D85">
        <w:rPr>
          <w:rFonts w:ascii="Cascadia Mono" w:hAnsi="Cascadia Mono" w:cs="Cascadia Mono"/>
          <w:color w:val="808080"/>
          <w:sz w:val="19"/>
          <w:szCs w:val="19"/>
          <w:lang w:val="en-US"/>
          <w14:ligatures w14:val="none"/>
        </w:rPr>
        <w:t>sender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, System::</w:t>
      </w:r>
      <w:r w:rsidRPr="00DD0D85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EventArgs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^ </w:t>
      </w:r>
      <w:r w:rsidRPr="00DD0D85">
        <w:rPr>
          <w:rFonts w:ascii="Cascadia Mono" w:hAnsi="Cascadia Mono" w:cs="Cascadia Mono"/>
          <w:color w:val="808080"/>
          <w:sz w:val="19"/>
          <w:szCs w:val="19"/>
          <w:lang w:val="en-US"/>
          <w14:ligatures w14:val="none"/>
        </w:rPr>
        <w:t>e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) {</w:t>
      </w:r>
    </w:p>
    <w:p w14:paraId="0CEAFA10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  <w:t>}</w:t>
      </w:r>
    </w:p>
    <w:p w14:paraId="2D87ED3D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</w:p>
    <w:p w14:paraId="52A50431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  <w:t>System::</w:t>
      </w:r>
      <w:r w:rsidRPr="00DD0D85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Void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textBox2_TextChanged(System::</w:t>
      </w:r>
      <w:r w:rsidRPr="00DD0D85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Object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^ </w:t>
      </w:r>
      <w:r w:rsidRPr="00DD0D85">
        <w:rPr>
          <w:rFonts w:ascii="Cascadia Mono" w:hAnsi="Cascadia Mono" w:cs="Cascadia Mono"/>
          <w:color w:val="808080"/>
          <w:sz w:val="19"/>
          <w:szCs w:val="19"/>
          <w:lang w:val="en-US"/>
          <w14:ligatures w14:val="none"/>
        </w:rPr>
        <w:t>sender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, System::</w:t>
      </w:r>
      <w:r w:rsidRPr="00DD0D85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EventArgs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^ </w:t>
      </w:r>
      <w:r w:rsidRPr="00DD0D85">
        <w:rPr>
          <w:rFonts w:ascii="Cascadia Mono" w:hAnsi="Cascadia Mono" w:cs="Cascadia Mono"/>
          <w:color w:val="808080"/>
          <w:sz w:val="19"/>
          <w:szCs w:val="19"/>
          <w:lang w:val="en-US"/>
          <w14:ligatures w14:val="none"/>
        </w:rPr>
        <w:t>e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) {</w:t>
      </w:r>
    </w:p>
    <w:p w14:paraId="1F9EAD23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  <w:t>}</w:t>
      </w:r>
    </w:p>
    <w:p w14:paraId="2564C952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8000"/>
          <w:sz w:val="19"/>
          <w:szCs w:val="19"/>
          <w:lang w:val="en-US"/>
          <w14:ligatures w14:val="none"/>
        </w:rPr>
        <w:t>/*private: System::Boolean IsAlphabeticString(String^ input) {</w:t>
      </w:r>
    </w:p>
    <w:p w14:paraId="268C0BB5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8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8000"/>
          <w:sz w:val="19"/>
          <w:szCs w:val="19"/>
          <w:lang w:val="en-US"/>
          <w14:ligatures w14:val="none"/>
        </w:rPr>
        <w:tab/>
        <w:t>System::Text::RegularExpressions::Regex^ regex = gcnew System::Text::RegularExpressions::Regex("^[a-zA-Z]+$");</w:t>
      </w:r>
    </w:p>
    <w:p w14:paraId="65A9EC14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8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8000"/>
          <w:sz w:val="19"/>
          <w:szCs w:val="19"/>
          <w:lang w:val="en-US"/>
          <w14:ligatures w14:val="none"/>
        </w:rPr>
        <w:tab/>
        <w:t>return regex-&gt;IsMatch(input);</w:t>
      </w:r>
    </w:p>
    <w:p w14:paraId="42D2A67D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8000"/>
          <w:sz w:val="19"/>
          <w:szCs w:val="19"/>
          <w:lang w:val="en-US"/>
          <w14:ligatures w14:val="none"/>
        </w:rPr>
        <w:tab/>
        <w:t>}*/</w:t>
      </w:r>
    </w:p>
    <w:p w14:paraId="2649E07B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private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: System::</w:t>
      </w:r>
      <w:r w:rsidRPr="00DD0D85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Boolean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IsNumericCommaSeparatedString(</w:t>
      </w:r>
      <w:r w:rsidRPr="00DD0D85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String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^ </w:t>
      </w:r>
      <w:r w:rsidRPr="00DD0D85">
        <w:rPr>
          <w:rFonts w:ascii="Cascadia Mono" w:hAnsi="Cascadia Mono" w:cs="Cascadia Mono"/>
          <w:color w:val="808080"/>
          <w:sz w:val="19"/>
          <w:szCs w:val="19"/>
          <w:lang w:val="en-US"/>
          <w14:ligatures w14:val="none"/>
        </w:rPr>
        <w:t>input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) {</w:t>
      </w:r>
    </w:p>
    <w:p w14:paraId="7B3584B4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  <w:t>System::Text::RegularExpressions::</w:t>
      </w:r>
      <w:r w:rsidRPr="00DD0D85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Regex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^ regex = </w:t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gcnew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System::Text::RegularExpressions::</w:t>
      </w:r>
      <w:r w:rsidRPr="00DD0D85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Regex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(</w:t>
      </w:r>
      <w:r w:rsidRPr="00DD0D85">
        <w:rPr>
          <w:rFonts w:ascii="Cascadia Mono" w:hAnsi="Cascadia Mono" w:cs="Cascadia Mono"/>
          <w:color w:val="A31515"/>
          <w:sz w:val="19"/>
          <w:szCs w:val="19"/>
          <w:lang w:val="en-US"/>
          <w14:ligatures w14:val="none"/>
        </w:rPr>
        <w:t>"^[0-9]+(,[0-9]+)*$"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);</w:t>
      </w:r>
    </w:p>
    <w:p w14:paraId="4F30EC2B" w14:textId="77777777" w:rsid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>
        <w:rPr>
          <w:rFonts w:ascii="Cascadia Mono" w:hAnsi="Cascadia Mono" w:cs="Cascadia Mono"/>
          <w:color w:val="0000FF"/>
          <w:sz w:val="19"/>
          <w:szCs w:val="19"/>
          <w14:ligatures w14:val="non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regex-&gt;IsMatch(</w:t>
      </w:r>
      <w:r>
        <w:rPr>
          <w:rFonts w:ascii="Cascadia Mono" w:hAnsi="Cascadia Mono" w:cs="Cascadia Mono"/>
          <w:color w:val="808080"/>
          <w:sz w:val="19"/>
          <w:szCs w:val="19"/>
          <w14:ligatures w14:val="none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);</w:t>
      </w:r>
    </w:p>
    <w:p w14:paraId="22E1145A" w14:textId="77777777" w:rsid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ab/>
        <w:t>}</w:t>
      </w:r>
    </w:p>
    <w:p w14:paraId="2FD6754C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ab/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private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: System::</w:t>
      </w:r>
      <w:r w:rsidRPr="00DD0D85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Void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button2_Click(System::</w:t>
      </w:r>
      <w:r w:rsidRPr="00DD0D85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Object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^ </w:t>
      </w:r>
      <w:r w:rsidRPr="00DD0D85">
        <w:rPr>
          <w:rFonts w:ascii="Cascadia Mono" w:hAnsi="Cascadia Mono" w:cs="Cascadia Mono"/>
          <w:color w:val="808080"/>
          <w:sz w:val="19"/>
          <w:szCs w:val="19"/>
          <w:lang w:val="en-US"/>
          <w14:ligatures w14:val="none"/>
        </w:rPr>
        <w:t>sender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, System::</w:t>
      </w:r>
      <w:r w:rsidRPr="00DD0D85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EventArgs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^ </w:t>
      </w:r>
      <w:r w:rsidRPr="00DD0D85">
        <w:rPr>
          <w:rFonts w:ascii="Cascadia Mono" w:hAnsi="Cascadia Mono" w:cs="Cascadia Mono"/>
          <w:color w:val="808080"/>
          <w:sz w:val="19"/>
          <w:szCs w:val="19"/>
          <w:lang w:val="en-US"/>
          <w14:ligatures w14:val="none"/>
        </w:rPr>
        <w:t>e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) {</w:t>
      </w:r>
    </w:p>
    <w:p w14:paraId="515EABB7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this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-&gt;listBox2-&gt;Items-&gt;Clear();</w:t>
      </w:r>
    </w:p>
    <w:p w14:paraId="37EE73C8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String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^ inputText = </w:t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this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-&gt;textBox1-&gt;Text;</w:t>
      </w:r>
    </w:p>
    <w:p w14:paraId="51DC9380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if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((!</w:t>
      </w:r>
      <w:r w:rsidRPr="00DD0D85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String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::IsNullOrEmpty(inputText)) &amp;&amp; (IsNumericCommaSeparatedString(inputText))) {</w:t>
      </w:r>
    </w:p>
    <w:p w14:paraId="16137928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Dictionary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&lt;</w:t>
      </w:r>
      <w:r w:rsidRPr="00DD0D85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String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^, </w:t>
      </w:r>
      <w:r w:rsidRPr="00DD0D85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List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&lt;</w:t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int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&gt;^&gt;^  studentsGrades = fh-&gt;GetName();</w:t>
      </w:r>
    </w:p>
    <w:p w14:paraId="041BBD57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int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countFives = 0;</w:t>
      </w:r>
    </w:p>
    <w:p w14:paraId="373B62DC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int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countFours = 0;</w:t>
      </w:r>
    </w:p>
    <w:p w14:paraId="7C4C6ADC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int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countThrees = 0;</w:t>
      </w:r>
    </w:p>
    <w:p w14:paraId="1AAC6B11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int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countTwos = 0;</w:t>
      </w:r>
    </w:p>
    <w:p w14:paraId="63942970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List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&lt;</w:t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int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&gt;^ inputGrades = ParseGrades(inputText);</w:t>
      </w:r>
    </w:p>
    <w:p w14:paraId="4606ABB8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for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each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(</w:t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int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grade </w:t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in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inputGrades)</w:t>
      </w:r>
    </w:p>
    <w:p w14:paraId="08F67941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  <w:t>{</w:t>
      </w:r>
    </w:p>
    <w:p w14:paraId="72966A0F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if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(grade == 5) countFives++;</w:t>
      </w:r>
    </w:p>
    <w:p w14:paraId="0F6FAB2D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else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if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(grade == 4) countFours++;</w:t>
      </w:r>
    </w:p>
    <w:p w14:paraId="4A069C36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else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if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(grade == 3) countThrees++;</w:t>
      </w:r>
    </w:p>
    <w:p w14:paraId="7AA3ACAA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else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if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(grade == 2) countTwos++;</w:t>
      </w:r>
    </w:p>
    <w:p w14:paraId="7423E8EB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  <w:t>}</w:t>
      </w:r>
    </w:p>
    <w:p w14:paraId="20AB869E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ArrayList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^ Mstudents = fh-&gt;GetStudentsByGrades(countFives, countFours, countThrees, countTwos);</w:t>
      </w:r>
    </w:p>
    <w:p w14:paraId="6F582FFD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  <w:t>System::IO::</w:t>
      </w:r>
      <w:r w:rsidRPr="00DD0D85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StreamWriter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^ sw = </w:t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gcnew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System::IO::</w:t>
      </w:r>
      <w:r w:rsidRPr="00DD0D85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StreamWriter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(</w:t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this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-&gt;fh-&gt;TextName());</w:t>
      </w:r>
    </w:p>
    <w:p w14:paraId="2535FFE3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for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each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(</w:t>
      </w:r>
      <w:r w:rsidRPr="00DD0D85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String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^ student </w:t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in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Mstudents)</w:t>
      </w:r>
    </w:p>
    <w:p w14:paraId="23A66E6D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  <w:t>{</w:t>
      </w:r>
    </w:p>
    <w:p w14:paraId="42E6FF99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  <w:t>sw-&gt;WriteLine(student);</w:t>
      </w:r>
    </w:p>
    <w:p w14:paraId="32E86CAC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this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-&gt;listBox2-&gt;Items-&gt;Add(student);</w:t>
      </w:r>
    </w:p>
    <w:p w14:paraId="199DBF07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</w:p>
    <w:p w14:paraId="53B64064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  <w:t>}</w:t>
      </w:r>
    </w:p>
    <w:p w14:paraId="11D115CC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  <w:t>sw-&gt;Close();</w:t>
      </w:r>
    </w:p>
    <w:p w14:paraId="1D3DE1F1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this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-&gt;textBox1-&gt;Clear();</w:t>
      </w:r>
    </w:p>
    <w:p w14:paraId="6A11A22E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  <w:t>}</w:t>
      </w:r>
    </w:p>
    <w:p w14:paraId="4187B16D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  <w:t>}</w:t>
      </w:r>
    </w:p>
    <w:p w14:paraId="0DAE7FF6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private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: System::</w:t>
      </w:r>
      <w:r w:rsidRPr="00DD0D85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Void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button3_Click(System::</w:t>
      </w:r>
      <w:r w:rsidRPr="00DD0D85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Object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^ </w:t>
      </w:r>
      <w:r w:rsidRPr="00DD0D85">
        <w:rPr>
          <w:rFonts w:ascii="Cascadia Mono" w:hAnsi="Cascadia Mono" w:cs="Cascadia Mono"/>
          <w:color w:val="808080"/>
          <w:sz w:val="19"/>
          <w:szCs w:val="19"/>
          <w:lang w:val="en-US"/>
          <w14:ligatures w14:val="none"/>
        </w:rPr>
        <w:t>sender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, System::</w:t>
      </w:r>
      <w:r w:rsidRPr="00DD0D85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EventArgs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^ </w:t>
      </w:r>
      <w:r w:rsidRPr="00DD0D85">
        <w:rPr>
          <w:rFonts w:ascii="Cascadia Mono" w:hAnsi="Cascadia Mono" w:cs="Cascadia Mono"/>
          <w:color w:val="808080"/>
          <w:sz w:val="19"/>
          <w:szCs w:val="19"/>
          <w:lang w:val="en-US"/>
          <w14:ligatures w14:val="none"/>
        </w:rPr>
        <w:t>e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) {</w:t>
      </w:r>
    </w:p>
    <w:p w14:paraId="7A6FC047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lastRenderedPageBreak/>
        <w:tab/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if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(listBox1-&gt;Items-&gt;Count &gt; 0) {</w:t>
      </w:r>
    </w:p>
    <w:p w14:paraId="2C3061AD" w14:textId="77777777" w:rsidR="00DD0D85" w:rsidRPr="00DD0D85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this</w:t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-&gt;listBox1-&gt;Items-&gt;RemoveAt(listBox1-&gt;Items-&gt;Count - 1);</w:t>
      </w:r>
    </w:p>
    <w:p w14:paraId="571FE351" w14:textId="77777777" w:rsidR="00DD0D85" w:rsidRPr="00BF0658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DD0D85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fh-&gt;DelStudent(name);</w:t>
      </w:r>
    </w:p>
    <w:p w14:paraId="7D60807A" w14:textId="77777777" w:rsidR="00DD0D85" w:rsidRPr="00BF0658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  <w:t>}</w:t>
      </w:r>
    </w:p>
    <w:p w14:paraId="7A2DB14B" w14:textId="77777777" w:rsidR="00DD0D85" w:rsidRPr="00BF0658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}</w:t>
      </w:r>
    </w:p>
    <w:p w14:paraId="45F77684" w14:textId="77777777" w:rsidR="00DD0D85" w:rsidRPr="00BF0658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};</w:t>
      </w:r>
    </w:p>
    <w:p w14:paraId="418A91ED" w14:textId="77777777" w:rsidR="00DD0D85" w:rsidRPr="00BF0658" w:rsidRDefault="00DD0D85" w:rsidP="00DD0D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}</w:t>
      </w:r>
    </w:p>
    <w:p w14:paraId="03D0D272" w14:textId="77777777" w:rsidR="00DD0D85" w:rsidRPr="00DD0D85" w:rsidRDefault="00DD0D85" w:rsidP="00DD0D85">
      <w:pPr>
        <w:rPr>
          <w:lang w:val="en-US"/>
        </w:rPr>
      </w:pPr>
    </w:p>
    <w:p w14:paraId="147536E4" w14:textId="31B5DDE3" w:rsidR="005E3E53" w:rsidRDefault="00BF0658" w:rsidP="005E3E53">
      <w:pPr>
        <w:pStyle w:val="2"/>
        <w:rPr>
          <w:lang w:val="en-US"/>
        </w:rPr>
      </w:pPr>
      <w:bookmarkStart w:id="11" w:name="_Toc163242326"/>
      <w:r>
        <w:rPr>
          <w:lang w:val="en-US"/>
        </w:rPr>
        <w:t>Filehandler</w:t>
      </w:r>
      <w:r w:rsidR="005E3E53">
        <w:rPr>
          <w:lang w:val="en-US"/>
        </w:rPr>
        <w:t>.cpp</w:t>
      </w:r>
      <w:bookmarkEnd w:id="11"/>
    </w:p>
    <w:p w14:paraId="325A9DA0" w14:textId="77777777" w:rsidR="00BF0658" w:rsidRPr="00BF0658" w:rsidRDefault="00BF0658" w:rsidP="00BF0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BF0658">
        <w:rPr>
          <w:rFonts w:ascii="Cascadia Mono" w:hAnsi="Cascadia Mono" w:cs="Cascadia Mono"/>
          <w:color w:val="808080"/>
          <w:sz w:val="19"/>
          <w:szCs w:val="19"/>
          <w:lang w:val="en-US"/>
          <w14:ligatures w14:val="none"/>
        </w:rPr>
        <w:t>#include</w:t>
      </w: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BF0658">
        <w:rPr>
          <w:rFonts w:ascii="Cascadia Mono" w:hAnsi="Cascadia Mono" w:cs="Cascadia Mono"/>
          <w:color w:val="A31515"/>
          <w:sz w:val="19"/>
          <w:szCs w:val="19"/>
          <w:lang w:val="en-US"/>
          <w14:ligatures w14:val="none"/>
        </w:rPr>
        <w:t>"pch.h"</w:t>
      </w:r>
    </w:p>
    <w:p w14:paraId="595DDFE3" w14:textId="77777777" w:rsidR="00BF0658" w:rsidRPr="00BF0658" w:rsidRDefault="00BF0658" w:rsidP="00BF0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BF0658">
        <w:rPr>
          <w:rFonts w:ascii="Cascadia Mono" w:hAnsi="Cascadia Mono" w:cs="Cascadia Mono"/>
          <w:color w:val="808080"/>
          <w:sz w:val="19"/>
          <w:szCs w:val="19"/>
          <w:lang w:val="en-US"/>
          <w14:ligatures w14:val="none"/>
        </w:rPr>
        <w:t>#include</w:t>
      </w: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BF0658">
        <w:rPr>
          <w:rFonts w:ascii="Cascadia Mono" w:hAnsi="Cascadia Mono" w:cs="Cascadia Mono"/>
          <w:color w:val="A31515"/>
          <w:sz w:val="19"/>
          <w:szCs w:val="19"/>
          <w:lang w:val="en-US"/>
          <w14:ligatures w14:val="none"/>
        </w:rPr>
        <w:t>"FileHandler.h"</w:t>
      </w:r>
    </w:p>
    <w:p w14:paraId="0162F35E" w14:textId="77777777" w:rsidR="00BF0658" w:rsidRPr="00BF0658" w:rsidRDefault="00BF0658" w:rsidP="00BF0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</w:p>
    <w:p w14:paraId="4C1EFFD7" w14:textId="77777777" w:rsidR="00BF0658" w:rsidRPr="00BF0658" w:rsidRDefault="00BF0658" w:rsidP="00BF0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BF0658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using</w:t>
      </w: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BF0658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namespace</w:t>
      </w: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System;</w:t>
      </w:r>
    </w:p>
    <w:p w14:paraId="5C49B8C4" w14:textId="77777777" w:rsidR="00BF0658" w:rsidRPr="00BF0658" w:rsidRDefault="00BF0658" w:rsidP="00BF0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BF0658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using</w:t>
      </w: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BF0658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namespace</w:t>
      </w: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System::Collections;</w:t>
      </w:r>
    </w:p>
    <w:p w14:paraId="13421E75" w14:textId="77777777" w:rsidR="00BF0658" w:rsidRPr="00BF0658" w:rsidRDefault="00BF0658" w:rsidP="00BF0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BF0658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using</w:t>
      </w: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BF0658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namespace</w:t>
      </w: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System::Collections::Generic;</w:t>
      </w:r>
    </w:p>
    <w:p w14:paraId="6A972D84" w14:textId="77777777" w:rsidR="00BF0658" w:rsidRPr="00BF0658" w:rsidRDefault="00BF0658" w:rsidP="00BF0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</w:p>
    <w:p w14:paraId="44BA17F0" w14:textId="77777777" w:rsidR="00BF0658" w:rsidRPr="00BF0658" w:rsidRDefault="00BF0658" w:rsidP="00BF0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BF0658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FileHandler</w:t>
      </w: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::FileHandler(</w:t>
      </w:r>
      <w:r w:rsidRPr="00BF0658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void</w:t>
      </w: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)</w:t>
      </w:r>
    </w:p>
    <w:p w14:paraId="32353D1D" w14:textId="77777777" w:rsidR="00BF0658" w:rsidRPr="00BF0658" w:rsidRDefault="00BF0658" w:rsidP="00BF0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{</w:t>
      </w:r>
    </w:p>
    <w:p w14:paraId="3F763CBB" w14:textId="77777777" w:rsidR="00BF0658" w:rsidRPr="00BF0658" w:rsidRDefault="00BF0658" w:rsidP="00BF0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TextFileName = </w:t>
      </w:r>
      <w:r w:rsidRPr="00BF0658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gcnew</w:t>
      </w: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BF0658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String</w:t>
      </w: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(</w:t>
      </w:r>
      <w:r w:rsidRPr="00BF0658">
        <w:rPr>
          <w:rFonts w:ascii="Cascadia Mono" w:hAnsi="Cascadia Mono" w:cs="Cascadia Mono"/>
          <w:color w:val="A31515"/>
          <w:sz w:val="19"/>
          <w:szCs w:val="19"/>
          <w:lang w:val="en-US"/>
          <w14:ligatures w14:val="none"/>
        </w:rPr>
        <w:t>"Students.txt"</w:t>
      </w: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);</w:t>
      </w:r>
    </w:p>
    <w:p w14:paraId="36049871" w14:textId="77777777" w:rsidR="00BF0658" w:rsidRPr="00BF0658" w:rsidRDefault="00BF0658" w:rsidP="00BF0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studentGrades = </w:t>
      </w:r>
      <w:r w:rsidRPr="00BF0658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gcnew</w:t>
      </w: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BF0658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Dictionary</w:t>
      </w: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&lt;</w:t>
      </w:r>
      <w:r w:rsidRPr="00BF0658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String</w:t>
      </w: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^, </w:t>
      </w:r>
      <w:r w:rsidRPr="00BF0658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List</w:t>
      </w: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&lt;</w:t>
      </w:r>
      <w:r w:rsidRPr="00BF0658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int</w:t>
      </w: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&gt;^&gt;();</w:t>
      </w:r>
    </w:p>
    <w:p w14:paraId="6958FDF7" w14:textId="77777777" w:rsidR="00BF0658" w:rsidRPr="00BF0658" w:rsidRDefault="00BF0658" w:rsidP="00BF0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}</w:t>
      </w:r>
    </w:p>
    <w:p w14:paraId="1613E18C" w14:textId="77777777" w:rsidR="00BF0658" w:rsidRPr="00BF0658" w:rsidRDefault="00BF0658" w:rsidP="00BF0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</w:p>
    <w:p w14:paraId="13C07228" w14:textId="77777777" w:rsidR="00BF0658" w:rsidRPr="00BF0658" w:rsidRDefault="00BF0658" w:rsidP="00BF0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BF0658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void</w:t>
      </w: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BF0658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FileHandler</w:t>
      </w: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::SetTextFileName(</w:t>
      </w:r>
      <w:r w:rsidRPr="00BF0658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String</w:t>
      </w: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^ </w:t>
      </w:r>
      <w:r w:rsidRPr="00BF0658">
        <w:rPr>
          <w:rFonts w:ascii="Cascadia Mono" w:hAnsi="Cascadia Mono" w:cs="Cascadia Mono"/>
          <w:color w:val="808080"/>
          <w:sz w:val="19"/>
          <w:szCs w:val="19"/>
          <w:lang w:val="en-US"/>
          <w14:ligatures w14:val="none"/>
        </w:rPr>
        <w:t>NewName</w:t>
      </w: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)</w:t>
      </w:r>
    </w:p>
    <w:p w14:paraId="58E82825" w14:textId="77777777" w:rsidR="00BF0658" w:rsidRPr="00BF0658" w:rsidRDefault="00BF0658" w:rsidP="00BF0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{</w:t>
      </w:r>
    </w:p>
    <w:p w14:paraId="5D58F572" w14:textId="77777777" w:rsidR="00BF0658" w:rsidRPr="00BF0658" w:rsidRDefault="00BF0658" w:rsidP="00BF0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TextFileName = </w:t>
      </w:r>
      <w:r w:rsidRPr="00BF0658">
        <w:rPr>
          <w:rFonts w:ascii="Cascadia Mono" w:hAnsi="Cascadia Mono" w:cs="Cascadia Mono"/>
          <w:color w:val="808080"/>
          <w:sz w:val="19"/>
          <w:szCs w:val="19"/>
          <w:lang w:val="en-US"/>
          <w14:ligatures w14:val="none"/>
        </w:rPr>
        <w:t>NewName</w:t>
      </w: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;</w:t>
      </w:r>
    </w:p>
    <w:p w14:paraId="38CD06BB" w14:textId="77777777" w:rsidR="00BF0658" w:rsidRPr="00BF0658" w:rsidRDefault="00BF0658" w:rsidP="00BF0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}</w:t>
      </w:r>
    </w:p>
    <w:p w14:paraId="2C88187D" w14:textId="77777777" w:rsidR="00BF0658" w:rsidRPr="00BF0658" w:rsidRDefault="00BF0658" w:rsidP="00BF0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</w:p>
    <w:p w14:paraId="7C20441B" w14:textId="77777777" w:rsidR="00BF0658" w:rsidRPr="00BF0658" w:rsidRDefault="00BF0658" w:rsidP="00BF0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BF0658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void</w:t>
      </w: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BF0658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FileHandler</w:t>
      </w: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::AddStudent(</w:t>
      </w:r>
      <w:r w:rsidRPr="00BF0658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String</w:t>
      </w: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^ </w:t>
      </w:r>
      <w:r w:rsidRPr="00BF0658">
        <w:rPr>
          <w:rFonts w:ascii="Cascadia Mono" w:hAnsi="Cascadia Mono" w:cs="Cascadia Mono"/>
          <w:color w:val="808080"/>
          <w:sz w:val="19"/>
          <w:szCs w:val="19"/>
          <w:lang w:val="en-US"/>
          <w14:ligatures w14:val="none"/>
        </w:rPr>
        <w:t>name</w:t>
      </w: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, </w:t>
      </w:r>
      <w:r w:rsidRPr="00BF0658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List</w:t>
      </w: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&lt;</w:t>
      </w:r>
      <w:r w:rsidRPr="00BF0658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int</w:t>
      </w: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&gt;^ </w:t>
      </w:r>
      <w:r w:rsidRPr="00BF0658">
        <w:rPr>
          <w:rFonts w:ascii="Cascadia Mono" w:hAnsi="Cascadia Mono" w:cs="Cascadia Mono"/>
          <w:color w:val="808080"/>
          <w:sz w:val="19"/>
          <w:szCs w:val="19"/>
          <w:lang w:val="en-US"/>
          <w14:ligatures w14:val="none"/>
        </w:rPr>
        <w:t>grades</w:t>
      </w: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)</w:t>
      </w:r>
    </w:p>
    <w:p w14:paraId="7CE1B1B2" w14:textId="77777777" w:rsidR="00BF0658" w:rsidRPr="00BF0658" w:rsidRDefault="00BF0658" w:rsidP="00BF0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{</w:t>
      </w:r>
    </w:p>
    <w:p w14:paraId="796AFD76" w14:textId="77777777" w:rsidR="00BF0658" w:rsidRPr="00BF0658" w:rsidRDefault="00BF0658" w:rsidP="00BF0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studentGrades[</w:t>
      </w:r>
      <w:r w:rsidRPr="00BF0658">
        <w:rPr>
          <w:rFonts w:ascii="Cascadia Mono" w:hAnsi="Cascadia Mono" w:cs="Cascadia Mono"/>
          <w:color w:val="808080"/>
          <w:sz w:val="19"/>
          <w:szCs w:val="19"/>
          <w:lang w:val="en-US"/>
          <w14:ligatures w14:val="none"/>
        </w:rPr>
        <w:t>name</w:t>
      </w: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] = </w:t>
      </w:r>
      <w:r w:rsidRPr="00BF0658">
        <w:rPr>
          <w:rFonts w:ascii="Cascadia Mono" w:hAnsi="Cascadia Mono" w:cs="Cascadia Mono"/>
          <w:color w:val="808080"/>
          <w:sz w:val="19"/>
          <w:szCs w:val="19"/>
          <w:lang w:val="en-US"/>
          <w14:ligatures w14:val="none"/>
        </w:rPr>
        <w:t>grades</w:t>
      </w: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;</w:t>
      </w:r>
    </w:p>
    <w:p w14:paraId="188A8531" w14:textId="77777777" w:rsidR="00BF0658" w:rsidRPr="00BF0658" w:rsidRDefault="00BF0658" w:rsidP="00BF0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}</w:t>
      </w:r>
    </w:p>
    <w:p w14:paraId="15245CE1" w14:textId="77777777" w:rsidR="00BF0658" w:rsidRPr="00BF0658" w:rsidRDefault="00BF0658" w:rsidP="00BF0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</w:p>
    <w:p w14:paraId="2F0BE06E" w14:textId="77777777" w:rsidR="00BF0658" w:rsidRPr="00BF0658" w:rsidRDefault="00BF0658" w:rsidP="00BF0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BF0658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void</w:t>
      </w: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BF0658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FileHandler</w:t>
      </w: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::DelStudent(</w:t>
      </w:r>
      <w:r w:rsidRPr="00BF0658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String</w:t>
      </w: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^ </w:t>
      </w:r>
      <w:r w:rsidRPr="00BF0658">
        <w:rPr>
          <w:rFonts w:ascii="Cascadia Mono" w:hAnsi="Cascadia Mono" w:cs="Cascadia Mono"/>
          <w:color w:val="808080"/>
          <w:sz w:val="19"/>
          <w:szCs w:val="19"/>
          <w:lang w:val="en-US"/>
          <w14:ligatures w14:val="none"/>
        </w:rPr>
        <w:t>name</w:t>
      </w: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)</w:t>
      </w:r>
    </w:p>
    <w:p w14:paraId="75ADBABE" w14:textId="77777777" w:rsidR="00BF0658" w:rsidRPr="00BF0658" w:rsidRDefault="00BF0658" w:rsidP="00BF0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{</w:t>
      </w:r>
    </w:p>
    <w:p w14:paraId="24E2029C" w14:textId="77777777" w:rsidR="00BF0658" w:rsidRPr="00BF0658" w:rsidRDefault="00BF0658" w:rsidP="00BF0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studentGrades-&gt;Remove(</w:t>
      </w:r>
      <w:r w:rsidRPr="00BF0658">
        <w:rPr>
          <w:rFonts w:ascii="Cascadia Mono" w:hAnsi="Cascadia Mono" w:cs="Cascadia Mono"/>
          <w:color w:val="808080"/>
          <w:sz w:val="19"/>
          <w:szCs w:val="19"/>
          <w:lang w:val="en-US"/>
          <w14:ligatures w14:val="none"/>
        </w:rPr>
        <w:t>name</w:t>
      </w: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);</w:t>
      </w:r>
    </w:p>
    <w:p w14:paraId="0D8AF09E" w14:textId="77777777" w:rsidR="00BF0658" w:rsidRPr="00BF0658" w:rsidRDefault="00BF0658" w:rsidP="00BF0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}</w:t>
      </w:r>
    </w:p>
    <w:p w14:paraId="263D9DFD" w14:textId="77777777" w:rsidR="00BF0658" w:rsidRPr="00BF0658" w:rsidRDefault="00BF0658" w:rsidP="00BF0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</w:p>
    <w:p w14:paraId="24E2BC6B" w14:textId="77777777" w:rsidR="00BF0658" w:rsidRPr="00BF0658" w:rsidRDefault="00BF0658" w:rsidP="00BF0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BF0658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Dictionary</w:t>
      </w: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&lt;</w:t>
      </w:r>
      <w:r w:rsidRPr="00BF0658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String</w:t>
      </w: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^, </w:t>
      </w:r>
      <w:r w:rsidRPr="00BF0658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List</w:t>
      </w: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&lt;</w:t>
      </w:r>
      <w:r w:rsidRPr="00BF0658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int</w:t>
      </w: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&gt;^&gt;^ </w:t>
      </w:r>
      <w:r w:rsidRPr="00BF0658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FileHandler</w:t>
      </w: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::GetName()</w:t>
      </w:r>
    </w:p>
    <w:p w14:paraId="29630F9E" w14:textId="77777777" w:rsidR="00BF0658" w:rsidRPr="00BF0658" w:rsidRDefault="00BF0658" w:rsidP="00BF0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{</w:t>
      </w:r>
    </w:p>
    <w:p w14:paraId="585AE375" w14:textId="77777777" w:rsidR="00BF0658" w:rsidRPr="00BF0658" w:rsidRDefault="00BF0658" w:rsidP="00BF0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</w:t>
      </w:r>
      <w:r w:rsidRPr="00BF0658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return</w:t>
      </w: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studentGrades;</w:t>
      </w:r>
    </w:p>
    <w:p w14:paraId="31D4EF26" w14:textId="77777777" w:rsidR="00BF0658" w:rsidRPr="00BF0658" w:rsidRDefault="00BF0658" w:rsidP="00BF0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}</w:t>
      </w:r>
    </w:p>
    <w:p w14:paraId="50E75102" w14:textId="77777777" w:rsidR="00BF0658" w:rsidRPr="00BF0658" w:rsidRDefault="00BF0658" w:rsidP="00BF0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BF0658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String</w:t>
      </w: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^ </w:t>
      </w:r>
      <w:r w:rsidRPr="00BF0658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FileHandler</w:t>
      </w: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::TextName() {</w:t>
      </w:r>
    </w:p>
    <w:p w14:paraId="551B8926" w14:textId="77777777" w:rsidR="00BF0658" w:rsidRPr="00BF0658" w:rsidRDefault="00BF0658" w:rsidP="00BF0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</w:t>
      </w:r>
      <w:r w:rsidRPr="00BF0658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return</w:t>
      </w: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TextFileName;</w:t>
      </w:r>
    </w:p>
    <w:p w14:paraId="1C696554" w14:textId="77777777" w:rsidR="00BF0658" w:rsidRPr="00BF0658" w:rsidRDefault="00BF0658" w:rsidP="00BF0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}</w:t>
      </w:r>
    </w:p>
    <w:p w14:paraId="1260F7EC" w14:textId="77777777" w:rsidR="00BF0658" w:rsidRPr="00BF0658" w:rsidRDefault="00BF0658" w:rsidP="00BF0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</w:p>
    <w:p w14:paraId="2D13D940" w14:textId="77777777" w:rsidR="00BF0658" w:rsidRPr="00BF0658" w:rsidRDefault="00BF0658" w:rsidP="00BF0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BF0658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ArrayList</w:t>
      </w: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^ </w:t>
      </w:r>
      <w:r w:rsidRPr="00BF0658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FileHandler</w:t>
      </w: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::GetStudentsByGrades(</w:t>
      </w:r>
      <w:r w:rsidRPr="00BF0658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int</w:t>
      </w: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BF0658">
        <w:rPr>
          <w:rFonts w:ascii="Cascadia Mono" w:hAnsi="Cascadia Mono" w:cs="Cascadia Mono"/>
          <w:color w:val="808080"/>
          <w:sz w:val="19"/>
          <w:szCs w:val="19"/>
          <w:lang w:val="en-US"/>
          <w14:ligatures w14:val="none"/>
        </w:rPr>
        <w:t>fives</w:t>
      </w: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, </w:t>
      </w:r>
      <w:r w:rsidRPr="00BF0658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int</w:t>
      </w: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BF0658">
        <w:rPr>
          <w:rFonts w:ascii="Cascadia Mono" w:hAnsi="Cascadia Mono" w:cs="Cascadia Mono"/>
          <w:color w:val="808080"/>
          <w:sz w:val="19"/>
          <w:szCs w:val="19"/>
          <w:lang w:val="en-US"/>
          <w14:ligatures w14:val="none"/>
        </w:rPr>
        <w:t>fours</w:t>
      </w: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, </w:t>
      </w:r>
      <w:r w:rsidRPr="00BF0658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int</w:t>
      </w: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BF0658">
        <w:rPr>
          <w:rFonts w:ascii="Cascadia Mono" w:hAnsi="Cascadia Mono" w:cs="Cascadia Mono"/>
          <w:color w:val="808080"/>
          <w:sz w:val="19"/>
          <w:szCs w:val="19"/>
          <w:lang w:val="en-US"/>
          <w14:ligatures w14:val="none"/>
        </w:rPr>
        <w:t>threes</w:t>
      </w: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, </w:t>
      </w:r>
      <w:r w:rsidRPr="00BF0658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int</w:t>
      </w: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BF0658">
        <w:rPr>
          <w:rFonts w:ascii="Cascadia Mono" w:hAnsi="Cascadia Mono" w:cs="Cascadia Mono"/>
          <w:color w:val="808080"/>
          <w:sz w:val="19"/>
          <w:szCs w:val="19"/>
          <w:lang w:val="en-US"/>
          <w14:ligatures w14:val="none"/>
        </w:rPr>
        <w:t>twos</w:t>
      </w: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)</w:t>
      </w:r>
    </w:p>
    <w:p w14:paraId="6D822EC9" w14:textId="77777777" w:rsidR="00BF0658" w:rsidRPr="00BF0658" w:rsidRDefault="00BF0658" w:rsidP="00BF0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{</w:t>
      </w:r>
    </w:p>
    <w:p w14:paraId="3649BA40" w14:textId="77777777" w:rsidR="00BF0658" w:rsidRPr="00BF0658" w:rsidRDefault="00BF0658" w:rsidP="00BF0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</w:t>
      </w:r>
      <w:r w:rsidRPr="00BF0658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ArrayList</w:t>
      </w: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^ result = </w:t>
      </w:r>
      <w:r w:rsidRPr="00BF0658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gcnew</w:t>
      </w: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BF0658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ArrayList</w:t>
      </w: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();</w:t>
      </w:r>
    </w:p>
    <w:p w14:paraId="457AEC03" w14:textId="77777777" w:rsidR="00BF0658" w:rsidRPr="00BF0658" w:rsidRDefault="00BF0658" w:rsidP="00BF0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</w:p>
    <w:p w14:paraId="17BD02DD" w14:textId="77777777" w:rsidR="00BF0658" w:rsidRPr="00BF0658" w:rsidRDefault="00BF0658" w:rsidP="00BF0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</w:t>
      </w:r>
      <w:r w:rsidRPr="00BF0658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for</w:t>
      </w: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BF0658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each</w:t>
      </w: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(</w:t>
      </w:r>
      <w:r w:rsidRPr="00BF0658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KeyValuePair</w:t>
      </w: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&lt;</w:t>
      </w:r>
      <w:r w:rsidRPr="00BF0658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String</w:t>
      </w: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^, </w:t>
      </w:r>
      <w:r w:rsidRPr="00BF0658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List</w:t>
      </w: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&lt;</w:t>
      </w:r>
      <w:r w:rsidRPr="00BF0658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int</w:t>
      </w: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&gt;^&gt; student </w:t>
      </w:r>
      <w:r w:rsidRPr="00BF0658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in</w:t>
      </w: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studentGrades)</w:t>
      </w:r>
    </w:p>
    <w:p w14:paraId="49238E9C" w14:textId="77777777" w:rsidR="00BF0658" w:rsidRPr="00BF0658" w:rsidRDefault="00BF0658" w:rsidP="00BF0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{</w:t>
      </w:r>
    </w:p>
    <w:p w14:paraId="7422C498" w14:textId="77777777" w:rsidR="00BF0658" w:rsidRPr="00BF0658" w:rsidRDefault="00BF0658" w:rsidP="00BF0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    </w:t>
      </w:r>
      <w:r w:rsidRPr="00BF0658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int</w:t>
      </w: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countFives = 0;</w:t>
      </w:r>
    </w:p>
    <w:p w14:paraId="74DCF7D2" w14:textId="77777777" w:rsidR="00BF0658" w:rsidRPr="00BF0658" w:rsidRDefault="00BF0658" w:rsidP="00BF0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    </w:t>
      </w:r>
      <w:r w:rsidRPr="00BF0658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int</w:t>
      </w: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countFours = 0;</w:t>
      </w:r>
    </w:p>
    <w:p w14:paraId="5C1C3630" w14:textId="77777777" w:rsidR="00BF0658" w:rsidRPr="00BF0658" w:rsidRDefault="00BF0658" w:rsidP="00BF0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    </w:t>
      </w:r>
      <w:r w:rsidRPr="00BF0658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int</w:t>
      </w: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countThrees = 0;</w:t>
      </w:r>
    </w:p>
    <w:p w14:paraId="4157B5DD" w14:textId="77777777" w:rsidR="00BF0658" w:rsidRPr="00BF0658" w:rsidRDefault="00BF0658" w:rsidP="00BF0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    </w:t>
      </w:r>
      <w:r w:rsidRPr="00BF0658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int</w:t>
      </w: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countTwos = 0;</w:t>
      </w:r>
    </w:p>
    <w:p w14:paraId="5CE8C4BD" w14:textId="77777777" w:rsidR="00BF0658" w:rsidRPr="00BF0658" w:rsidRDefault="00BF0658" w:rsidP="00BF0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</w:p>
    <w:p w14:paraId="68D05E40" w14:textId="77777777" w:rsidR="00BF0658" w:rsidRPr="00BF0658" w:rsidRDefault="00BF0658" w:rsidP="00BF0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    </w:t>
      </w:r>
      <w:r w:rsidRPr="00BF0658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for</w:t>
      </w: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BF0658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each</w:t>
      </w: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(</w:t>
      </w:r>
      <w:r w:rsidRPr="00BF0658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int</w:t>
      </w: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grade </w:t>
      </w:r>
      <w:r w:rsidRPr="00BF0658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in</w:t>
      </w: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student.Value)</w:t>
      </w:r>
    </w:p>
    <w:p w14:paraId="1CBCA40E" w14:textId="77777777" w:rsidR="00BF0658" w:rsidRPr="00BF0658" w:rsidRDefault="00BF0658" w:rsidP="00BF0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    {</w:t>
      </w:r>
    </w:p>
    <w:p w14:paraId="0BEE68A8" w14:textId="77777777" w:rsidR="00BF0658" w:rsidRPr="00BF0658" w:rsidRDefault="00BF0658" w:rsidP="00BF0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        </w:t>
      </w:r>
      <w:r w:rsidRPr="00BF0658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if</w:t>
      </w: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(grade == 5) countFives++;</w:t>
      </w:r>
    </w:p>
    <w:p w14:paraId="5431B804" w14:textId="77777777" w:rsidR="00BF0658" w:rsidRPr="00BF0658" w:rsidRDefault="00BF0658" w:rsidP="00BF0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lastRenderedPageBreak/>
        <w:t xml:space="preserve">            </w:t>
      </w:r>
      <w:r w:rsidRPr="00BF0658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else</w:t>
      </w: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BF0658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if</w:t>
      </w: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(grade == 4) countFours++;</w:t>
      </w:r>
    </w:p>
    <w:p w14:paraId="126D5A22" w14:textId="77777777" w:rsidR="00BF0658" w:rsidRPr="00BF0658" w:rsidRDefault="00BF0658" w:rsidP="00BF0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        </w:t>
      </w:r>
      <w:r w:rsidRPr="00BF0658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else</w:t>
      </w: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BF0658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if</w:t>
      </w: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(grade == 3) countThrees++;</w:t>
      </w:r>
    </w:p>
    <w:p w14:paraId="08277451" w14:textId="77777777" w:rsidR="00BF0658" w:rsidRPr="00BF0658" w:rsidRDefault="00BF0658" w:rsidP="00BF0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        </w:t>
      </w:r>
      <w:r w:rsidRPr="00BF0658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else</w:t>
      </w: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BF0658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if</w:t>
      </w: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(grade == 2) countTwos++;</w:t>
      </w:r>
    </w:p>
    <w:p w14:paraId="6CA5F01C" w14:textId="77777777" w:rsidR="00BF0658" w:rsidRPr="00BF0658" w:rsidRDefault="00BF0658" w:rsidP="00BF0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    }</w:t>
      </w:r>
    </w:p>
    <w:p w14:paraId="34F95437" w14:textId="77777777" w:rsidR="00BF0658" w:rsidRPr="00BF0658" w:rsidRDefault="00BF0658" w:rsidP="00BF0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</w:p>
    <w:p w14:paraId="5C208723" w14:textId="77777777" w:rsidR="00BF0658" w:rsidRPr="00BF0658" w:rsidRDefault="00BF0658" w:rsidP="00BF0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    </w:t>
      </w:r>
      <w:r w:rsidRPr="00BF0658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if</w:t>
      </w: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(countFives == </w:t>
      </w:r>
      <w:r w:rsidRPr="00BF0658">
        <w:rPr>
          <w:rFonts w:ascii="Cascadia Mono" w:hAnsi="Cascadia Mono" w:cs="Cascadia Mono"/>
          <w:color w:val="808080"/>
          <w:sz w:val="19"/>
          <w:szCs w:val="19"/>
          <w:lang w:val="en-US"/>
          <w14:ligatures w14:val="none"/>
        </w:rPr>
        <w:t>fives</w:t>
      </w: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&amp;&amp; countFours == </w:t>
      </w:r>
      <w:r w:rsidRPr="00BF0658">
        <w:rPr>
          <w:rFonts w:ascii="Cascadia Mono" w:hAnsi="Cascadia Mono" w:cs="Cascadia Mono"/>
          <w:color w:val="808080"/>
          <w:sz w:val="19"/>
          <w:szCs w:val="19"/>
          <w:lang w:val="en-US"/>
          <w14:ligatures w14:val="none"/>
        </w:rPr>
        <w:t>fours</w:t>
      </w: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&amp;&amp; countThrees == </w:t>
      </w:r>
      <w:r w:rsidRPr="00BF0658">
        <w:rPr>
          <w:rFonts w:ascii="Cascadia Mono" w:hAnsi="Cascadia Mono" w:cs="Cascadia Mono"/>
          <w:color w:val="808080"/>
          <w:sz w:val="19"/>
          <w:szCs w:val="19"/>
          <w:lang w:val="en-US"/>
          <w14:ligatures w14:val="none"/>
        </w:rPr>
        <w:t>threes</w:t>
      </w: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&amp;&amp; countTwos == </w:t>
      </w:r>
      <w:r w:rsidRPr="00BF0658">
        <w:rPr>
          <w:rFonts w:ascii="Cascadia Mono" w:hAnsi="Cascadia Mono" w:cs="Cascadia Mono"/>
          <w:color w:val="808080"/>
          <w:sz w:val="19"/>
          <w:szCs w:val="19"/>
          <w:lang w:val="en-US"/>
          <w14:ligatures w14:val="none"/>
        </w:rPr>
        <w:t>twos</w:t>
      </w: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)</w:t>
      </w:r>
    </w:p>
    <w:p w14:paraId="66ED3CA7" w14:textId="77777777" w:rsidR="00BF0658" w:rsidRDefault="00BF0658" w:rsidP="00BF0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{</w:t>
      </w:r>
    </w:p>
    <w:p w14:paraId="363CC4EF" w14:textId="77777777" w:rsidR="00BF0658" w:rsidRDefault="00BF0658" w:rsidP="00BF0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           result-&gt;Add(student.Key);</w:t>
      </w:r>
    </w:p>
    <w:p w14:paraId="545BDEBD" w14:textId="77777777" w:rsidR="00BF0658" w:rsidRDefault="00BF0658" w:rsidP="00BF0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       }</w:t>
      </w:r>
    </w:p>
    <w:p w14:paraId="637CD14C" w14:textId="77777777" w:rsidR="00BF0658" w:rsidRPr="00BF0658" w:rsidRDefault="00BF0658" w:rsidP="00BF0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}</w:t>
      </w:r>
    </w:p>
    <w:p w14:paraId="46764C3E" w14:textId="77777777" w:rsidR="00BF0658" w:rsidRPr="00BF0658" w:rsidRDefault="00BF0658" w:rsidP="00BF0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</w:p>
    <w:p w14:paraId="4357B520" w14:textId="77777777" w:rsidR="00BF0658" w:rsidRPr="00BF0658" w:rsidRDefault="00BF0658" w:rsidP="00BF0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</w:t>
      </w:r>
      <w:r w:rsidRPr="00BF0658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return</w:t>
      </w: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result;</w:t>
      </w:r>
    </w:p>
    <w:p w14:paraId="16CC54DC" w14:textId="77777777" w:rsidR="00BF0658" w:rsidRPr="00BF0658" w:rsidRDefault="00BF0658" w:rsidP="00BF0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}</w:t>
      </w:r>
    </w:p>
    <w:p w14:paraId="37E0334B" w14:textId="77777777" w:rsidR="00BF0658" w:rsidRPr="00BF0658" w:rsidRDefault="00BF0658" w:rsidP="00BF0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</w:p>
    <w:p w14:paraId="2F1CA701" w14:textId="77777777" w:rsidR="00BF0658" w:rsidRPr="00BF0658" w:rsidRDefault="00BF0658" w:rsidP="00BF0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BF0658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void</w:t>
      </w: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BF0658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FileHandler</w:t>
      </w: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::SaveToFileStudentsByGrades(</w:t>
      </w:r>
      <w:r w:rsidRPr="00BF0658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int</w:t>
      </w: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BF0658">
        <w:rPr>
          <w:rFonts w:ascii="Cascadia Mono" w:hAnsi="Cascadia Mono" w:cs="Cascadia Mono"/>
          <w:color w:val="808080"/>
          <w:sz w:val="19"/>
          <w:szCs w:val="19"/>
          <w:lang w:val="en-US"/>
          <w14:ligatures w14:val="none"/>
        </w:rPr>
        <w:t>fives</w:t>
      </w: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, </w:t>
      </w:r>
      <w:r w:rsidRPr="00BF0658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int</w:t>
      </w: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BF0658">
        <w:rPr>
          <w:rFonts w:ascii="Cascadia Mono" w:hAnsi="Cascadia Mono" w:cs="Cascadia Mono"/>
          <w:color w:val="808080"/>
          <w:sz w:val="19"/>
          <w:szCs w:val="19"/>
          <w:lang w:val="en-US"/>
          <w14:ligatures w14:val="none"/>
        </w:rPr>
        <w:t>fours</w:t>
      </w: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, </w:t>
      </w:r>
      <w:r w:rsidRPr="00BF0658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int</w:t>
      </w: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BF0658">
        <w:rPr>
          <w:rFonts w:ascii="Cascadia Mono" w:hAnsi="Cascadia Mono" w:cs="Cascadia Mono"/>
          <w:color w:val="808080"/>
          <w:sz w:val="19"/>
          <w:szCs w:val="19"/>
          <w:lang w:val="en-US"/>
          <w14:ligatures w14:val="none"/>
        </w:rPr>
        <w:t>threes</w:t>
      </w: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, </w:t>
      </w:r>
      <w:r w:rsidRPr="00BF0658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int</w:t>
      </w: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BF0658">
        <w:rPr>
          <w:rFonts w:ascii="Cascadia Mono" w:hAnsi="Cascadia Mono" w:cs="Cascadia Mono"/>
          <w:color w:val="808080"/>
          <w:sz w:val="19"/>
          <w:szCs w:val="19"/>
          <w:lang w:val="en-US"/>
          <w14:ligatures w14:val="none"/>
        </w:rPr>
        <w:t>twos</w:t>
      </w: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)</w:t>
      </w:r>
    </w:p>
    <w:p w14:paraId="793F9445" w14:textId="77777777" w:rsidR="00BF0658" w:rsidRPr="00BF0658" w:rsidRDefault="00BF0658" w:rsidP="00BF0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{</w:t>
      </w:r>
    </w:p>
    <w:p w14:paraId="17282324" w14:textId="77777777" w:rsidR="00BF0658" w:rsidRPr="00BF0658" w:rsidRDefault="00BF0658" w:rsidP="00BF0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</w:t>
      </w:r>
      <w:r w:rsidRPr="00BF0658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ArrayList</w:t>
      </w: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^ students = GetStudentsByGrades(</w:t>
      </w:r>
      <w:r w:rsidRPr="00BF0658">
        <w:rPr>
          <w:rFonts w:ascii="Cascadia Mono" w:hAnsi="Cascadia Mono" w:cs="Cascadia Mono"/>
          <w:color w:val="808080"/>
          <w:sz w:val="19"/>
          <w:szCs w:val="19"/>
          <w:lang w:val="en-US"/>
          <w14:ligatures w14:val="none"/>
        </w:rPr>
        <w:t>fives</w:t>
      </w: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, </w:t>
      </w:r>
      <w:r w:rsidRPr="00BF0658">
        <w:rPr>
          <w:rFonts w:ascii="Cascadia Mono" w:hAnsi="Cascadia Mono" w:cs="Cascadia Mono"/>
          <w:color w:val="808080"/>
          <w:sz w:val="19"/>
          <w:szCs w:val="19"/>
          <w:lang w:val="en-US"/>
          <w14:ligatures w14:val="none"/>
        </w:rPr>
        <w:t>fours</w:t>
      </w: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, </w:t>
      </w:r>
      <w:r w:rsidRPr="00BF0658">
        <w:rPr>
          <w:rFonts w:ascii="Cascadia Mono" w:hAnsi="Cascadia Mono" w:cs="Cascadia Mono"/>
          <w:color w:val="808080"/>
          <w:sz w:val="19"/>
          <w:szCs w:val="19"/>
          <w:lang w:val="en-US"/>
          <w14:ligatures w14:val="none"/>
        </w:rPr>
        <w:t>threes</w:t>
      </w: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, </w:t>
      </w:r>
      <w:r w:rsidRPr="00BF0658">
        <w:rPr>
          <w:rFonts w:ascii="Cascadia Mono" w:hAnsi="Cascadia Mono" w:cs="Cascadia Mono"/>
          <w:color w:val="808080"/>
          <w:sz w:val="19"/>
          <w:szCs w:val="19"/>
          <w:lang w:val="en-US"/>
          <w14:ligatures w14:val="none"/>
        </w:rPr>
        <w:t>twos</w:t>
      </w: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);</w:t>
      </w:r>
    </w:p>
    <w:p w14:paraId="79D8CA28" w14:textId="77777777" w:rsidR="00BF0658" w:rsidRPr="00BF0658" w:rsidRDefault="00BF0658" w:rsidP="00BF0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</w:p>
    <w:p w14:paraId="0CD05593" w14:textId="77777777" w:rsidR="00BF0658" w:rsidRPr="00BF0658" w:rsidRDefault="00BF0658" w:rsidP="00BF0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</w:t>
      </w:r>
      <w:r w:rsidRPr="00BF0658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for</w:t>
      </w: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BF0658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each</w:t>
      </w: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(</w:t>
      </w:r>
      <w:r w:rsidRPr="00BF0658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String</w:t>
      </w: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^ student </w:t>
      </w:r>
      <w:r w:rsidRPr="00BF0658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in</w:t>
      </w: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students)</w:t>
      </w:r>
    </w:p>
    <w:p w14:paraId="2F6F9164" w14:textId="77777777" w:rsidR="00BF0658" w:rsidRPr="00BF0658" w:rsidRDefault="00BF0658" w:rsidP="00BF0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{</w:t>
      </w:r>
    </w:p>
    <w:p w14:paraId="66296A84" w14:textId="77777777" w:rsidR="00BF0658" w:rsidRPr="00BF0658" w:rsidRDefault="00BF0658" w:rsidP="00BF0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    System::</w:t>
      </w:r>
      <w:r w:rsidRPr="00BF0658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Console</w:t>
      </w: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::WriteLine(student);</w:t>
      </w:r>
    </w:p>
    <w:p w14:paraId="5DE824D7" w14:textId="77777777" w:rsidR="00BF0658" w:rsidRPr="00BF0658" w:rsidRDefault="00BF0658" w:rsidP="00BF0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}</w:t>
      </w:r>
    </w:p>
    <w:p w14:paraId="2DDA329C" w14:textId="77777777" w:rsidR="00BF0658" w:rsidRPr="00BF0658" w:rsidRDefault="00BF0658" w:rsidP="00BF0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</w:p>
    <w:p w14:paraId="26D450BB" w14:textId="77777777" w:rsidR="00BF0658" w:rsidRPr="00BF0658" w:rsidRDefault="00BF0658" w:rsidP="00BF0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System::IO::</w:t>
      </w:r>
      <w:r w:rsidRPr="00BF0658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StreamWriter</w:t>
      </w: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^ sw = </w:t>
      </w:r>
      <w:r w:rsidRPr="00BF0658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gcnew</w:t>
      </w: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System::IO::</w:t>
      </w:r>
      <w:r w:rsidRPr="00BF0658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StreamWriter</w:t>
      </w: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(</w:t>
      </w:r>
      <w:r w:rsidRPr="00BF0658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this</w:t>
      </w: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-&gt;TextFileName);</w:t>
      </w:r>
    </w:p>
    <w:p w14:paraId="3A29E968" w14:textId="77777777" w:rsidR="00BF0658" w:rsidRPr="00BF0658" w:rsidRDefault="00BF0658" w:rsidP="00BF0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</w:t>
      </w:r>
      <w:r w:rsidRPr="00BF0658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for</w:t>
      </w: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BF0658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each</w:t>
      </w: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(</w:t>
      </w:r>
      <w:r w:rsidRPr="00BF0658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String</w:t>
      </w: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^ student </w:t>
      </w:r>
      <w:r w:rsidRPr="00BF0658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in</w:t>
      </w: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students)</w:t>
      </w:r>
    </w:p>
    <w:p w14:paraId="74EBFB97" w14:textId="77777777" w:rsidR="00BF0658" w:rsidRPr="00BF0658" w:rsidRDefault="00BF0658" w:rsidP="00BF0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{</w:t>
      </w:r>
    </w:p>
    <w:p w14:paraId="1C1FD4A2" w14:textId="77777777" w:rsidR="00BF0658" w:rsidRPr="00BF0658" w:rsidRDefault="00BF0658" w:rsidP="00BF0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    sw-&gt;WriteLine(student);</w:t>
      </w:r>
    </w:p>
    <w:p w14:paraId="0C2CF93C" w14:textId="77777777" w:rsidR="00BF0658" w:rsidRPr="00BF0658" w:rsidRDefault="00BF0658" w:rsidP="00BF0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}</w:t>
      </w:r>
    </w:p>
    <w:p w14:paraId="346236FC" w14:textId="77777777" w:rsidR="00BF0658" w:rsidRPr="00BF0658" w:rsidRDefault="00BF0658" w:rsidP="00BF0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sw-&gt;Close();</w:t>
      </w:r>
    </w:p>
    <w:p w14:paraId="290E1BC4" w14:textId="36E42043" w:rsidR="00BF0658" w:rsidRPr="00BF0658" w:rsidRDefault="00BF0658" w:rsidP="00BF0658"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}</w:t>
      </w:r>
    </w:p>
    <w:p w14:paraId="7CC1B7BE" w14:textId="6D53495D" w:rsidR="005E3E53" w:rsidRDefault="00BF0658" w:rsidP="005E3E53">
      <w:pPr>
        <w:pStyle w:val="2"/>
        <w:rPr>
          <w:lang w:val="en-US"/>
        </w:rPr>
      </w:pPr>
      <w:bookmarkStart w:id="12" w:name="_Toc163242327"/>
      <w:r>
        <w:rPr>
          <w:lang w:val="en-US"/>
        </w:rPr>
        <w:t>lab5</w:t>
      </w:r>
      <w:r w:rsidR="005E3E53" w:rsidRPr="00BF0658">
        <w:rPr>
          <w:lang w:val="en-US"/>
        </w:rPr>
        <w:t>.</w:t>
      </w:r>
      <w:r w:rsidR="005E3E53">
        <w:rPr>
          <w:lang w:val="en-US"/>
        </w:rPr>
        <w:t>cpp</w:t>
      </w:r>
      <w:bookmarkEnd w:id="12"/>
    </w:p>
    <w:p w14:paraId="4D764514" w14:textId="77777777" w:rsidR="00BF0658" w:rsidRPr="00BF0658" w:rsidRDefault="00BF0658" w:rsidP="00BF0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BF0658">
        <w:rPr>
          <w:rFonts w:ascii="Cascadia Mono" w:hAnsi="Cascadia Mono" w:cs="Cascadia Mono"/>
          <w:color w:val="808080"/>
          <w:sz w:val="19"/>
          <w:szCs w:val="19"/>
          <w:lang w:val="en-US"/>
          <w14:ligatures w14:val="none"/>
        </w:rPr>
        <w:t>#include</w:t>
      </w: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BF0658">
        <w:rPr>
          <w:rFonts w:ascii="Cascadia Mono" w:hAnsi="Cascadia Mono" w:cs="Cascadia Mono"/>
          <w:color w:val="A31515"/>
          <w:sz w:val="19"/>
          <w:szCs w:val="19"/>
          <w:lang w:val="en-US"/>
          <w14:ligatures w14:val="none"/>
        </w:rPr>
        <w:t>"Lab5.h"</w:t>
      </w:r>
    </w:p>
    <w:p w14:paraId="4D44E3CF" w14:textId="77777777" w:rsidR="00BF0658" w:rsidRPr="00BF0658" w:rsidRDefault="00BF0658" w:rsidP="00BF0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</w:p>
    <w:p w14:paraId="66E46A57" w14:textId="77777777" w:rsidR="00BF0658" w:rsidRPr="00BF0658" w:rsidRDefault="00BF0658" w:rsidP="00BF0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BF0658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using</w:t>
      </w: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BF0658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namespace</w:t>
      </w: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System;</w:t>
      </w:r>
    </w:p>
    <w:p w14:paraId="63D08C41" w14:textId="77777777" w:rsidR="00BF0658" w:rsidRPr="00BF0658" w:rsidRDefault="00BF0658" w:rsidP="00BF0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BF0658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using</w:t>
      </w: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BF0658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namespace</w:t>
      </w: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System::Windows::Forms;</w:t>
      </w:r>
    </w:p>
    <w:p w14:paraId="52A19518" w14:textId="77777777" w:rsidR="00BF0658" w:rsidRPr="00BF0658" w:rsidRDefault="00BF0658" w:rsidP="00BF0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BF0658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using</w:t>
      </w: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BF0658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namespace</w:t>
      </w: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ALab5;</w:t>
      </w:r>
    </w:p>
    <w:p w14:paraId="1BE1A0BF" w14:textId="77777777" w:rsidR="00BF0658" w:rsidRPr="00BF0658" w:rsidRDefault="00BF0658" w:rsidP="00BF0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[STAThread]</w:t>
      </w:r>
    </w:p>
    <w:p w14:paraId="39E08FDC" w14:textId="77777777" w:rsidR="00BF0658" w:rsidRPr="00BF0658" w:rsidRDefault="00BF0658" w:rsidP="00BF0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BF0658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int</w:t>
      </w: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main(</w:t>
      </w:r>
      <w:r w:rsidRPr="00BF0658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array</w:t>
      </w: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&lt;</w:t>
      </w:r>
      <w:r w:rsidRPr="00BF0658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String</w:t>
      </w: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^&gt;^ </w:t>
      </w:r>
      <w:r w:rsidRPr="00BF0658">
        <w:rPr>
          <w:rFonts w:ascii="Cascadia Mono" w:hAnsi="Cascadia Mono" w:cs="Cascadia Mono"/>
          <w:color w:val="808080"/>
          <w:sz w:val="19"/>
          <w:szCs w:val="19"/>
          <w:lang w:val="en-US"/>
          <w14:ligatures w14:val="none"/>
        </w:rPr>
        <w:t>args</w:t>
      </w: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) {</w:t>
      </w:r>
    </w:p>
    <w:p w14:paraId="76FBC7E8" w14:textId="77777777" w:rsidR="00BF0658" w:rsidRPr="00BF0658" w:rsidRDefault="00BF0658" w:rsidP="00BF0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BF0658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Application</w:t>
      </w: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::EnableVisualStyles();</w:t>
      </w:r>
    </w:p>
    <w:p w14:paraId="3430F915" w14:textId="77777777" w:rsidR="00BF0658" w:rsidRPr="00BF0658" w:rsidRDefault="00BF0658" w:rsidP="00BF0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BF0658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Application</w:t>
      </w: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::SetCompatibleTextRenderingDefault(</w:t>
      </w:r>
      <w:r w:rsidRPr="00BF0658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false</w:t>
      </w: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);</w:t>
      </w:r>
    </w:p>
    <w:p w14:paraId="55D06063" w14:textId="77777777" w:rsidR="00BF0658" w:rsidRPr="00BF0658" w:rsidRDefault="00BF0658" w:rsidP="00BF0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BF0658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Application</w:t>
      </w: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::Run(</w:t>
      </w:r>
      <w:r w:rsidRPr="00BF0658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gcnew</w:t>
      </w: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BF0658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Lab5</w:t>
      </w: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());</w:t>
      </w:r>
    </w:p>
    <w:p w14:paraId="360E93ED" w14:textId="77777777" w:rsidR="00BF0658" w:rsidRPr="00BF0658" w:rsidRDefault="00BF0658" w:rsidP="00BF0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</w:p>
    <w:p w14:paraId="684DBC65" w14:textId="77777777" w:rsidR="00BF0658" w:rsidRPr="00BF0658" w:rsidRDefault="00BF0658" w:rsidP="00BF0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ab/>
      </w:r>
      <w:r w:rsidRPr="00BF0658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return</w:t>
      </w: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0;</w:t>
      </w:r>
    </w:p>
    <w:p w14:paraId="09414B9B" w14:textId="77777777" w:rsidR="00BF0658" w:rsidRPr="00BF0658" w:rsidRDefault="00BF0658" w:rsidP="00BF0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}</w:t>
      </w:r>
    </w:p>
    <w:p w14:paraId="2F327750" w14:textId="77777777" w:rsidR="00BF0658" w:rsidRPr="00BF0658" w:rsidRDefault="00BF0658" w:rsidP="00BF0658">
      <w:pPr>
        <w:rPr>
          <w:lang w:val="en-US"/>
        </w:rPr>
      </w:pPr>
    </w:p>
    <w:p w14:paraId="2ED23D2C" w14:textId="7E6B1CCC" w:rsidR="005E3E53" w:rsidRDefault="00BF0658" w:rsidP="005E3E53">
      <w:pPr>
        <w:pStyle w:val="2"/>
        <w:rPr>
          <w:lang w:val="en-US"/>
        </w:rPr>
      </w:pPr>
      <w:bookmarkStart w:id="13" w:name="_Toc163242328"/>
      <w:r>
        <w:rPr>
          <w:lang w:val="en-US"/>
        </w:rPr>
        <w:t>filehandler</w:t>
      </w:r>
      <w:r w:rsidR="005E3E53" w:rsidRPr="00BF0658">
        <w:t>.</w:t>
      </w:r>
      <w:r w:rsidR="005E3E53">
        <w:rPr>
          <w:lang w:val="en-US"/>
        </w:rPr>
        <w:t>h</w:t>
      </w:r>
      <w:bookmarkEnd w:id="13"/>
    </w:p>
    <w:p w14:paraId="0A2C77BF" w14:textId="77777777" w:rsidR="00BF0658" w:rsidRPr="00BF0658" w:rsidRDefault="00BF0658" w:rsidP="00BF0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BF0658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using</w:t>
      </w: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BF0658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namespace</w:t>
      </w: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System;</w:t>
      </w:r>
    </w:p>
    <w:p w14:paraId="66FA901C" w14:textId="77777777" w:rsidR="00BF0658" w:rsidRPr="00BF0658" w:rsidRDefault="00BF0658" w:rsidP="00BF0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BF0658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using</w:t>
      </w: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BF0658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namespace</w:t>
      </w: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System::Collections;</w:t>
      </w:r>
    </w:p>
    <w:p w14:paraId="35776514" w14:textId="77777777" w:rsidR="00BF0658" w:rsidRPr="00BF0658" w:rsidRDefault="00BF0658" w:rsidP="00BF0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BF0658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using</w:t>
      </w: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BF0658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namespace</w:t>
      </w: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System::Collections::Generic;</w:t>
      </w:r>
    </w:p>
    <w:p w14:paraId="406D811D" w14:textId="77777777" w:rsidR="00BF0658" w:rsidRPr="00BF0658" w:rsidRDefault="00BF0658" w:rsidP="00BF0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</w:p>
    <w:p w14:paraId="43FF0F00" w14:textId="77777777" w:rsidR="00BF0658" w:rsidRPr="00BF0658" w:rsidRDefault="00BF0658" w:rsidP="00BF0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BF0658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ref</w:t>
      </w: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BF0658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class</w:t>
      </w: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BF0658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FileHandler</w:t>
      </w:r>
    </w:p>
    <w:p w14:paraId="2AEF4832" w14:textId="77777777" w:rsidR="00BF0658" w:rsidRPr="00BF0658" w:rsidRDefault="00BF0658" w:rsidP="00BF0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{</w:t>
      </w:r>
    </w:p>
    <w:p w14:paraId="38B16DCC" w14:textId="77777777" w:rsidR="00BF0658" w:rsidRPr="00BF0658" w:rsidRDefault="00BF0658" w:rsidP="00BF0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BF0658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lastRenderedPageBreak/>
        <w:t>public</w:t>
      </w: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:</w:t>
      </w:r>
    </w:p>
    <w:p w14:paraId="09CDF777" w14:textId="77777777" w:rsidR="00BF0658" w:rsidRPr="00BF0658" w:rsidRDefault="00BF0658" w:rsidP="00BF0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</w:t>
      </w:r>
      <w:r w:rsidRPr="00BF0658">
        <w:rPr>
          <w:rFonts w:ascii="Cascadia Mono" w:hAnsi="Cascadia Mono" w:cs="Cascadia Mono"/>
          <w:color w:val="008000"/>
          <w:sz w:val="19"/>
          <w:szCs w:val="19"/>
          <w:lang w:val="en-US"/>
          <w14:ligatures w14:val="none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none"/>
        </w:rPr>
        <w:t>Конструктор</w:t>
      </w:r>
      <w:r w:rsidRPr="00BF0658">
        <w:rPr>
          <w:rFonts w:ascii="Cascadia Mono" w:hAnsi="Cascadia Mono" w:cs="Cascadia Mono"/>
          <w:color w:val="00800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none"/>
        </w:rPr>
        <w:t>класса</w:t>
      </w:r>
    </w:p>
    <w:p w14:paraId="3D9B473A" w14:textId="77777777" w:rsidR="00BF0658" w:rsidRDefault="00BF0658" w:rsidP="00BF0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FileHandler(</w:t>
      </w:r>
      <w:r>
        <w:rPr>
          <w:rFonts w:ascii="Cascadia Mono" w:hAnsi="Cascadia Mono" w:cs="Cascadia Mono"/>
          <w:color w:val="0000FF"/>
          <w:sz w:val="19"/>
          <w:szCs w:val="19"/>
          <w14:ligatures w14:val="non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);</w:t>
      </w:r>
    </w:p>
    <w:p w14:paraId="0908625A" w14:textId="77777777" w:rsidR="00BF0658" w:rsidRDefault="00BF0658" w:rsidP="00BF0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14:ligatures w14:val="none"/>
        </w:rPr>
        <w:t>// Добавить студента с оценками в список</w:t>
      </w:r>
    </w:p>
    <w:p w14:paraId="21B1C7DA" w14:textId="77777777" w:rsidR="00BF0658" w:rsidRPr="00BF0658" w:rsidRDefault="00BF0658" w:rsidP="00BF0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   </w:t>
      </w:r>
      <w:r w:rsidRPr="00BF0658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void</w:t>
      </w: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AddStudent(</w:t>
      </w:r>
      <w:r w:rsidRPr="00BF0658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String</w:t>
      </w: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^, </w:t>
      </w:r>
      <w:r w:rsidRPr="00BF0658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List</w:t>
      </w: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&lt;</w:t>
      </w:r>
      <w:r w:rsidRPr="00BF0658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int</w:t>
      </w: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&gt;^);</w:t>
      </w:r>
    </w:p>
    <w:p w14:paraId="3C4CAFAA" w14:textId="77777777" w:rsidR="00BF0658" w:rsidRDefault="00BF0658" w:rsidP="00BF0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14:ligatures w14:val="none"/>
        </w:rPr>
        <w:t>// Удалить студента из списка</w:t>
      </w:r>
    </w:p>
    <w:p w14:paraId="64FBF2CF" w14:textId="77777777" w:rsidR="00BF0658" w:rsidRDefault="00BF0658" w:rsidP="00BF0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14:ligatures w14:val="non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DelStudent(</w:t>
      </w:r>
      <w:r>
        <w:rPr>
          <w:rFonts w:ascii="Cascadia Mono" w:hAnsi="Cascadia Mono" w:cs="Cascadia Mono"/>
          <w:color w:val="2B91AF"/>
          <w:sz w:val="19"/>
          <w:szCs w:val="19"/>
          <w14:ligatures w14:val="non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^);</w:t>
      </w:r>
    </w:p>
    <w:p w14:paraId="309ED82D" w14:textId="77777777" w:rsidR="00BF0658" w:rsidRDefault="00BF0658" w:rsidP="00BF0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14:ligatures w14:val="none"/>
        </w:rPr>
        <w:t>// Установить имя файла для сохранения результатов поиска</w:t>
      </w:r>
    </w:p>
    <w:p w14:paraId="58D7FC2E" w14:textId="77777777" w:rsidR="00BF0658" w:rsidRDefault="00BF0658" w:rsidP="00BF0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14:ligatures w14:val="non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SetTextFileName(</w:t>
      </w:r>
      <w:r>
        <w:rPr>
          <w:rFonts w:ascii="Cascadia Mono" w:hAnsi="Cascadia Mono" w:cs="Cascadia Mono"/>
          <w:color w:val="2B91AF"/>
          <w:sz w:val="19"/>
          <w:szCs w:val="19"/>
          <w14:ligatures w14:val="non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^);</w:t>
      </w:r>
    </w:p>
    <w:p w14:paraId="70F255A3" w14:textId="77777777" w:rsidR="00BF0658" w:rsidRDefault="00BF0658" w:rsidP="00BF0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14:ligatures w14:val="none"/>
        </w:rPr>
        <w:t>// Получить список студентов с заданным количеством оценок</w:t>
      </w:r>
    </w:p>
    <w:p w14:paraId="1BCC41C2" w14:textId="77777777" w:rsidR="00BF0658" w:rsidRPr="00BF0658" w:rsidRDefault="00BF0658" w:rsidP="00BF0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   </w:t>
      </w:r>
      <w:r w:rsidRPr="00BF0658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ArrayList</w:t>
      </w: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^ GetStudentsByGrades(</w:t>
      </w:r>
      <w:r w:rsidRPr="00BF0658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int</w:t>
      </w: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, </w:t>
      </w:r>
      <w:r w:rsidRPr="00BF0658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int</w:t>
      </w: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, </w:t>
      </w:r>
      <w:r w:rsidRPr="00BF0658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int</w:t>
      </w: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, </w:t>
      </w:r>
      <w:r w:rsidRPr="00BF0658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int</w:t>
      </w: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);</w:t>
      </w:r>
    </w:p>
    <w:p w14:paraId="0603668D" w14:textId="77777777" w:rsidR="00BF0658" w:rsidRDefault="00BF0658" w:rsidP="00BF0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14:ligatures w14:val="none"/>
        </w:rPr>
        <w:t>// Сохранить список студентов с заданным количеством оценок</w:t>
      </w:r>
    </w:p>
    <w:p w14:paraId="4B81F61B" w14:textId="77777777" w:rsidR="00BF0658" w:rsidRPr="00BF0658" w:rsidRDefault="00BF0658" w:rsidP="00BF0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   </w:t>
      </w:r>
      <w:r w:rsidRPr="00BF0658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void</w:t>
      </w: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SaveToFileStudentsByGrades(</w:t>
      </w:r>
      <w:r w:rsidRPr="00BF0658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int</w:t>
      </w: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, </w:t>
      </w:r>
      <w:r w:rsidRPr="00BF0658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int</w:t>
      </w: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, </w:t>
      </w:r>
      <w:r w:rsidRPr="00BF0658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int</w:t>
      </w: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, </w:t>
      </w:r>
      <w:r w:rsidRPr="00BF0658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int</w:t>
      </w: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);</w:t>
      </w:r>
    </w:p>
    <w:p w14:paraId="53CB3D34" w14:textId="77777777" w:rsidR="00BF0658" w:rsidRPr="00BF0658" w:rsidRDefault="00BF0658" w:rsidP="00BF0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</w:t>
      </w:r>
      <w:r w:rsidRPr="00BF0658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Dictionary</w:t>
      </w: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&lt;</w:t>
      </w:r>
      <w:r w:rsidRPr="00BF0658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String</w:t>
      </w: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^, </w:t>
      </w:r>
      <w:r w:rsidRPr="00BF0658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List</w:t>
      </w: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&lt;</w:t>
      </w:r>
      <w:r w:rsidRPr="00BF0658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int</w:t>
      </w: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&gt;^&gt;^ </w:t>
      </w:r>
      <w:r w:rsidRPr="00BF0658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FileHandler</w:t>
      </w: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::GetName();</w:t>
      </w:r>
    </w:p>
    <w:p w14:paraId="36F7D419" w14:textId="77777777" w:rsidR="00BF0658" w:rsidRPr="00BF0658" w:rsidRDefault="00BF0658" w:rsidP="00BF0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</w:t>
      </w:r>
      <w:r w:rsidRPr="00BF0658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String</w:t>
      </w: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^ </w:t>
      </w:r>
      <w:r w:rsidRPr="00BF0658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FileHandler</w:t>
      </w: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::TextName();</w:t>
      </w:r>
    </w:p>
    <w:p w14:paraId="5C90A59C" w14:textId="77777777" w:rsidR="00BF0658" w:rsidRPr="00BF0658" w:rsidRDefault="00BF0658" w:rsidP="00BF0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BF0658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private</w:t>
      </w: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:</w:t>
      </w:r>
    </w:p>
    <w:p w14:paraId="342E4C68" w14:textId="77777777" w:rsidR="00BF0658" w:rsidRPr="00BF0658" w:rsidRDefault="00BF0658" w:rsidP="00BF0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</w:t>
      </w:r>
      <w:r w:rsidRPr="00BF0658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String</w:t>
      </w: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^ TextFileName;</w:t>
      </w:r>
    </w:p>
    <w:p w14:paraId="6F35F97C" w14:textId="77777777" w:rsidR="00BF0658" w:rsidRPr="00BF0658" w:rsidRDefault="00BF0658" w:rsidP="00BF06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</w:t>
      </w:r>
      <w:r w:rsidRPr="00BF0658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Dictionary</w:t>
      </w: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&lt;</w:t>
      </w:r>
      <w:r w:rsidRPr="00BF0658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String</w:t>
      </w: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^, </w:t>
      </w:r>
      <w:r w:rsidRPr="00BF0658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List</w:t>
      </w: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&lt;</w:t>
      </w:r>
      <w:r w:rsidRPr="00BF0658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int</w:t>
      </w:r>
      <w:r w:rsidRPr="00BF0658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&gt;^&gt;^ studentGrades;</w:t>
      </w:r>
    </w:p>
    <w:p w14:paraId="714FBE3F" w14:textId="04B103BC" w:rsidR="00BF0658" w:rsidRPr="00BF0658" w:rsidRDefault="00BF0658" w:rsidP="00BF0658">
      <w:pPr>
        <w:rPr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};</w:t>
      </w:r>
    </w:p>
    <w:p w14:paraId="2E7ABC67" w14:textId="229FDEAB" w:rsidR="005E3E53" w:rsidRDefault="00BF0658" w:rsidP="005E3E53">
      <w:pPr>
        <w:pStyle w:val="2"/>
        <w:rPr>
          <w:lang w:val="en-US"/>
        </w:rPr>
      </w:pPr>
      <w:bookmarkStart w:id="14" w:name="_Toc163242329"/>
      <w:r w:rsidRPr="00BF0658">
        <w:rPr>
          <w:lang w:val="en-US"/>
        </w:rPr>
        <w:drawing>
          <wp:anchor distT="0" distB="0" distL="114300" distR="114300" simplePos="0" relativeHeight="251664384" behindDoc="1" locked="0" layoutInCell="1" allowOverlap="1" wp14:anchorId="47B47A71" wp14:editId="6DC149B5">
            <wp:simplePos x="0" y="0"/>
            <wp:positionH relativeFrom="column">
              <wp:posOffset>-108585</wp:posOffset>
            </wp:positionH>
            <wp:positionV relativeFrom="paragraph">
              <wp:posOffset>662305</wp:posOffset>
            </wp:positionV>
            <wp:extent cx="5940425" cy="3662045"/>
            <wp:effectExtent l="0" t="0" r="3175" b="0"/>
            <wp:wrapTight wrapText="bothSides">
              <wp:wrapPolygon edited="0">
                <wp:start x="0" y="0"/>
                <wp:lineTo x="0" y="21461"/>
                <wp:lineTo x="21542" y="21461"/>
                <wp:lineTo x="21542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>lab5</w:t>
      </w:r>
      <w:r w:rsidR="005E3E53" w:rsidRPr="00BF0658">
        <w:t>.</w:t>
      </w:r>
      <w:bookmarkEnd w:id="14"/>
      <w:r>
        <w:rPr>
          <w:lang w:val="en-US"/>
        </w:rPr>
        <w:t>h[</w:t>
      </w:r>
      <w:r>
        <w:t>конструкт</w:t>
      </w:r>
      <w:r>
        <w:rPr>
          <w:lang w:val="en-US"/>
        </w:rPr>
        <w:t>]</w:t>
      </w:r>
    </w:p>
    <w:p w14:paraId="56B3B415" w14:textId="5AFC784C" w:rsidR="00BF0658" w:rsidRPr="00BF0658" w:rsidRDefault="00BF0658" w:rsidP="00BF0658">
      <w:pPr>
        <w:rPr>
          <w:lang w:val="en-US"/>
        </w:rPr>
      </w:pPr>
    </w:p>
    <w:p w14:paraId="1FB39212" w14:textId="7E60623C" w:rsidR="005E3E53" w:rsidRPr="00BF0658" w:rsidRDefault="005E3E53" w:rsidP="00DD0D85">
      <w:pPr>
        <w:pStyle w:val="a"/>
        <w:numPr>
          <w:ilvl w:val="0"/>
          <w:numId w:val="0"/>
        </w:numPr>
        <w:rPr>
          <w:lang w:val="ru-RU"/>
        </w:rPr>
      </w:pPr>
    </w:p>
    <w:sectPr w:rsidR="005E3E53" w:rsidRPr="00BF0658" w:rsidSect="0060184B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49F65D" w14:textId="77777777" w:rsidR="002F7BF7" w:rsidRDefault="002F7BF7" w:rsidP="0060184B">
      <w:pPr>
        <w:spacing w:line="240" w:lineRule="auto"/>
      </w:pPr>
      <w:r>
        <w:separator/>
      </w:r>
    </w:p>
  </w:endnote>
  <w:endnote w:type="continuationSeparator" w:id="0">
    <w:p w14:paraId="23049237" w14:textId="77777777" w:rsidR="002F7BF7" w:rsidRDefault="002F7BF7" w:rsidP="006018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0B1B0" w14:textId="68355E7A" w:rsidR="0060184B" w:rsidRDefault="0060184B" w:rsidP="0060184B">
    <w:pPr>
      <w:pStyle w:val="af2"/>
      <w:ind w:firstLine="0"/>
    </w:pPr>
    <w:r>
      <w:tab/>
    </w:r>
    <w:sdt>
      <w:sdtPr>
        <w:id w:val="-1044982613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sdtContent>
    </w:sdt>
  </w:p>
  <w:p w14:paraId="711D1099" w14:textId="77777777" w:rsidR="0060184B" w:rsidRDefault="0060184B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234C3" w14:textId="77777777" w:rsidR="002F7BF7" w:rsidRDefault="002F7BF7" w:rsidP="0060184B">
      <w:pPr>
        <w:spacing w:line="240" w:lineRule="auto"/>
      </w:pPr>
      <w:r>
        <w:separator/>
      </w:r>
    </w:p>
  </w:footnote>
  <w:footnote w:type="continuationSeparator" w:id="0">
    <w:p w14:paraId="4B4598C1" w14:textId="77777777" w:rsidR="002F7BF7" w:rsidRDefault="002F7BF7" w:rsidP="006018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7297F"/>
    <w:multiLevelType w:val="hybridMultilevel"/>
    <w:tmpl w:val="B84E09D6"/>
    <w:lvl w:ilvl="0" w:tplc="891676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AC7B0A"/>
    <w:multiLevelType w:val="hybridMultilevel"/>
    <w:tmpl w:val="F2AE8AE6"/>
    <w:lvl w:ilvl="0" w:tplc="11506F7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662BDE"/>
    <w:multiLevelType w:val="multilevel"/>
    <w:tmpl w:val="518CC822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3F4330AC"/>
    <w:multiLevelType w:val="hybridMultilevel"/>
    <w:tmpl w:val="1E2A9A46"/>
    <w:lvl w:ilvl="0" w:tplc="F30CCF72">
      <w:start w:val="1"/>
      <w:numFmt w:val="decimal"/>
      <w:suff w:val="space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FD3F2D"/>
    <w:multiLevelType w:val="hybridMultilevel"/>
    <w:tmpl w:val="A55C34E8"/>
    <w:lvl w:ilvl="0" w:tplc="0BFE58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pacing w:val="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02DDA"/>
    <w:multiLevelType w:val="hybridMultilevel"/>
    <w:tmpl w:val="0DB435CE"/>
    <w:lvl w:ilvl="0" w:tplc="88A45BD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7DC123A"/>
    <w:multiLevelType w:val="hybridMultilevel"/>
    <w:tmpl w:val="14C6421E"/>
    <w:lvl w:ilvl="0" w:tplc="16368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871C16"/>
    <w:multiLevelType w:val="multilevel"/>
    <w:tmpl w:val="DBCA4E72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4E14165B"/>
    <w:multiLevelType w:val="hybridMultilevel"/>
    <w:tmpl w:val="A880E2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33B7A08"/>
    <w:multiLevelType w:val="hybridMultilevel"/>
    <w:tmpl w:val="A18C1A3C"/>
    <w:lvl w:ilvl="0" w:tplc="E5B8754E">
      <w:start w:val="1"/>
      <w:numFmt w:val="decimal"/>
      <w:pStyle w:val="a"/>
      <w:suff w:val="space"/>
      <w:lvlText w:val="%1."/>
      <w:lvlJc w:val="left"/>
      <w:pPr>
        <w:ind w:left="0" w:firstLine="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A13640"/>
    <w:multiLevelType w:val="hybridMultilevel"/>
    <w:tmpl w:val="001C79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A223608"/>
    <w:multiLevelType w:val="hybridMultilevel"/>
    <w:tmpl w:val="4146999C"/>
    <w:lvl w:ilvl="0" w:tplc="0BFE586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spacing w:val="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7AFD1B7C"/>
    <w:multiLevelType w:val="hybridMultilevel"/>
    <w:tmpl w:val="340069D0"/>
    <w:lvl w:ilvl="0" w:tplc="A99421F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E4906AD"/>
    <w:multiLevelType w:val="multilevel"/>
    <w:tmpl w:val="6DA2805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6"/>
  </w:num>
  <w:num w:numId="5">
    <w:abstractNumId w:val="9"/>
  </w:num>
  <w:num w:numId="6">
    <w:abstractNumId w:val="2"/>
  </w:num>
  <w:num w:numId="7">
    <w:abstractNumId w:val="9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9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10"/>
  </w:num>
  <w:num w:numId="19">
    <w:abstractNumId w:val="1"/>
  </w:num>
  <w:num w:numId="20">
    <w:abstractNumId w:val="7"/>
  </w:num>
  <w:num w:numId="21">
    <w:abstractNumId w:val="9"/>
    <w:lvlOverride w:ilvl="0">
      <w:startOverride w:val="1"/>
    </w:lvlOverride>
  </w:num>
  <w:num w:numId="22">
    <w:abstractNumId w:val="5"/>
  </w:num>
  <w:num w:numId="23">
    <w:abstractNumId w:val="8"/>
  </w:num>
  <w:num w:numId="24">
    <w:abstractNumId w:val="3"/>
  </w:num>
  <w:num w:numId="25">
    <w:abstractNumId w:val="9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12"/>
  </w:num>
  <w:num w:numId="28">
    <w:abstractNumId w:val="13"/>
  </w:num>
  <w:num w:numId="29">
    <w:abstractNumId w:val="9"/>
    <w:lvlOverride w:ilvl="0">
      <w:startOverride w:val="1"/>
    </w:lvlOverride>
  </w:num>
  <w:num w:numId="30">
    <w:abstractNumId w:val="9"/>
    <w:lvlOverride w:ilvl="0">
      <w:startOverride w:val="1"/>
    </w:lvlOverride>
  </w:num>
  <w:num w:numId="31">
    <w:abstractNumId w:val="9"/>
    <w:lvlOverride w:ilvl="0">
      <w:startOverride w:val="1"/>
    </w:lvlOverride>
  </w:num>
  <w:num w:numId="32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9AF"/>
    <w:rsid w:val="00065099"/>
    <w:rsid w:val="00092E4B"/>
    <w:rsid w:val="0012683E"/>
    <w:rsid w:val="001400F2"/>
    <w:rsid w:val="001470E8"/>
    <w:rsid w:val="00173372"/>
    <w:rsid w:val="001821C2"/>
    <w:rsid w:val="00185668"/>
    <w:rsid w:val="00194EB0"/>
    <w:rsid w:val="001A70BE"/>
    <w:rsid w:val="001B5EE2"/>
    <w:rsid w:val="002709BC"/>
    <w:rsid w:val="002C374E"/>
    <w:rsid w:val="002F7BF7"/>
    <w:rsid w:val="003002BA"/>
    <w:rsid w:val="00324FFA"/>
    <w:rsid w:val="003366B1"/>
    <w:rsid w:val="00340E0A"/>
    <w:rsid w:val="00341470"/>
    <w:rsid w:val="00357893"/>
    <w:rsid w:val="003B0423"/>
    <w:rsid w:val="003E60CB"/>
    <w:rsid w:val="004262DF"/>
    <w:rsid w:val="0048071E"/>
    <w:rsid w:val="004F5A86"/>
    <w:rsid w:val="00580910"/>
    <w:rsid w:val="005B418F"/>
    <w:rsid w:val="005D77DE"/>
    <w:rsid w:val="005E3E53"/>
    <w:rsid w:val="0060184B"/>
    <w:rsid w:val="00623056"/>
    <w:rsid w:val="006D01BA"/>
    <w:rsid w:val="00722AF0"/>
    <w:rsid w:val="00737E5B"/>
    <w:rsid w:val="00764876"/>
    <w:rsid w:val="00767631"/>
    <w:rsid w:val="0078670A"/>
    <w:rsid w:val="007A6A51"/>
    <w:rsid w:val="007B5CCC"/>
    <w:rsid w:val="008174F4"/>
    <w:rsid w:val="00824664"/>
    <w:rsid w:val="00884395"/>
    <w:rsid w:val="008B4352"/>
    <w:rsid w:val="008D7C36"/>
    <w:rsid w:val="008F0ADB"/>
    <w:rsid w:val="00916ABF"/>
    <w:rsid w:val="00935130"/>
    <w:rsid w:val="00943D9E"/>
    <w:rsid w:val="009824C4"/>
    <w:rsid w:val="00984FC9"/>
    <w:rsid w:val="009853BB"/>
    <w:rsid w:val="00995145"/>
    <w:rsid w:val="009A768B"/>
    <w:rsid w:val="00A47CB1"/>
    <w:rsid w:val="00A623E1"/>
    <w:rsid w:val="00B16BBB"/>
    <w:rsid w:val="00B323C9"/>
    <w:rsid w:val="00B434EA"/>
    <w:rsid w:val="00BA29AF"/>
    <w:rsid w:val="00BA2C08"/>
    <w:rsid w:val="00BA363B"/>
    <w:rsid w:val="00BE74A2"/>
    <w:rsid w:val="00BF0658"/>
    <w:rsid w:val="00BF1E80"/>
    <w:rsid w:val="00C02448"/>
    <w:rsid w:val="00C26556"/>
    <w:rsid w:val="00C731A5"/>
    <w:rsid w:val="00CD52AF"/>
    <w:rsid w:val="00D01210"/>
    <w:rsid w:val="00D02C31"/>
    <w:rsid w:val="00D038DB"/>
    <w:rsid w:val="00D376B1"/>
    <w:rsid w:val="00D414E3"/>
    <w:rsid w:val="00D71654"/>
    <w:rsid w:val="00DA3F07"/>
    <w:rsid w:val="00DD0D85"/>
    <w:rsid w:val="00DE6143"/>
    <w:rsid w:val="00DF3986"/>
    <w:rsid w:val="00E01A02"/>
    <w:rsid w:val="00E53AAA"/>
    <w:rsid w:val="00E73E86"/>
    <w:rsid w:val="00EB1F58"/>
    <w:rsid w:val="00EB44B5"/>
    <w:rsid w:val="00F02D1F"/>
    <w:rsid w:val="00F25B6D"/>
    <w:rsid w:val="00F437DB"/>
    <w:rsid w:val="00F655E1"/>
    <w:rsid w:val="00F7018B"/>
    <w:rsid w:val="00F72EDC"/>
    <w:rsid w:val="00FD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7751B"/>
  <w15:chartTrackingRefBased/>
  <w15:docId w15:val="{3E8A6CA9-19B0-43C2-8387-C03AF7257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B418F"/>
    <w:pPr>
      <w:spacing w:after="0" w:line="360" w:lineRule="auto"/>
      <w:ind w:firstLine="709"/>
      <w:jc w:val="both"/>
    </w:pPr>
    <w:rPr>
      <w:rFonts w:ascii="Times New Roman" w:hAnsi="Times New Roman"/>
      <w:sz w:val="28"/>
      <w14:ligatures w14:val="standard"/>
    </w:rPr>
  </w:style>
  <w:style w:type="paragraph" w:styleId="1">
    <w:name w:val="heading 1"/>
    <w:basedOn w:val="a0"/>
    <w:next w:val="a0"/>
    <w:link w:val="10"/>
    <w:autoRedefine/>
    <w:uiPriority w:val="9"/>
    <w:qFormat/>
    <w:rsid w:val="00194EB0"/>
    <w:pPr>
      <w:keepNext/>
      <w:keepLines/>
      <w:pageBreakBefore/>
      <w:spacing w:after="28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EB1F58"/>
    <w:pPr>
      <w:keepNext/>
      <w:keepLines/>
      <w:spacing w:before="280" w:after="280"/>
      <w:ind w:firstLine="0"/>
      <w:jc w:val="center"/>
      <w:outlineLvl w:val="1"/>
    </w:pPr>
    <w:rPr>
      <w:rFonts w:eastAsiaTheme="majorEastAsia" w:cstheme="majorBidi"/>
      <w:b/>
      <w:caps/>
      <w:szCs w:val="26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737E5B"/>
    <w:pPr>
      <w:keepNext/>
      <w:keepLines/>
      <w:spacing w:after="280"/>
      <w:ind w:firstLine="0"/>
      <w:jc w:val="center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0"/>
    <w:next w:val="a0"/>
    <w:link w:val="40"/>
    <w:autoRedefine/>
    <w:uiPriority w:val="9"/>
    <w:unhideWhenUsed/>
    <w:qFormat/>
    <w:rsid w:val="00E53AAA"/>
    <w:pPr>
      <w:keepNext/>
      <w:keepLines/>
      <w:spacing w:before="40"/>
      <w:ind w:firstLine="0"/>
      <w:jc w:val="center"/>
      <w:outlineLvl w:val="3"/>
    </w:pPr>
    <w:rPr>
      <w:rFonts w:eastAsiaTheme="majorEastAsia" w:cstheme="majorBidi"/>
      <w:b/>
      <w:iCs/>
      <w:caps/>
    </w:rPr>
  </w:style>
  <w:style w:type="paragraph" w:styleId="5">
    <w:name w:val="heading 5"/>
    <w:basedOn w:val="a0"/>
    <w:next w:val="a0"/>
    <w:link w:val="50"/>
    <w:uiPriority w:val="9"/>
    <w:unhideWhenUsed/>
    <w:qFormat/>
    <w:rsid w:val="0006509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06509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06509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unhideWhenUsed/>
    <w:qFormat/>
    <w:rsid w:val="0006509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06509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next w:val="a0"/>
    <w:link w:val="a5"/>
    <w:uiPriority w:val="11"/>
    <w:qFormat/>
    <w:rsid w:val="00065099"/>
    <w:pPr>
      <w:numPr>
        <w:ilvl w:val="1"/>
      </w:numPr>
      <w:spacing w:after="160"/>
      <w:ind w:firstLine="709"/>
    </w:pPr>
    <w:rPr>
      <w:rFonts w:eastAsiaTheme="minorEastAsia"/>
      <w:spacing w:val="15"/>
    </w:rPr>
  </w:style>
  <w:style w:type="character" w:customStyle="1" w:styleId="10">
    <w:name w:val="Заголовок 1 Знак"/>
    <w:basedOn w:val="a1"/>
    <w:link w:val="1"/>
    <w:uiPriority w:val="9"/>
    <w:rsid w:val="00194EB0"/>
    <w:rPr>
      <w:rFonts w:ascii="Times New Roman" w:eastAsiaTheme="majorEastAsia" w:hAnsi="Times New Roman" w:cstheme="majorBidi"/>
      <w:b/>
      <w:caps/>
      <w:sz w:val="28"/>
      <w:szCs w:val="32"/>
      <w14:ligatures w14:val="standard"/>
    </w:rPr>
  </w:style>
  <w:style w:type="character" w:customStyle="1" w:styleId="20">
    <w:name w:val="Заголовок 2 Знак"/>
    <w:basedOn w:val="a1"/>
    <w:link w:val="2"/>
    <w:uiPriority w:val="9"/>
    <w:rsid w:val="00EB1F58"/>
    <w:rPr>
      <w:rFonts w:ascii="Times New Roman" w:eastAsiaTheme="majorEastAsia" w:hAnsi="Times New Roman" w:cstheme="majorBidi"/>
      <w:b/>
      <w:caps/>
      <w:sz w:val="28"/>
      <w:szCs w:val="26"/>
      <w14:ligatures w14:val="standard"/>
    </w:rPr>
  </w:style>
  <w:style w:type="character" w:customStyle="1" w:styleId="30">
    <w:name w:val="Заголовок 3 Знак"/>
    <w:basedOn w:val="a1"/>
    <w:link w:val="3"/>
    <w:uiPriority w:val="9"/>
    <w:rsid w:val="00737E5B"/>
    <w:rPr>
      <w:rFonts w:ascii="Times New Roman" w:eastAsiaTheme="majorEastAsia" w:hAnsi="Times New Roman" w:cstheme="majorBidi"/>
      <w:b/>
      <w:sz w:val="28"/>
      <w:szCs w:val="24"/>
      <w14:ligatures w14:val="standard"/>
    </w:rPr>
  </w:style>
  <w:style w:type="character" w:customStyle="1" w:styleId="40">
    <w:name w:val="Заголовок 4 Знак"/>
    <w:basedOn w:val="a1"/>
    <w:link w:val="4"/>
    <w:uiPriority w:val="9"/>
    <w:rsid w:val="00E53AAA"/>
    <w:rPr>
      <w:rFonts w:ascii="Times New Roman" w:eastAsiaTheme="majorEastAsia" w:hAnsi="Times New Roman" w:cstheme="majorBidi"/>
      <w:b/>
      <w:iCs/>
      <w:caps/>
      <w:sz w:val="28"/>
      <w14:ligatures w14:val="standard"/>
    </w:rPr>
  </w:style>
  <w:style w:type="paragraph" w:styleId="a6">
    <w:name w:val="Title"/>
    <w:basedOn w:val="a0"/>
    <w:next w:val="a0"/>
    <w:link w:val="a7"/>
    <w:autoRedefine/>
    <w:uiPriority w:val="10"/>
    <w:qFormat/>
    <w:rsid w:val="00623056"/>
    <w:pPr>
      <w:contextualSpacing/>
    </w:pPr>
    <w:rPr>
      <w:rFonts w:eastAsiaTheme="majorEastAsia" w:cstheme="majorBidi"/>
      <w:caps/>
      <w:spacing w:val="-10"/>
      <w:kern w:val="28"/>
      <w:szCs w:val="56"/>
    </w:rPr>
  </w:style>
  <w:style w:type="character" w:customStyle="1" w:styleId="a7">
    <w:name w:val="Заголовок Знак"/>
    <w:basedOn w:val="a1"/>
    <w:link w:val="a6"/>
    <w:uiPriority w:val="10"/>
    <w:rsid w:val="00623056"/>
    <w:rPr>
      <w:rFonts w:ascii="Times New Roman" w:eastAsiaTheme="majorEastAsia" w:hAnsi="Times New Roman" w:cstheme="majorBidi"/>
      <w:caps/>
      <w:spacing w:val="-10"/>
      <w:kern w:val="28"/>
      <w:sz w:val="28"/>
      <w:szCs w:val="56"/>
      <w14:ligatures w14:val="standard"/>
    </w:rPr>
  </w:style>
  <w:style w:type="paragraph" w:styleId="a8">
    <w:name w:val="TOC Heading"/>
    <w:basedOn w:val="1"/>
    <w:next w:val="a0"/>
    <w:uiPriority w:val="39"/>
    <w:unhideWhenUsed/>
    <w:qFormat/>
    <w:rsid w:val="00065099"/>
    <w:pPr>
      <w:spacing w:before="240" w:line="259" w:lineRule="auto"/>
      <w:jc w:val="left"/>
      <w:outlineLvl w:val="9"/>
    </w:pPr>
    <w:rPr>
      <w:rFonts w:asciiTheme="majorHAnsi" w:hAnsiTheme="majorHAnsi"/>
      <w:caps w:val="0"/>
      <w:color w:val="2F5496" w:themeColor="accent1" w:themeShade="BF"/>
      <w:sz w:val="32"/>
      <w:lang w:eastAsia="ru-RU"/>
      <w14:ligatures w14:val="none"/>
    </w:rPr>
  </w:style>
  <w:style w:type="paragraph" w:customStyle="1" w:styleId="a9">
    <w:name w:val="Обычный с отступом"/>
    <w:basedOn w:val="a0"/>
    <w:autoRedefine/>
    <w:rsid w:val="00623056"/>
    <w:pPr>
      <w:spacing w:before="140"/>
    </w:pPr>
  </w:style>
  <w:style w:type="character" w:customStyle="1" w:styleId="a5">
    <w:name w:val="Подзаголовок Знак"/>
    <w:basedOn w:val="a1"/>
    <w:link w:val="a4"/>
    <w:uiPriority w:val="11"/>
    <w:rsid w:val="00065099"/>
    <w:rPr>
      <w:rFonts w:ascii="Times New Roman" w:eastAsiaTheme="minorEastAsia" w:hAnsi="Times New Roman"/>
      <w:spacing w:val="15"/>
      <w:sz w:val="28"/>
      <w14:ligatures w14:val="standard"/>
    </w:rPr>
  </w:style>
  <w:style w:type="character" w:customStyle="1" w:styleId="50">
    <w:name w:val="Заголовок 5 Знак"/>
    <w:basedOn w:val="a1"/>
    <w:link w:val="5"/>
    <w:uiPriority w:val="9"/>
    <w:rsid w:val="00065099"/>
    <w:rPr>
      <w:rFonts w:asciiTheme="majorHAnsi" w:eastAsiaTheme="majorEastAsia" w:hAnsiTheme="majorHAnsi" w:cstheme="majorBidi"/>
      <w:color w:val="2F5496" w:themeColor="accent1" w:themeShade="BF"/>
      <w:sz w:val="28"/>
      <w14:ligatures w14:val="standard"/>
    </w:rPr>
  </w:style>
  <w:style w:type="character" w:customStyle="1" w:styleId="60">
    <w:name w:val="Заголовок 6 Знак"/>
    <w:basedOn w:val="a1"/>
    <w:link w:val="6"/>
    <w:uiPriority w:val="9"/>
    <w:rsid w:val="00065099"/>
    <w:rPr>
      <w:rFonts w:asciiTheme="majorHAnsi" w:eastAsiaTheme="majorEastAsia" w:hAnsiTheme="majorHAnsi" w:cstheme="majorBidi"/>
      <w:color w:val="1F3763" w:themeColor="accent1" w:themeShade="7F"/>
      <w:sz w:val="28"/>
      <w14:ligatures w14:val="standard"/>
    </w:rPr>
  </w:style>
  <w:style w:type="character" w:customStyle="1" w:styleId="70">
    <w:name w:val="Заголовок 7 Знак"/>
    <w:basedOn w:val="a1"/>
    <w:link w:val="7"/>
    <w:uiPriority w:val="9"/>
    <w:rsid w:val="00065099"/>
    <w:rPr>
      <w:rFonts w:asciiTheme="majorHAnsi" w:eastAsiaTheme="majorEastAsia" w:hAnsiTheme="majorHAnsi" w:cstheme="majorBidi"/>
      <w:i/>
      <w:iCs/>
      <w:color w:val="1F3763" w:themeColor="accent1" w:themeShade="7F"/>
      <w:sz w:val="28"/>
      <w14:ligatures w14:val="standard"/>
    </w:rPr>
  </w:style>
  <w:style w:type="character" w:customStyle="1" w:styleId="80">
    <w:name w:val="Заголовок 8 Знак"/>
    <w:basedOn w:val="a1"/>
    <w:link w:val="8"/>
    <w:uiPriority w:val="9"/>
    <w:rsid w:val="00065099"/>
    <w:rPr>
      <w:rFonts w:asciiTheme="majorHAnsi" w:eastAsiaTheme="majorEastAsia" w:hAnsiTheme="majorHAnsi" w:cstheme="majorBidi"/>
      <w:color w:val="272727" w:themeColor="text1" w:themeTint="D8"/>
      <w:sz w:val="21"/>
      <w:szCs w:val="21"/>
      <w14:ligatures w14:val="standard"/>
    </w:rPr>
  </w:style>
  <w:style w:type="character" w:customStyle="1" w:styleId="90">
    <w:name w:val="Заголовок 9 Знак"/>
    <w:basedOn w:val="a1"/>
    <w:link w:val="9"/>
    <w:uiPriority w:val="9"/>
    <w:rsid w:val="0006509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14:ligatures w14:val="standard"/>
    </w:rPr>
  </w:style>
  <w:style w:type="paragraph" w:styleId="aa">
    <w:name w:val="No Spacing"/>
    <w:basedOn w:val="a0"/>
    <w:autoRedefine/>
    <w:uiPriority w:val="1"/>
    <w:rsid w:val="00065099"/>
    <w:pPr>
      <w:spacing w:line="240" w:lineRule="auto"/>
    </w:pPr>
  </w:style>
  <w:style w:type="character" w:styleId="ab">
    <w:name w:val="Strong"/>
    <w:basedOn w:val="a1"/>
    <w:uiPriority w:val="22"/>
    <w:qFormat/>
    <w:rsid w:val="00065099"/>
    <w:rPr>
      <w:b/>
      <w:bCs/>
    </w:rPr>
  </w:style>
  <w:style w:type="paragraph" w:styleId="11">
    <w:name w:val="toc 1"/>
    <w:basedOn w:val="a0"/>
    <w:next w:val="a0"/>
    <w:autoRedefine/>
    <w:uiPriority w:val="39"/>
    <w:unhideWhenUsed/>
    <w:rsid w:val="00065099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065099"/>
    <w:pPr>
      <w:spacing w:after="100"/>
      <w:ind w:left="280"/>
    </w:pPr>
  </w:style>
  <w:style w:type="character" w:styleId="ac">
    <w:name w:val="Hyperlink"/>
    <w:basedOn w:val="a1"/>
    <w:uiPriority w:val="99"/>
    <w:unhideWhenUsed/>
    <w:rsid w:val="00065099"/>
    <w:rPr>
      <w:color w:val="0563C1" w:themeColor="hyperlink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065099"/>
    <w:pPr>
      <w:spacing w:after="100"/>
      <w:ind w:left="560"/>
    </w:pPr>
  </w:style>
  <w:style w:type="paragraph" w:styleId="41">
    <w:name w:val="toc 4"/>
    <w:basedOn w:val="a0"/>
    <w:next w:val="a0"/>
    <w:autoRedefine/>
    <w:uiPriority w:val="39"/>
    <w:unhideWhenUsed/>
    <w:rsid w:val="00065099"/>
    <w:pPr>
      <w:spacing w:after="100"/>
      <w:ind w:left="840"/>
    </w:pPr>
  </w:style>
  <w:style w:type="paragraph" w:customStyle="1" w:styleId="a">
    <w:name w:val="Листинг программы"/>
    <w:basedOn w:val="a0"/>
    <w:qFormat/>
    <w:rsid w:val="0048071E"/>
    <w:pPr>
      <w:numPr>
        <w:numId w:val="5"/>
      </w:numPr>
      <w:spacing w:line="240" w:lineRule="auto"/>
      <w:jc w:val="left"/>
    </w:pPr>
    <w:rPr>
      <w:rFonts w:ascii="Consolas" w:hAnsi="Consolas"/>
      <w:sz w:val="24"/>
      <w:szCs w:val="28"/>
      <w:lang w:val="en-US"/>
    </w:rPr>
  </w:style>
  <w:style w:type="paragraph" w:styleId="ad">
    <w:name w:val="List Paragraph"/>
    <w:basedOn w:val="a0"/>
    <w:uiPriority w:val="34"/>
    <w:qFormat/>
    <w:rsid w:val="00E73E86"/>
    <w:pPr>
      <w:ind w:left="720"/>
      <w:contextualSpacing/>
    </w:pPr>
  </w:style>
  <w:style w:type="paragraph" w:styleId="ae">
    <w:name w:val="caption"/>
    <w:basedOn w:val="a0"/>
    <w:next w:val="a0"/>
    <w:uiPriority w:val="35"/>
    <w:unhideWhenUsed/>
    <w:qFormat/>
    <w:rsid w:val="00EB1F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">
    <w:name w:val="Placeholder Text"/>
    <w:basedOn w:val="a1"/>
    <w:uiPriority w:val="99"/>
    <w:semiHidden/>
    <w:rsid w:val="00916ABF"/>
    <w:rPr>
      <w:color w:val="666666"/>
    </w:rPr>
  </w:style>
  <w:style w:type="paragraph" w:styleId="af0">
    <w:name w:val="header"/>
    <w:basedOn w:val="a0"/>
    <w:link w:val="af1"/>
    <w:uiPriority w:val="99"/>
    <w:unhideWhenUsed/>
    <w:rsid w:val="0060184B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60184B"/>
    <w:rPr>
      <w:rFonts w:ascii="Times New Roman" w:hAnsi="Times New Roman"/>
      <w:sz w:val="28"/>
      <w14:ligatures w14:val="standard"/>
    </w:rPr>
  </w:style>
  <w:style w:type="paragraph" w:styleId="af2">
    <w:name w:val="footer"/>
    <w:basedOn w:val="a0"/>
    <w:link w:val="af3"/>
    <w:uiPriority w:val="99"/>
    <w:unhideWhenUsed/>
    <w:rsid w:val="0060184B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60184B"/>
    <w:rPr>
      <w:rFonts w:ascii="Times New Roman" w:hAnsi="Times New Roman"/>
      <w:sz w:val="28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2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8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3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5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6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3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0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tions\OneDrive\OneDrive%20-%20&#1070;&#1078;&#1085;&#1099;&#1081;%20&#1060;&#1077;&#1076;&#1077;&#1088;&#1072;&#1083;&#1100;&#1085;&#1099;&#1081;%20&#1059;&#1085;&#1080;&#1074;&#1077;&#1088;&#1089;&#1080;&#1090;&#1077;&#1090;\&#1059;&#1063;&#1025;&#1041;&#1040;\&#1044;&#1086;&#1082;&#1091;&#1084;&#1077;&#1085;&#1090;&#1099;\&#1064;&#1072;&#1073;&#1083;&#1086;&#1085;%20&#1044;&#1086;&#1082;&#1091;&#1084;&#1077;&#1085;&#1090;&#1072;&#1094;&#108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82313FCC-14B0-47EA-B4DF-610493C87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окументации.dotx</Template>
  <TotalTime>2</TotalTime>
  <Pages>13</Pages>
  <Words>2067</Words>
  <Characters>1178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Мумладзе</dc:creator>
  <cp:keywords/>
  <dc:description/>
  <cp:lastModifiedBy>Семён Абрамов</cp:lastModifiedBy>
  <cp:revision>3</cp:revision>
  <dcterms:created xsi:type="dcterms:W3CDTF">2024-06-07T19:09:00Z</dcterms:created>
  <dcterms:modified xsi:type="dcterms:W3CDTF">2024-06-07T19:10:00Z</dcterms:modified>
</cp:coreProperties>
</file>